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3F" w:rsidRPr="00FE1D3D" w:rsidRDefault="00DA1F3F" w:rsidP="00FE1D3D">
      <w:pPr>
        <w:rPr>
          <w:rFonts w:ascii="標楷體" w:eastAsia="標楷體" w:hAnsi="標楷體"/>
          <w:b/>
          <w:bCs/>
          <w:sz w:val="28"/>
          <w:szCs w:val="24"/>
        </w:rPr>
      </w:pPr>
      <w:bookmarkStart w:id="0" w:name="_Toc95322376"/>
      <w:r w:rsidRPr="00FE1D3D">
        <w:rPr>
          <w:rFonts w:ascii="標楷體" w:eastAsia="標楷體" w:hAnsi="標楷體" w:hint="eastAsia"/>
          <w:b/>
          <w:bCs/>
          <w:sz w:val="28"/>
          <w:szCs w:val="24"/>
        </w:rPr>
        <w:t>附件一、報名資料表</w:t>
      </w:r>
      <w:bookmarkEnd w:id="0"/>
    </w:p>
    <w:p w:rsidR="00C819DE" w:rsidRPr="00231CAA" w:rsidRDefault="00C819DE" w:rsidP="00231CAA">
      <w:pPr>
        <w:widowControl w:val="0"/>
        <w:spacing w:after="0" w:line="50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36"/>
        </w:rPr>
      </w:pPr>
      <w:r w:rsidRPr="00231CAA">
        <w:rPr>
          <w:rFonts w:ascii="Times New Roman" w:eastAsia="標楷體" w:hAnsi="Times New Roman" w:cs="Times New Roman"/>
          <w:b/>
          <w:kern w:val="2"/>
          <w:sz w:val="28"/>
          <w:szCs w:val="36"/>
        </w:rPr>
        <w:t>勞動部勞動力發展署</w:t>
      </w:r>
    </w:p>
    <w:p w:rsidR="00C819DE" w:rsidRPr="00231CAA" w:rsidRDefault="00C819DE" w:rsidP="00231CAA">
      <w:pPr>
        <w:widowControl w:val="0"/>
        <w:spacing w:after="0" w:line="50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36"/>
        </w:rPr>
      </w:pPr>
      <w:proofErr w:type="gramStart"/>
      <w:r w:rsidRPr="00231CAA">
        <w:rPr>
          <w:rFonts w:ascii="Times New Roman" w:eastAsia="標楷體" w:hAnsi="Times New Roman" w:cs="Times New Roman"/>
          <w:b/>
          <w:kern w:val="2"/>
          <w:sz w:val="28"/>
          <w:szCs w:val="36"/>
        </w:rPr>
        <w:t>11</w:t>
      </w:r>
      <w:r w:rsidR="00231CAA">
        <w:rPr>
          <w:rFonts w:ascii="Times New Roman" w:eastAsia="標楷體" w:hAnsi="Times New Roman" w:cs="Times New Roman" w:hint="eastAsia"/>
          <w:b/>
          <w:kern w:val="2"/>
          <w:sz w:val="28"/>
          <w:szCs w:val="36"/>
        </w:rPr>
        <w:t>3</w:t>
      </w:r>
      <w:proofErr w:type="gramEnd"/>
      <w:r w:rsidRPr="00231CAA">
        <w:rPr>
          <w:rFonts w:ascii="Times New Roman" w:eastAsia="標楷體" w:hAnsi="Times New Roman" w:cs="Times New Roman"/>
          <w:b/>
          <w:kern w:val="2"/>
          <w:sz w:val="28"/>
          <w:szCs w:val="36"/>
        </w:rPr>
        <w:t>年度「推動產</w:t>
      </w:r>
      <w:proofErr w:type="gramStart"/>
      <w:r w:rsidRPr="00231CAA">
        <w:rPr>
          <w:rFonts w:ascii="Times New Roman" w:eastAsia="標楷體" w:hAnsi="Times New Roman" w:cs="Times New Roman"/>
          <w:b/>
          <w:kern w:val="2"/>
          <w:sz w:val="28"/>
          <w:szCs w:val="36"/>
        </w:rPr>
        <w:t>訓</w:t>
      </w:r>
      <w:proofErr w:type="gramEnd"/>
      <w:r w:rsidRPr="00231CAA">
        <w:rPr>
          <w:rFonts w:ascii="Times New Roman" w:eastAsia="標楷體" w:hAnsi="Times New Roman" w:cs="Times New Roman"/>
          <w:b/>
          <w:kern w:val="2"/>
          <w:sz w:val="28"/>
          <w:szCs w:val="36"/>
        </w:rPr>
        <w:t>認同與應用職能基準暨人才發展相關活動計畫」</w:t>
      </w:r>
    </w:p>
    <w:p w:rsidR="00C819DE" w:rsidRPr="00231CAA" w:rsidRDefault="00C819DE" w:rsidP="00231CAA">
      <w:pPr>
        <w:widowControl w:val="0"/>
        <w:spacing w:line="50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36"/>
        </w:rPr>
      </w:pPr>
      <w:r w:rsidRPr="00231CAA">
        <w:rPr>
          <w:rFonts w:ascii="Times New Roman" w:eastAsia="標楷體" w:hAnsi="Times New Roman" w:cs="Times New Roman"/>
          <w:b/>
          <w:kern w:val="2"/>
          <w:sz w:val="28"/>
          <w:szCs w:val="36"/>
        </w:rPr>
        <w:t>訓練規劃與評量課程</w:t>
      </w:r>
    </w:p>
    <w:p w:rsidR="00C819DE" w:rsidRPr="00231CAA" w:rsidRDefault="00C819DE" w:rsidP="00231CAA">
      <w:pPr>
        <w:widowControl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36"/>
        </w:rPr>
      </w:pPr>
      <w:r w:rsidRPr="00231CAA">
        <w:rPr>
          <w:rFonts w:ascii="Times New Roman" w:eastAsia="標楷體" w:hAnsi="Times New Roman" w:cs="Times New Roman"/>
          <w:b/>
          <w:kern w:val="2"/>
          <w:sz w:val="28"/>
          <w:szCs w:val="36"/>
        </w:rPr>
        <w:t>報名資料表</w:t>
      </w: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8"/>
        <w:gridCol w:w="632"/>
        <w:gridCol w:w="360"/>
        <w:gridCol w:w="65"/>
        <w:gridCol w:w="180"/>
        <w:gridCol w:w="440"/>
        <w:gridCol w:w="798"/>
        <w:gridCol w:w="356"/>
        <w:gridCol w:w="494"/>
        <w:gridCol w:w="57"/>
        <w:gridCol w:w="794"/>
        <w:gridCol w:w="283"/>
        <w:gridCol w:w="56"/>
        <w:gridCol w:w="511"/>
        <w:gridCol w:w="851"/>
        <w:gridCol w:w="340"/>
        <w:gridCol w:w="510"/>
        <w:gridCol w:w="1321"/>
      </w:tblGrid>
      <w:tr w:rsidR="00C819DE" w:rsidRPr="00C819DE" w:rsidTr="00880889">
        <w:trPr>
          <w:cantSplit/>
          <w:trHeight w:val="425"/>
        </w:trPr>
        <w:tc>
          <w:tcPr>
            <w:tcW w:w="9855" w:type="dxa"/>
            <w:gridSpan w:val="19"/>
            <w:shd w:val="pct15" w:color="auto" w:fill="FFFFFF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 w:val="20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個人基本資料</w:t>
            </w:r>
          </w:p>
        </w:tc>
      </w:tr>
      <w:tr w:rsidR="00C819DE" w:rsidRPr="00C819DE" w:rsidTr="002F7534">
        <w:trPr>
          <w:cantSplit/>
          <w:trHeight w:val="794"/>
        </w:trPr>
        <w:tc>
          <w:tcPr>
            <w:tcW w:w="1799" w:type="dxa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中文姓名</w:t>
            </w:r>
          </w:p>
        </w:tc>
        <w:tc>
          <w:tcPr>
            <w:tcW w:w="5885" w:type="dxa"/>
            <w:gridSpan w:val="15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vMerge w:val="restart"/>
            <w:vAlign w:val="center"/>
          </w:tcPr>
          <w:p w:rsidR="00231CAA" w:rsidRDefault="00C819DE" w:rsidP="00231C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C819DE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請實貼一</w:t>
            </w:r>
            <w:proofErr w:type="gramEnd"/>
            <w:r w:rsidRPr="00C819DE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吋半身</w:t>
            </w:r>
          </w:p>
          <w:p w:rsidR="00C819DE" w:rsidRPr="00C819DE" w:rsidRDefault="00C819DE" w:rsidP="00231C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正面照片</w:t>
            </w:r>
            <w:r w:rsidRPr="00C819DE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1</w:t>
            </w:r>
            <w:r w:rsidRPr="00C819DE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張</w:t>
            </w:r>
          </w:p>
        </w:tc>
      </w:tr>
      <w:tr w:rsidR="00C819DE" w:rsidRPr="00C819DE" w:rsidTr="002F7534">
        <w:trPr>
          <w:cantSplit/>
          <w:trHeight w:val="794"/>
        </w:trPr>
        <w:tc>
          <w:tcPr>
            <w:tcW w:w="1799" w:type="dxa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</w:rPr>
              <w:t>出生年月日</w:t>
            </w:r>
          </w:p>
        </w:tc>
        <w:tc>
          <w:tcPr>
            <w:tcW w:w="5885" w:type="dxa"/>
            <w:gridSpan w:val="15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</w:rPr>
              <w:t>民國</w:t>
            </w:r>
            <w:r w:rsidRPr="00C819DE">
              <w:rPr>
                <w:rFonts w:ascii="Times New Roman" w:eastAsia="標楷體" w:hAnsi="Times New Roman" w:cs="Times New Roman"/>
                <w:kern w:val="2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</w:rPr>
              <w:t>月</w:t>
            </w:r>
            <w:r w:rsidRPr="00C819DE">
              <w:rPr>
                <w:rFonts w:ascii="Times New Roman" w:eastAsia="標楷體" w:hAnsi="Times New Roman" w:cs="Times New Roman"/>
                <w:kern w:val="2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</w:rPr>
              <w:t>日</w:t>
            </w:r>
          </w:p>
        </w:tc>
        <w:tc>
          <w:tcPr>
            <w:tcW w:w="2171" w:type="dxa"/>
            <w:gridSpan w:val="3"/>
            <w:vMerge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</w:tr>
      <w:tr w:rsidR="00C819DE" w:rsidRPr="00C819DE" w:rsidTr="002F7534">
        <w:trPr>
          <w:cantSplit/>
          <w:trHeight w:val="794"/>
        </w:trPr>
        <w:tc>
          <w:tcPr>
            <w:tcW w:w="1799" w:type="dxa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身分證字號</w:t>
            </w:r>
          </w:p>
        </w:tc>
        <w:tc>
          <w:tcPr>
            <w:tcW w:w="5885" w:type="dxa"/>
            <w:gridSpan w:val="15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</w:tr>
      <w:tr w:rsidR="00C819DE" w:rsidRPr="00C819DE" w:rsidTr="002F7534">
        <w:trPr>
          <w:trHeight w:val="794"/>
        </w:trPr>
        <w:tc>
          <w:tcPr>
            <w:tcW w:w="1799" w:type="dxa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身份別</w:t>
            </w:r>
          </w:p>
        </w:tc>
        <w:tc>
          <w:tcPr>
            <w:tcW w:w="4467" w:type="dxa"/>
            <w:gridSpan w:val="12"/>
            <w:vAlign w:val="center"/>
          </w:tcPr>
          <w:p w:rsidR="00C819DE" w:rsidRPr="007F0414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1. □</w:t>
            </w:r>
            <w:r w:rsidR="00231CAA" w:rsidRP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本國</w:t>
            </w:r>
          </w:p>
          <w:p w:rsidR="00C819DE" w:rsidRPr="007F0414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2. □</w:t>
            </w:r>
            <w:r w:rsidR="00231CAA" w:rsidRP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外籍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(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含大陸人士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)</w:t>
            </w:r>
          </w:p>
        </w:tc>
        <w:tc>
          <w:tcPr>
            <w:tcW w:w="1418" w:type="dxa"/>
            <w:gridSpan w:val="3"/>
            <w:vAlign w:val="center"/>
          </w:tcPr>
          <w:p w:rsidR="00C819DE" w:rsidRPr="007F0414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proofErr w:type="gramStart"/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組織派訓</w:t>
            </w:r>
            <w:proofErr w:type="gramEnd"/>
          </w:p>
        </w:tc>
        <w:tc>
          <w:tcPr>
            <w:tcW w:w="2171" w:type="dxa"/>
            <w:gridSpan w:val="3"/>
            <w:vAlign w:val="center"/>
          </w:tcPr>
          <w:p w:rsidR="00C819DE" w:rsidRPr="007F0414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1. □</w:t>
            </w:r>
            <w:r w:rsidR="00231CAA" w:rsidRP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是</w:t>
            </w:r>
            <w:r w:rsidR="00231CAA" w:rsidRP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2.□</w:t>
            </w:r>
            <w:r w:rsidR="00231CAA" w:rsidRP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否</w:t>
            </w:r>
          </w:p>
        </w:tc>
      </w:tr>
      <w:tr w:rsidR="00880889" w:rsidRPr="00C819DE" w:rsidTr="002F7534">
        <w:trPr>
          <w:trHeight w:val="794"/>
        </w:trPr>
        <w:tc>
          <w:tcPr>
            <w:tcW w:w="1799" w:type="dxa"/>
            <w:vAlign w:val="center"/>
          </w:tcPr>
          <w:p w:rsidR="00880889" w:rsidRPr="00C819DE" w:rsidRDefault="00880889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 w:val="22"/>
                <w:szCs w:val="20"/>
              </w:rPr>
              <w:t>公務員終身學習時數</w:t>
            </w:r>
          </w:p>
        </w:tc>
        <w:tc>
          <w:tcPr>
            <w:tcW w:w="8056" w:type="dxa"/>
            <w:gridSpan w:val="18"/>
            <w:vAlign w:val="center"/>
          </w:tcPr>
          <w:p w:rsidR="00880889" w:rsidRPr="007F0414" w:rsidRDefault="00880889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1. □</w:t>
            </w:r>
            <w:r w:rsidR="00231CAA" w:rsidRP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有需求</w:t>
            </w:r>
            <w:r w:rsidRP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　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2. □</w:t>
            </w:r>
            <w:r w:rsidR="00231CAA" w:rsidRP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無需求</w:t>
            </w:r>
          </w:p>
        </w:tc>
      </w:tr>
      <w:tr w:rsidR="00C819DE" w:rsidRPr="00C819DE" w:rsidTr="002F7534">
        <w:trPr>
          <w:cantSplit/>
          <w:trHeight w:val="794"/>
        </w:trPr>
        <w:tc>
          <w:tcPr>
            <w:tcW w:w="1799" w:type="dxa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最高學歷</w:t>
            </w:r>
          </w:p>
        </w:tc>
        <w:tc>
          <w:tcPr>
            <w:tcW w:w="8056" w:type="dxa"/>
            <w:gridSpan w:val="18"/>
            <w:vAlign w:val="center"/>
          </w:tcPr>
          <w:p w:rsidR="00C819DE" w:rsidRPr="007F0414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1. □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國中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(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含以下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)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2. □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高中職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3. □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專科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4. □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大學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5. □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碩士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6. □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博士</w:t>
            </w:r>
          </w:p>
        </w:tc>
      </w:tr>
      <w:tr w:rsidR="00C819DE" w:rsidRPr="00C819DE" w:rsidTr="002F7534">
        <w:trPr>
          <w:cantSplit/>
          <w:trHeight w:val="794"/>
        </w:trPr>
        <w:tc>
          <w:tcPr>
            <w:tcW w:w="1799" w:type="dxa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學校名稱</w:t>
            </w:r>
          </w:p>
        </w:tc>
        <w:tc>
          <w:tcPr>
            <w:tcW w:w="4467" w:type="dxa"/>
            <w:gridSpan w:val="12"/>
            <w:vAlign w:val="bottom"/>
          </w:tcPr>
          <w:p w:rsidR="00C819DE" w:rsidRPr="002D28DA" w:rsidRDefault="002D28DA" w:rsidP="002D28DA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校名：</w:t>
            </w:r>
            <w:r w:rsidRPr="005F7D13">
              <w:rPr>
                <w:rFonts w:ascii="Times New Roman" w:eastAsia="標楷體" w:hAnsi="Times New Roman" w:cs="Times New Roman"/>
              </w:rPr>
              <w:t>________________</w:t>
            </w:r>
          </w:p>
          <w:p w:rsidR="001C3DBC" w:rsidRPr="001C3DBC" w:rsidRDefault="001C3DBC" w:rsidP="002F75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1C3DBC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畢業狀況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 w:val="20"/>
                <w:szCs w:val="20"/>
              </w:rPr>
              <w:t xml:space="preserve">  </w:t>
            </w:r>
            <w:r w:rsidRPr="001C3DBC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1. </w:t>
            </w:r>
            <w:r w:rsidR="007F0414"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1C3DBC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畢業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 w:val="20"/>
                <w:szCs w:val="20"/>
              </w:rPr>
              <w:t xml:space="preserve">  </w:t>
            </w:r>
            <w:r w:rsidRPr="001C3DBC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2. </w:t>
            </w:r>
            <w:r w:rsidR="007F0414"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1C3DBC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肄業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 w:val="20"/>
                <w:szCs w:val="20"/>
              </w:rPr>
              <w:t xml:space="preserve">   </w:t>
            </w:r>
            <w:r w:rsidRPr="001C3DBC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3. </w:t>
            </w:r>
            <w:r w:rsidR="007F0414" w:rsidRPr="007F0414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="007F041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1C3DBC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在學中</w:t>
            </w:r>
          </w:p>
        </w:tc>
        <w:tc>
          <w:tcPr>
            <w:tcW w:w="1418" w:type="dxa"/>
            <w:gridSpan w:val="3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科系</w:t>
            </w:r>
          </w:p>
        </w:tc>
        <w:tc>
          <w:tcPr>
            <w:tcW w:w="2171" w:type="dxa"/>
            <w:gridSpan w:val="3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</w:tr>
      <w:tr w:rsidR="00C819DE" w:rsidRPr="00C819DE" w:rsidTr="002F7534">
        <w:trPr>
          <w:trHeight w:val="794"/>
        </w:trPr>
        <w:tc>
          <w:tcPr>
            <w:tcW w:w="1799" w:type="dxa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通訊地址</w:t>
            </w:r>
          </w:p>
        </w:tc>
        <w:tc>
          <w:tcPr>
            <w:tcW w:w="8056" w:type="dxa"/>
            <w:gridSpan w:val="18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</w:rPr>
              <w:t>□□□</w:t>
            </w:r>
          </w:p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C819DE" w:rsidRPr="00C819DE" w:rsidTr="002F7534">
        <w:trPr>
          <w:cantSplit/>
          <w:trHeight w:val="794"/>
        </w:trPr>
        <w:tc>
          <w:tcPr>
            <w:tcW w:w="1799" w:type="dxa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聯絡電話</w:t>
            </w:r>
          </w:p>
        </w:tc>
        <w:tc>
          <w:tcPr>
            <w:tcW w:w="2839" w:type="dxa"/>
            <w:gridSpan w:val="8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行動電話</w:t>
            </w:r>
          </w:p>
        </w:tc>
        <w:tc>
          <w:tcPr>
            <w:tcW w:w="3589" w:type="dxa"/>
            <w:gridSpan w:val="6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</w:tr>
      <w:tr w:rsidR="00C819DE" w:rsidRPr="00C819DE" w:rsidTr="002F7534">
        <w:trPr>
          <w:trHeight w:val="794"/>
        </w:trPr>
        <w:tc>
          <w:tcPr>
            <w:tcW w:w="1799" w:type="dxa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電子郵件</w:t>
            </w:r>
          </w:p>
        </w:tc>
        <w:tc>
          <w:tcPr>
            <w:tcW w:w="8056" w:type="dxa"/>
            <w:gridSpan w:val="18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</w:tr>
      <w:tr w:rsidR="00C819DE" w:rsidRPr="00C819DE" w:rsidTr="002F7534">
        <w:trPr>
          <w:trHeight w:val="794"/>
        </w:trPr>
        <w:tc>
          <w:tcPr>
            <w:tcW w:w="1799" w:type="dxa"/>
            <w:vAlign w:val="center"/>
          </w:tcPr>
          <w:p w:rsidR="00EB62C7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EB62C7">
              <w:rPr>
                <w:rFonts w:ascii="Times New Roman" w:eastAsia="標楷體" w:hAnsi="Times New Roman" w:cs="Times New Roman"/>
                <w:kern w:val="2"/>
                <w:szCs w:val="24"/>
              </w:rPr>
              <w:t>緊急聯絡人</w:t>
            </w:r>
          </w:p>
          <w:p w:rsidR="00C819DE" w:rsidRPr="00EB62C7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EB62C7">
              <w:rPr>
                <w:rFonts w:ascii="Times New Roman" w:eastAsia="標楷體" w:hAnsi="Times New Roman" w:cs="Times New Roman"/>
                <w:kern w:val="2"/>
                <w:szCs w:val="24"/>
              </w:rPr>
              <w:t>姓名</w:t>
            </w:r>
          </w:p>
        </w:tc>
        <w:tc>
          <w:tcPr>
            <w:tcW w:w="1685" w:type="dxa"/>
            <w:gridSpan w:val="6"/>
            <w:vAlign w:val="center"/>
          </w:tcPr>
          <w:p w:rsidR="00C819DE" w:rsidRPr="00EB62C7" w:rsidRDefault="00C819DE" w:rsidP="00523FF6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EB62C7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EB62C7">
              <w:rPr>
                <w:rFonts w:ascii="Times New Roman" w:eastAsia="標楷體" w:hAnsi="Times New Roman" w:cs="Times New Roman"/>
                <w:kern w:val="2"/>
                <w:szCs w:val="24"/>
              </w:rPr>
              <w:t>緊急聯絡人</w:t>
            </w:r>
          </w:p>
          <w:p w:rsidR="00C819DE" w:rsidRPr="00EB62C7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EB62C7">
              <w:rPr>
                <w:rFonts w:ascii="Times New Roman" w:eastAsia="標楷體" w:hAnsi="Times New Roman" w:cs="Times New Roman"/>
                <w:kern w:val="2"/>
                <w:szCs w:val="24"/>
              </w:rPr>
              <w:t>關係</w:t>
            </w:r>
          </w:p>
        </w:tc>
        <w:tc>
          <w:tcPr>
            <w:tcW w:w="1133" w:type="dxa"/>
            <w:gridSpan w:val="3"/>
            <w:vAlign w:val="center"/>
          </w:tcPr>
          <w:p w:rsidR="00C819DE" w:rsidRPr="00EB62C7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EB62C7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EB62C7">
              <w:rPr>
                <w:rFonts w:ascii="Times New Roman" w:eastAsia="標楷體" w:hAnsi="Times New Roman" w:cs="Times New Roman"/>
                <w:kern w:val="2"/>
                <w:szCs w:val="24"/>
              </w:rPr>
              <w:t>緊急聯絡人</w:t>
            </w:r>
          </w:p>
          <w:p w:rsidR="00C819DE" w:rsidRPr="00EB62C7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EB62C7">
              <w:rPr>
                <w:rFonts w:ascii="Times New Roman" w:eastAsia="標楷體" w:hAnsi="Times New Roman" w:cs="Times New Roman"/>
                <w:kern w:val="2"/>
                <w:szCs w:val="24"/>
              </w:rPr>
              <w:t>電話</w:t>
            </w:r>
          </w:p>
        </w:tc>
        <w:tc>
          <w:tcPr>
            <w:tcW w:w="1831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</w:tr>
      <w:tr w:rsidR="00C819DE" w:rsidRPr="00C819DE" w:rsidTr="002F7534">
        <w:trPr>
          <w:trHeight w:val="425"/>
        </w:trPr>
        <w:tc>
          <w:tcPr>
            <w:tcW w:w="9855" w:type="dxa"/>
            <w:gridSpan w:val="19"/>
            <w:shd w:val="pct15" w:color="auto" w:fill="FFFFFF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工作經歷</w:t>
            </w:r>
            <w:r w:rsidRPr="00C819DE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(</w:t>
            </w:r>
            <w:r w:rsidRPr="00C819DE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請填寫與訓練規劃、評估或教學相關之工作</w:t>
            </w:r>
            <w:r w:rsidRPr="00C819DE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)</w:t>
            </w:r>
          </w:p>
        </w:tc>
      </w:tr>
      <w:tr w:rsidR="00C819DE" w:rsidRPr="00C819DE" w:rsidTr="005168FD">
        <w:trPr>
          <w:trHeight w:val="59"/>
        </w:trPr>
        <w:tc>
          <w:tcPr>
            <w:tcW w:w="1807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服務單位全稱</w:t>
            </w:r>
          </w:p>
        </w:tc>
        <w:tc>
          <w:tcPr>
            <w:tcW w:w="992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部門</w:t>
            </w:r>
          </w:p>
        </w:tc>
        <w:tc>
          <w:tcPr>
            <w:tcW w:w="1483" w:type="dxa"/>
            <w:gridSpan w:val="4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職稱</w:t>
            </w:r>
          </w:p>
        </w:tc>
        <w:tc>
          <w:tcPr>
            <w:tcW w:w="2551" w:type="dxa"/>
            <w:gridSpan w:val="7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主要工作內容</w:t>
            </w:r>
          </w:p>
        </w:tc>
        <w:tc>
          <w:tcPr>
            <w:tcW w:w="3022" w:type="dxa"/>
            <w:gridSpan w:val="4"/>
            <w:vAlign w:val="center"/>
          </w:tcPr>
          <w:p w:rsidR="007D46AA" w:rsidRDefault="00C819DE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服務期間</w:t>
            </w:r>
          </w:p>
          <w:p w:rsidR="00C819DE" w:rsidRPr="00C819DE" w:rsidRDefault="00C819DE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(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請依時間先後列出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)</w:t>
            </w:r>
          </w:p>
        </w:tc>
      </w:tr>
      <w:tr w:rsidR="00C819DE" w:rsidRPr="00C819DE" w:rsidTr="007D46AA">
        <w:trPr>
          <w:trHeight w:val="425"/>
        </w:trPr>
        <w:tc>
          <w:tcPr>
            <w:tcW w:w="9855" w:type="dxa"/>
            <w:gridSpan w:val="19"/>
            <w:vAlign w:val="center"/>
          </w:tcPr>
          <w:p w:rsidR="00C819DE" w:rsidRPr="00C819DE" w:rsidRDefault="00C819DE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現職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(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請檢附服務證明</w:t>
            </w:r>
            <w:proofErr w:type="gramStart"/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或聘函</w:t>
            </w:r>
            <w:proofErr w:type="gramEnd"/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)</w:t>
            </w:r>
          </w:p>
        </w:tc>
      </w:tr>
      <w:tr w:rsidR="00C819DE" w:rsidRPr="00C819DE" w:rsidTr="005168FD">
        <w:trPr>
          <w:trHeight w:val="735"/>
        </w:trPr>
        <w:tc>
          <w:tcPr>
            <w:tcW w:w="1807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2551" w:type="dxa"/>
            <w:gridSpan w:val="7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3022" w:type="dxa"/>
            <w:gridSpan w:val="4"/>
            <w:vAlign w:val="center"/>
          </w:tcPr>
          <w:p w:rsidR="005168FD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自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至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C819DE" w:rsidRPr="00C819DE" w:rsidTr="007D46AA">
        <w:trPr>
          <w:trHeight w:val="425"/>
        </w:trPr>
        <w:tc>
          <w:tcPr>
            <w:tcW w:w="9855" w:type="dxa"/>
            <w:gridSpan w:val="19"/>
            <w:vAlign w:val="center"/>
          </w:tcPr>
          <w:p w:rsidR="00C819DE" w:rsidRPr="00C819DE" w:rsidRDefault="00C819DE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經歷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(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請檢附服務證明</w:t>
            </w:r>
            <w:proofErr w:type="gramStart"/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或聘函</w:t>
            </w:r>
            <w:proofErr w:type="gramEnd"/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)</w:t>
            </w:r>
          </w:p>
        </w:tc>
      </w:tr>
      <w:tr w:rsidR="00C819DE" w:rsidRPr="00C819DE" w:rsidTr="00EB62C7">
        <w:trPr>
          <w:trHeight w:val="714"/>
        </w:trPr>
        <w:tc>
          <w:tcPr>
            <w:tcW w:w="1807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2551" w:type="dxa"/>
            <w:gridSpan w:val="7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3022" w:type="dxa"/>
            <w:gridSpan w:val="4"/>
            <w:vAlign w:val="center"/>
          </w:tcPr>
          <w:p w:rsidR="005168FD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自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至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C819DE" w:rsidRPr="00C819DE" w:rsidTr="00EB62C7">
        <w:trPr>
          <w:trHeight w:val="714"/>
        </w:trPr>
        <w:tc>
          <w:tcPr>
            <w:tcW w:w="1807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2551" w:type="dxa"/>
            <w:gridSpan w:val="7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3022" w:type="dxa"/>
            <w:gridSpan w:val="4"/>
            <w:vAlign w:val="center"/>
          </w:tcPr>
          <w:p w:rsidR="005168FD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自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至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C819DE" w:rsidRPr="00C819DE" w:rsidTr="00EB62C7">
        <w:trPr>
          <w:trHeight w:val="714"/>
        </w:trPr>
        <w:tc>
          <w:tcPr>
            <w:tcW w:w="1807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2551" w:type="dxa"/>
            <w:gridSpan w:val="7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3022" w:type="dxa"/>
            <w:gridSpan w:val="4"/>
            <w:vAlign w:val="center"/>
          </w:tcPr>
          <w:p w:rsidR="005168FD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自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至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C819DE" w:rsidRPr="00C819DE" w:rsidTr="00EB62C7">
        <w:trPr>
          <w:trHeight w:val="714"/>
        </w:trPr>
        <w:tc>
          <w:tcPr>
            <w:tcW w:w="1807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2551" w:type="dxa"/>
            <w:gridSpan w:val="7"/>
            <w:vAlign w:val="center"/>
          </w:tcPr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3022" w:type="dxa"/>
            <w:gridSpan w:val="4"/>
            <w:vAlign w:val="center"/>
          </w:tcPr>
          <w:p w:rsidR="005168FD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自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至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C819DE" w:rsidRPr="00C819DE" w:rsidTr="005168FD">
        <w:trPr>
          <w:trHeight w:val="781"/>
        </w:trPr>
        <w:tc>
          <w:tcPr>
            <w:tcW w:w="9855" w:type="dxa"/>
            <w:gridSpan w:val="19"/>
            <w:vAlign w:val="center"/>
          </w:tcPr>
          <w:p w:rsidR="005168FD" w:rsidRDefault="005168FD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  <w:p w:rsidR="00C819DE" w:rsidRPr="00C819DE" w:rsidRDefault="00C819DE" w:rsidP="0052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資合計：共計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______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______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1C3DBC" w:rsidRPr="00C819DE" w:rsidTr="001C3DBC">
        <w:trPr>
          <w:trHeight w:val="828"/>
        </w:trPr>
        <w:tc>
          <w:tcPr>
            <w:tcW w:w="9855" w:type="dxa"/>
            <w:gridSpan w:val="19"/>
          </w:tcPr>
          <w:p w:rsidR="00282A6F" w:rsidRDefault="001C3DBC" w:rsidP="00282A6F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訓練相關專長</w:t>
            </w:r>
            <w:r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或成就</w:t>
            </w:r>
            <w:r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如專案表現</w:t>
            </w:r>
            <w:r w:rsidRPr="00282A6F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/</w:t>
            </w:r>
            <w:r w:rsidR="00282A6F" w:rsidRPr="00282A6F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服務單位</w:t>
            </w:r>
            <w:r w:rsidR="00282A6F" w:rsidRPr="00282A6F">
              <w:rPr>
                <w:rFonts w:ascii="Times New Roman" w:eastAsia="標楷體" w:hAnsi="Times New Roman" w:cs="Times New Roman"/>
                <w:kern w:val="2"/>
                <w:szCs w:val="24"/>
              </w:rPr>
              <w:t>獲獎</w:t>
            </w:r>
            <w:r w:rsidR="00282A6F" w:rsidRPr="00282A6F">
              <w:rPr>
                <w:rFonts w:ascii="Times New Roman" w:eastAsia="標楷體" w:hAnsi="Times New Roman" w:cs="Times New Roman" w:hint="eastAsia"/>
                <w:szCs w:val="20"/>
              </w:rPr>
              <w:t>及人才發展等相關經歷</w:t>
            </w:r>
            <w:r w:rsidRPr="00282A6F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)</w:t>
            </w:r>
          </w:p>
          <w:p w:rsidR="007D46AA" w:rsidRDefault="007D46AA" w:rsidP="00282A6F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  <w:p w:rsidR="007D46AA" w:rsidRDefault="007D46AA" w:rsidP="00282A6F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  <w:p w:rsidR="007D46AA" w:rsidRPr="007D46AA" w:rsidRDefault="007D46AA" w:rsidP="00282A6F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</w:tr>
      <w:tr w:rsidR="00C819DE" w:rsidRPr="00C819DE" w:rsidTr="007D46AA">
        <w:trPr>
          <w:trHeight w:val="425"/>
        </w:trPr>
        <w:tc>
          <w:tcPr>
            <w:tcW w:w="9855" w:type="dxa"/>
            <w:gridSpan w:val="19"/>
            <w:shd w:val="pct15" w:color="auto" w:fill="auto"/>
            <w:vAlign w:val="center"/>
          </w:tcPr>
          <w:p w:rsidR="00C819DE" w:rsidRPr="00C819DE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</w:pPr>
            <w:r w:rsidRPr="006621F6">
              <w:rPr>
                <w:rFonts w:ascii="Times New Roman" w:eastAsia="標楷體" w:hAnsi="Times New Roman" w:cs="Times New Roman"/>
                <w:b/>
                <w:szCs w:val="20"/>
              </w:rPr>
              <w:t>曾</w:t>
            </w:r>
            <w:proofErr w:type="gramStart"/>
            <w:r w:rsidRPr="006621F6">
              <w:rPr>
                <w:rFonts w:ascii="Times New Roman" w:eastAsia="標楷體" w:hAnsi="Times New Roman" w:cs="Times New Roman"/>
                <w:b/>
                <w:szCs w:val="20"/>
              </w:rPr>
              <w:t>參與本署相關</w:t>
            </w:r>
            <w:proofErr w:type="gramEnd"/>
            <w:r w:rsidRPr="006621F6">
              <w:rPr>
                <w:rFonts w:ascii="Times New Roman" w:eastAsia="標楷體" w:hAnsi="Times New Roman" w:cs="Times New Roman"/>
                <w:b/>
                <w:szCs w:val="20"/>
              </w:rPr>
              <w:t>職能訓練課程</w:t>
            </w:r>
          </w:p>
        </w:tc>
      </w:tr>
      <w:tr w:rsidR="001C3DBC" w:rsidRPr="00C819DE" w:rsidTr="007D46AA">
        <w:trPr>
          <w:trHeight w:val="1080"/>
        </w:trPr>
        <w:tc>
          <w:tcPr>
            <w:tcW w:w="2864" w:type="dxa"/>
            <w:gridSpan w:val="5"/>
            <w:vAlign w:val="center"/>
          </w:tcPr>
          <w:p w:rsidR="001C3DBC" w:rsidRPr="00C819DE" w:rsidRDefault="001C3DBC" w:rsidP="000607D8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6621F6">
              <w:rPr>
                <w:rFonts w:ascii="Times New Roman" w:eastAsia="標楷體" w:hAnsi="Times New Roman" w:cs="Times New Roman"/>
                <w:szCs w:val="20"/>
              </w:rPr>
              <w:t xml:space="preserve">□ </w:t>
            </w:r>
            <w:r w:rsidRPr="006621F6">
              <w:rPr>
                <w:rFonts w:ascii="Times New Roman" w:eastAsia="標楷體" w:hAnsi="Times New Roman" w:cs="Times New Roman"/>
                <w:szCs w:val="20"/>
              </w:rPr>
              <w:t>職能分析課程</w:t>
            </w:r>
          </w:p>
        </w:tc>
        <w:tc>
          <w:tcPr>
            <w:tcW w:w="2268" w:type="dxa"/>
            <w:gridSpan w:val="5"/>
            <w:vAlign w:val="center"/>
          </w:tcPr>
          <w:p w:rsidR="001C3DBC" w:rsidRPr="007D46AA" w:rsidRDefault="001C3DBC" w:rsidP="00523FF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>取得證書</w:t>
            </w:r>
            <w:r w:rsidRPr="007D46AA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  <w:p w:rsidR="001C3DBC" w:rsidRPr="007D46AA" w:rsidRDefault="001C3DBC" w:rsidP="00523FF6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D46AA">
              <w:rPr>
                <w:rFonts w:ascii="Times New Roman" w:eastAsia="標楷體" w:hAnsi="Times New Roman" w:cs="Times New Roman"/>
                <w:szCs w:val="24"/>
              </w:rPr>
              <w:t>未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>取得證書</w:t>
            </w:r>
          </w:p>
        </w:tc>
        <w:tc>
          <w:tcPr>
            <w:tcW w:w="851" w:type="dxa"/>
            <w:gridSpan w:val="2"/>
            <w:vAlign w:val="center"/>
          </w:tcPr>
          <w:p w:rsidR="001C3DBC" w:rsidRPr="00C819DE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6621F6">
              <w:rPr>
                <w:rFonts w:ascii="Times New Roman" w:eastAsia="標楷體" w:hAnsi="Times New Roman" w:cs="Times New Roman"/>
                <w:szCs w:val="20"/>
              </w:rPr>
              <w:t>結訓年度</w:t>
            </w:r>
          </w:p>
        </w:tc>
        <w:tc>
          <w:tcPr>
            <w:tcW w:w="1701" w:type="dxa"/>
            <w:gridSpan w:val="4"/>
            <w:vAlign w:val="center"/>
          </w:tcPr>
          <w:p w:rsidR="001C3DBC" w:rsidRPr="00C819DE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6621F6">
              <w:rPr>
                <w:rFonts w:ascii="Times New Roman" w:eastAsia="標楷體" w:hAnsi="Times New Roman" w:cs="Times New Roman"/>
                <w:szCs w:val="20"/>
              </w:rPr>
              <w:t>_____</w:t>
            </w:r>
            <w:r w:rsidRPr="006621F6">
              <w:rPr>
                <w:rFonts w:ascii="Times New Roman" w:eastAsia="標楷體" w:hAnsi="Times New Roman" w:cs="Times New Roman"/>
                <w:szCs w:val="20"/>
              </w:rPr>
              <w:t>年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1C3DBC" w:rsidRPr="00C819DE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proofErr w:type="gramStart"/>
            <w:r w:rsidRPr="006621F6">
              <w:rPr>
                <w:rFonts w:ascii="Times New Roman" w:eastAsia="標楷體" w:hAnsi="Times New Roman" w:cs="Times New Roman"/>
                <w:szCs w:val="20"/>
              </w:rPr>
              <w:t>參訓區域</w:t>
            </w:r>
            <w:proofErr w:type="gramEnd"/>
          </w:p>
        </w:tc>
        <w:tc>
          <w:tcPr>
            <w:tcW w:w="1321" w:type="dxa"/>
            <w:vAlign w:val="center"/>
          </w:tcPr>
          <w:p w:rsidR="001C3DBC" w:rsidRPr="00C819DE" w:rsidRDefault="001C3DBC" w:rsidP="00523FF6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</w:tr>
      <w:tr w:rsidR="001C3DBC" w:rsidRPr="00C819DE" w:rsidTr="007D46AA">
        <w:trPr>
          <w:trHeight w:val="1080"/>
        </w:trPr>
        <w:tc>
          <w:tcPr>
            <w:tcW w:w="2864" w:type="dxa"/>
            <w:gridSpan w:val="5"/>
            <w:vAlign w:val="center"/>
          </w:tcPr>
          <w:p w:rsidR="001C3DBC" w:rsidRDefault="001C3DBC" w:rsidP="00523FF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Cs w:val="20"/>
              </w:rPr>
            </w:pPr>
            <w:r w:rsidRPr="006621F6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6621F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0"/>
              </w:rPr>
              <w:t>iCAP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0"/>
              </w:rPr>
              <w:t>申請認證實作班</w:t>
            </w:r>
          </w:p>
        </w:tc>
        <w:tc>
          <w:tcPr>
            <w:tcW w:w="2268" w:type="dxa"/>
            <w:gridSpan w:val="5"/>
            <w:vAlign w:val="center"/>
          </w:tcPr>
          <w:p w:rsidR="001C3DBC" w:rsidRPr="007D46AA" w:rsidRDefault="001C3DBC" w:rsidP="00523FF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>取得證書</w:t>
            </w:r>
            <w:r w:rsidRPr="007D46AA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  <w:p w:rsidR="001C3DBC" w:rsidRPr="007D46AA" w:rsidRDefault="001C3DBC" w:rsidP="00523FF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D46AA">
              <w:rPr>
                <w:rFonts w:ascii="Times New Roman" w:eastAsia="標楷體" w:hAnsi="Times New Roman" w:cs="Times New Roman"/>
                <w:szCs w:val="24"/>
              </w:rPr>
              <w:t>未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>取得證書</w:t>
            </w:r>
          </w:p>
        </w:tc>
        <w:tc>
          <w:tcPr>
            <w:tcW w:w="851" w:type="dxa"/>
            <w:gridSpan w:val="2"/>
            <w:vAlign w:val="center"/>
          </w:tcPr>
          <w:p w:rsidR="001C3DBC" w:rsidRPr="006621F6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621F6">
              <w:rPr>
                <w:rFonts w:ascii="Times New Roman" w:eastAsia="標楷體" w:hAnsi="Times New Roman" w:cs="Times New Roman"/>
                <w:szCs w:val="20"/>
              </w:rPr>
              <w:t>結訓年度</w:t>
            </w:r>
          </w:p>
        </w:tc>
        <w:tc>
          <w:tcPr>
            <w:tcW w:w="1701" w:type="dxa"/>
            <w:gridSpan w:val="4"/>
            <w:vAlign w:val="center"/>
          </w:tcPr>
          <w:p w:rsidR="001C3DBC" w:rsidRPr="006621F6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621F6">
              <w:rPr>
                <w:rFonts w:ascii="Times New Roman" w:eastAsia="標楷體" w:hAnsi="Times New Roman" w:cs="Times New Roman"/>
                <w:szCs w:val="20"/>
              </w:rPr>
              <w:t>_____</w:t>
            </w:r>
            <w:r w:rsidRPr="006621F6">
              <w:rPr>
                <w:rFonts w:ascii="Times New Roman" w:eastAsia="標楷體" w:hAnsi="Times New Roman" w:cs="Times New Roman"/>
                <w:szCs w:val="20"/>
              </w:rPr>
              <w:t>年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1C3DBC" w:rsidRPr="006621F6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6621F6">
              <w:rPr>
                <w:rFonts w:ascii="Times New Roman" w:eastAsia="標楷體" w:hAnsi="Times New Roman" w:cs="Times New Roman"/>
                <w:szCs w:val="20"/>
              </w:rPr>
              <w:t>參訓區域</w:t>
            </w:r>
            <w:proofErr w:type="gramEnd"/>
          </w:p>
        </w:tc>
        <w:tc>
          <w:tcPr>
            <w:tcW w:w="1321" w:type="dxa"/>
            <w:vAlign w:val="center"/>
          </w:tcPr>
          <w:p w:rsidR="001C3DBC" w:rsidRDefault="001C3DBC" w:rsidP="00523FF6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</w:tr>
      <w:tr w:rsidR="001C3DBC" w:rsidRPr="00C819DE" w:rsidTr="007D46AA">
        <w:trPr>
          <w:trHeight w:val="1080"/>
        </w:trPr>
        <w:tc>
          <w:tcPr>
            <w:tcW w:w="2864" w:type="dxa"/>
            <w:gridSpan w:val="5"/>
            <w:vAlign w:val="center"/>
          </w:tcPr>
          <w:p w:rsidR="000607D8" w:rsidRPr="00845CCB" w:rsidRDefault="000607D8" w:rsidP="00282A6F">
            <w:pPr>
              <w:widowControl w:val="0"/>
              <w:spacing w:after="0" w:line="240" w:lineRule="auto"/>
              <w:ind w:left="240" w:hangingChars="100" w:hanging="240"/>
              <w:rPr>
                <w:rFonts w:ascii="Times New Roman" w:eastAsia="標楷體" w:hAnsi="Times New Roman" w:cs="Times New Roman"/>
                <w:szCs w:val="20"/>
              </w:rPr>
            </w:pPr>
            <w:r w:rsidRPr="00845CCB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845CCB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845CCB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845CCB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845CCB">
              <w:rPr>
                <w:rFonts w:ascii="Times New Roman" w:eastAsia="標楷體" w:hAnsi="Times New Roman" w:cs="Times New Roman" w:hint="eastAsia"/>
                <w:szCs w:val="20"/>
              </w:rPr>
              <w:t>如</w:t>
            </w:r>
            <w:r w:rsidRPr="00845CCB">
              <w:rPr>
                <w:rFonts w:ascii="Times New Roman" w:eastAsia="標楷體" w:hAnsi="Times New Roman" w:cs="Times New Roman" w:hint="eastAsia"/>
                <w:szCs w:val="20"/>
              </w:rPr>
              <w:t xml:space="preserve">TTQS </w:t>
            </w:r>
            <w:r w:rsidRPr="00845CCB">
              <w:rPr>
                <w:rFonts w:ascii="Times New Roman" w:eastAsia="標楷體" w:hAnsi="Times New Roman" w:cs="Times New Roman" w:hint="eastAsia"/>
                <w:szCs w:val="20"/>
              </w:rPr>
              <w:t>或職能相關課程</w:t>
            </w:r>
            <w:r w:rsidRPr="00845CCB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:rsidR="001C3DBC" w:rsidRDefault="000607D8" w:rsidP="000607D8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Cs w:val="20"/>
              </w:rPr>
            </w:pPr>
            <w:r w:rsidRPr="00845CCB">
              <w:rPr>
                <w:rFonts w:ascii="Times New Roman" w:eastAsia="標楷體" w:hAnsi="Times New Roman" w:cs="Times New Roman" w:hint="eastAsia"/>
                <w:szCs w:val="20"/>
              </w:rPr>
              <w:t xml:space="preserve">   </w:t>
            </w:r>
            <w:r w:rsidRPr="00845CCB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282A6F" w:rsidRPr="00845CCB">
              <w:rPr>
                <w:rFonts w:ascii="Times New Roman" w:eastAsia="標楷體" w:hAnsi="Times New Roman" w:cs="Times New Roman"/>
                <w:szCs w:val="20"/>
              </w:rPr>
              <w:t>_________</w:t>
            </w:r>
          </w:p>
        </w:tc>
        <w:tc>
          <w:tcPr>
            <w:tcW w:w="2268" w:type="dxa"/>
            <w:gridSpan w:val="5"/>
            <w:vAlign w:val="center"/>
          </w:tcPr>
          <w:p w:rsidR="001C3DBC" w:rsidRPr="007D46AA" w:rsidRDefault="001C3DBC" w:rsidP="00523FF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>取得證書</w:t>
            </w:r>
            <w:r w:rsidRPr="007D46AA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  <w:p w:rsidR="001C3DBC" w:rsidRPr="007D46AA" w:rsidRDefault="001C3DBC" w:rsidP="00523FF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D46AA">
              <w:rPr>
                <w:rFonts w:ascii="Times New Roman" w:eastAsia="標楷體" w:hAnsi="Times New Roman" w:cs="Times New Roman"/>
                <w:szCs w:val="24"/>
              </w:rPr>
              <w:t>未</w:t>
            </w: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>取得證書</w:t>
            </w:r>
          </w:p>
        </w:tc>
        <w:tc>
          <w:tcPr>
            <w:tcW w:w="851" w:type="dxa"/>
            <w:gridSpan w:val="2"/>
            <w:vAlign w:val="center"/>
          </w:tcPr>
          <w:p w:rsidR="001C3DBC" w:rsidRPr="006621F6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621F6">
              <w:rPr>
                <w:rFonts w:ascii="Times New Roman" w:eastAsia="標楷體" w:hAnsi="Times New Roman" w:cs="Times New Roman"/>
                <w:szCs w:val="20"/>
              </w:rPr>
              <w:t>結訓年度</w:t>
            </w:r>
          </w:p>
        </w:tc>
        <w:tc>
          <w:tcPr>
            <w:tcW w:w="1701" w:type="dxa"/>
            <w:gridSpan w:val="4"/>
            <w:vAlign w:val="center"/>
          </w:tcPr>
          <w:p w:rsidR="001C3DBC" w:rsidRPr="006621F6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621F6">
              <w:rPr>
                <w:rFonts w:ascii="Times New Roman" w:eastAsia="標楷體" w:hAnsi="Times New Roman" w:cs="Times New Roman"/>
                <w:szCs w:val="20"/>
              </w:rPr>
              <w:t>_____</w:t>
            </w:r>
            <w:r w:rsidRPr="006621F6">
              <w:rPr>
                <w:rFonts w:ascii="Times New Roman" w:eastAsia="標楷體" w:hAnsi="Times New Roman" w:cs="Times New Roman"/>
                <w:szCs w:val="20"/>
              </w:rPr>
              <w:t>年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1C3DBC" w:rsidRPr="006621F6" w:rsidRDefault="001C3DBC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6621F6">
              <w:rPr>
                <w:rFonts w:ascii="Times New Roman" w:eastAsia="標楷體" w:hAnsi="Times New Roman" w:cs="Times New Roman"/>
                <w:szCs w:val="20"/>
              </w:rPr>
              <w:t>參訓區域</w:t>
            </w:r>
            <w:proofErr w:type="gramEnd"/>
          </w:p>
        </w:tc>
        <w:tc>
          <w:tcPr>
            <w:tcW w:w="1321" w:type="dxa"/>
            <w:vAlign w:val="center"/>
          </w:tcPr>
          <w:p w:rsidR="001C3DBC" w:rsidRDefault="001C3DBC" w:rsidP="00523FF6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</w:tr>
      <w:tr w:rsidR="00C819DE" w:rsidRPr="00C819DE" w:rsidTr="007D46AA">
        <w:trPr>
          <w:trHeight w:val="425"/>
        </w:trPr>
        <w:tc>
          <w:tcPr>
            <w:tcW w:w="9855" w:type="dxa"/>
            <w:gridSpan w:val="19"/>
            <w:shd w:val="clear" w:color="auto" w:fill="D9D9D9"/>
            <w:vAlign w:val="center"/>
          </w:tcPr>
          <w:p w:rsidR="007D46AA" w:rsidRPr="007D46AA" w:rsidRDefault="00C819DE" w:rsidP="007D4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</w:pPr>
            <w:r w:rsidRPr="00C819DE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研習期許與未來規劃</w:t>
            </w:r>
            <w:r w:rsidRPr="00C819DE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(</w:t>
            </w:r>
            <w:r w:rsidRPr="00C819DE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請具體說明</w:t>
            </w:r>
            <w:r w:rsidRPr="00C819DE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)</w:t>
            </w:r>
          </w:p>
        </w:tc>
      </w:tr>
      <w:tr w:rsidR="00C819DE" w:rsidRPr="00C819DE" w:rsidTr="007D46AA">
        <w:trPr>
          <w:trHeight w:val="643"/>
        </w:trPr>
        <w:tc>
          <w:tcPr>
            <w:tcW w:w="2439" w:type="dxa"/>
            <w:gridSpan w:val="3"/>
            <w:vAlign w:val="center"/>
          </w:tcPr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研習期許</w:t>
            </w:r>
          </w:p>
        </w:tc>
        <w:tc>
          <w:tcPr>
            <w:tcW w:w="7416" w:type="dxa"/>
            <w:gridSpan w:val="16"/>
            <w:vAlign w:val="center"/>
          </w:tcPr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C819DE" w:rsidRPr="00C819DE" w:rsidTr="007D46AA">
        <w:trPr>
          <w:trHeight w:val="643"/>
        </w:trPr>
        <w:tc>
          <w:tcPr>
            <w:tcW w:w="2439" w:type="dxa"/>
            <w:gridSpan w:val="3"/>
            <w:vAlign w:val="center"/>
          </w:tcPr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</w:rPr>
              <w:t>預計執行期程</w:t>
            </w:r>
          </w:p>
        </w:tc>
        <w:tc>
          <w:tcPr>
            <w:tcW w:w="7416" w:type="dxa"/>
            <w:gridSpan w:val="16"/>
            <w:vAlign w:val="center"/>
          </w:tcPr>
          <w:p w:rsidR="00C819DE" w:rsidRPr="00C819DE" w:rsidRDefault="000607D8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</w:t>
            </w:r>
            <w:r w:rsidR="00C819DE"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</w:t>
            </w:r>
            <w:r w:rsidR="00C819DE"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  <w:r w:rsidR="00C819DE"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</w:t>
            </w:r>
            <w:r w:rsidR="00C819DE"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日</w:t>
            </w:r>
            <w:r w:rsidR="00C819DE"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~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</w:t>
            </w:r>
            <w:r w:rsidR="00C819DE"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</w:t>
            </w:r>
            <w:r w:rsidR="00C819DE"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</w:t>
            </w:r>
            <w:r w:rsidR="00C819DE"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</w:t>
            </w:r>
            <w:r w:rsidR="00C819DE"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日</w:t>
            </w:r>
          </w:p>
        </w:tc>
      </w:tr>
      <w:tr w:rsidR="00C819DE" w:rsidRPr="00C819DE" w:rsidTr="007D46AA">
        <w:trPr>
          <w:trHeight w:val="643"/>
        </w:trPr>
        <w:tc>
          <w:tcPr>
            <w:tcW w:w="2439" w:type="dxa"/>
            <w:gridSpan w:val="3"/>
            <w:vAlign w:val="center"/>
          </w:tcPr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</w:rPr>
              <w:t>預計引用之職能</w:t>
            </w:r>
          </w:p>
        </w:tc>
        <w:tc>
          <w:tcPr>
            <w:tcW w:w="7416" w:type="dxa"/>
            <w:gridSpan w:val="16"/>
            <w:vAlign w:val="center"/>
          </w:tcPr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職能基準</w:t>
            </w:r>
            <w:r w:rsidRPr="00C819DE"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  <w:t xml:space="preserve">   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  <w:t>職能單元資源</w:t>
            </w:r>
            <w:r w:rsidRPr="00C819DE"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  <w:t xml:space="preserve">  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  <w:t>自行發展職能</w:t>
            </w:r>
          </w:p>
        </w:tc>
      </w:tr>
      <w:tr w:rsidR="00C819DE" w:rsidRPr="00C819DE" w:rsidTr="007D46AA">
        <w:trPr>
          <w:trHeight w:val="643"/>
        </w:trPr>
        <w:tc>
          <w:tcPr>
            <w:tcW w:w="2439" w:type="dxa"/>
            <w:gridSpan w:val="3"/>
            <w:vAlign w:val="center"/>
          </w:tcPr>
          <w:p w:rsidR="000607D8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</w:rPr>
              <w:t>預計課程發展方式</w:t>
            </w:r>
          </w:p>
        </w:tc>
        <w:tc>
          <w:tcPr>
            <w:tcW w:w="3544" w:type="dxa"/>
            <w:gridSpan w:val="9"/>
            <w:vAlign w:val="center"/>
          </w:tcPr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  <w:t>依服務單位需求發展</w:t>
            </w:r>
          </w:p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</w:pPr>
            <w:r w:rsidRPr="00C819DE"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  <w:t>(</w:t>
            </w:r>
            <w:r w:rsidRPr="00C819DE">
              <w:rPr>
                <w:rFonts w:ascii="Times New Roman" w:eastAsia="標楷體" w:hAnsi="Times New Roman" w:cs="Times New Roman"/>
                <w:kern w:val="2"/>
              </w:rPr>
              <w:t>預計開課單位</w:t>
            </w:r>
            <w:r w:rsidRPr="00C819DE">
              <w:rPr>
                <w:rFonts w:ascii="Times New Roman" w:eastAsia="文鼎粗標準楷體" w:hAnsi="Times New Roman" w:cs="Times New Roman"/>
                <w:kern w:val="2"/>
              </w:rPr>
              <w:t>：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8"/>
              </w:rPr>
              <w:t>_________)</w:t>
            </w:r>
          </w:p>
        </w:tc>
        <w:tc>
          <w:tcPr>
            <w:tcW w:w="3872" w:type="dxa"/>
            <w:gridSpan w:val="7"/>
            <w:vAlign w:val="center"/>
          </w:tcPr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  <w:t>輔導單位發展課程</w:t>
            </w:r>
          </w:p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</w:pPr>
            <w:r w:rsidRPr="00C819DE">
              <w:rPr>
                <w:rFonts w:ascii="Times New Roman" w:eastAsia="標楷體" w:hAnsi="Times New Roman" w:cs="Times New Roman"/>
                <w:bCs/>
                <w:kern w:val="2"/>
                <w:szCs w:val="24"/>
              </w:rPr>
              <w:t>(</w:t>
            </w:r>
            <w:r w:rsidRPr="00C819DE">
              <w:rPr>
                <w:rFonts w:ascii="Times New Roman" w:eastAsia="標楷體" w:hAnsi="Times New Roman" w:cs="Times New Roman"/>
                <w:kern w:val="2"/>
              </w:rPr>
              <w:t>預計輔導單位</w:t>
            </w:r>
            <w:r w:rsidRPr="00C819DE">
              <w:rPr>
                <w:rFonts w:ascii="Times New Roman" w:eastAsia="文鼎粗標準楷體" w:hAnsi="Times New Roman" w:cs="Times New Roman"/>
                <w:kern w:val="2"/>
              </w:rPr>
              <w:t>：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8"/>
              </w:rPr>
              <w:t>_______________)</w:t>
            </w:r>
          </w:p>
        </w:tc>
      </w:tr>
      <w:tr w:rsidR="00C819DE" w:rsidRPr="00C819DE" w:rsidTr="000607D8">
        <w:trPr>
          <w:trHeight w:val="2825"/>
        </w:trPr>
        <w:tc>
          <w:tcPr>
            <w:tcW w:w="2439" w:type="dxa"/>
            <w:gridSpan w:val="3"/>
            <w:vAlign w:val="center"/>
          </w:tcPr>
          <w:p w:rsidR="00C819DE" w:rsidRPr="00C819DE" w:rsidRDefault="00C819DE" w:rsidP="000607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發展規劃與執行方式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(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字數需至少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1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千個字以上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4"/>
              </w:rPr>
              <w:t>)</w:t>
            </w:r>
          </w:p>
        </w:tc>
        <w:tc>
          <w:tcPr>
            <w:tcW w:w="7416" w:type="dxa"/>
            <w:gridSpan w:val="16"/>
          </w:tcPr>
          <w:p w:rsidR="00C819DE" w:rsidRPr="007D46AA" w:rsidRDefault="00C819DE" w:rsidP="00523FF6">
            <w:pPr>
              <w:widowControl w:val="0"/>
              <w:numPr>
                <w:ilvl w:val="0"/>
                <w:numId w:val="10"/>
              </w:numPr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你所規劃的課程名稱是什麼</w:t>
            </w: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?</w:t>
            </w:r>
          </w:p>
          <w:p w:rsidR="00C819DE" w:rsidRPr="007D46AA" w:rsidRDefault="00C819DE" w:rsidP="00523FF6">
            <w:pPr>
              <w:widowControl w:val="0"/>
              <w:snapToGrid w:val="0"/>
              <w:spacing w:after="0" w:line="360" w:lineRule="auto"/>
              <w:ind w:leftChars="200" w:left="480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例如：連鎖餐飲業區域主管課程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…</w:t>
            </w:r>
          </w:p>
          <w:p w:rsidR="00C819DE" w:rsidRPr="007D46AA" w:rsidRDefault="00C819DE" w:rsidP="00523FF6">
            <w:pPr>
              <w:widowControl w:val="0"/>
              <w:numPr>
                <w:ilvl w:val="0"/>
                <w:numId w:val="10"/>
              </w:numPr>
              <w:snapToGrid w:val="0"/>
              <w:spacing w:after="0" w:line="36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所欲發展課程的訓練需求為何</w:t>
            </w: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?</w:t>
            </w:r>
          </w:p>
          <w:p w:rsidR="00C819DE" w:rsidRPr="007D46AA" w:rsidRDefault="00C819DE" w:rsidP="00523FF6">
            <w:pPr>
              <w:widowControl w:val="0"/>
              <w:snapToGrid w:val="0"/>
              <w:spacing w:after="0" w:line="360" w:lineRule="auto"/>
              <w:ind w:leftChars="200" w:left="480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例如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: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該領域之人力上是缺不足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?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該職務技能欠缺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?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因應組織的發展有新技術要求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…..</w:t>
            </w:r>
          </w:p>
          <w:p w:rsidR="00C819DE" w:rsidRPr="007D46AA" w:rsidRDefault="00C819DE" w:rsidP="00523FF6">
            <w:pPr>
              <w:widowControl w:val="0"/>
              <w:numPr>
                <w:ilvl w:val="0"/>
                <w:numId w:val="10"/>
              </w:numPr>
              <w:snapToGrid w:val="0"/>
              <w:spacing w:after="0" w:line="36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根據需求，要訓練的對象是誰</w:t>
            </w: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?</w:t>
            </w:r>
            <w:r w:rsidR="00960683"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 </w:t>
            </w:r>
          </w:p>
          <w:p w:rsidR="00C819DE" w:rsidRPr="007D46AA" w:rsidRDefault="00C819DE" w:rsidP="00523FF6">
            <w:pPr>
              <w:widowControl w:val="0"/>
              <w:snapToGrid w:val="0"/>
              <w:spacing w:after="0" w:line="360" w:lineRule="auto"/>
              <w:ind w:leftChars="200" w:left="480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例如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: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具連鎖餐飲業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3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年以上經驗之基層主管。</w:t>
            </w:r>
          </w:p>
          <w:p w:rsidR="00C819DE" w:rsidRPr="007D46AA" w:rsidRDefault="00C819DE" w:rsidP="00523FF6">
            <w:pPr>
              <w:widowControl w:val="0"/>
              <w:numPr>
                <w:ilvl w:val="0"/>
                <w:numId w:val="10"/>
              </w:numPr>
              <w:snapToGrid w:val="0"/>
              <w:spacing w:after="0" w:line="36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因應需求，訓練對象須具備甚麼樣的能力</w:t>
            </w: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?</w:t>
            </w:r>
          </w:p>
          <w:p w:rsidR="00C819DE" w:rsidRPr="007D46AA" w:rsidRDefault="00C819DE" w:rsidP="00523FF6">
            <w:pPr>
              <w:widowControl w:val="0"/>
              <w:snapToGrid w:val="0"/>
              <w:spacing w:after="0" w:line="360" w:lineRule="auto"/>
              <w:ind w:leftChars="200" w:left="480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例如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:</w:t>
            </w:r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應具備財務報表解讀、能</w:t>
            </w:r>
            <w:proofErr w:type="gramStart"/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具備訪店技巧</w:t>
            </w:r>
            <w:proofErr w:type="gramEnd"/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…</w:t>
            </w:r>
            <w:proofErr w:type="gramStart"/>
            <w:r w:rsidRPr="007D46AA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…</w:t>
            </w:r>
            <w:proofErr w:type="gramEnd"/>
          </w:p>
          <w:p w:rsidR="00C819DE" w:rsidRDefault="00C819DE" w:rsidP="00523FF6">
            <w:pPr>
              <w:widowControl w:val="0"/>
              <w:numPr>
                <w:ilvl w:val="0"/>
                <w:numId w:val="10"/>
              </w:numPr>
              <w:snapToGrid w:val="0"/>
              <w:spacing w:after="0" w:line="36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透過本課程，學習對象要達到的學習成果</w:t>
            </w:r>
            <w:r w:rsidR="00F4484E" w:rsidRPr="007D46AA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為何</w:t>
            </w:r>
            <w:r w:rsidR="00F4484E" w:rsidRPr="007D46AA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?</w:t>
            </w:r>
          </w:p>
          <w:p w:rsidR="00335DAE" w:rsidRPr="007D46AA" w:rsidRDefault="00335DAE" w:rsidP="00335DAE">
            <w:pPr>
              <w:widowControl w:val="0"/>
              <w:snapToGrid w:val="0"/>
              <w:spacing w:after="0" w:line="360" w:lineRule="auto"/>
              <w:ind w:left="51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C819DE" w:rsidRDefault="00C819DE" w:rsidP="00523FF6">
            <w:pPr>
              <w:widowControl w:val="0"/>
              <w:numPr>
                <w:ilvl w:val="0"/>
                <w:numId w:val="10"/>
              </w:numPr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有關職能導向過程發展需要相關利益關係人參與，未來您將會邀請哪些人員參與</w:t>
            </w:r>
            <w:r w:rsidRPr="007D46AA">
              <w:rPr>
                <w:rFonts w:ascii="Times New Roman" w:eastAsia="標楷體" w:hAnsi="Times New Roman" w:cs="Times New Roman"/>
                <w:kern w:val="2"/>
                <w:szCs w:val="24"/>
              </w:rPr>
              <w:t>?</w:t>
            </w:r>
          </w:p>
          <w:p w:rsidR="00335DAE" w:rsidRPr="00C819DE" w:rsidRDefault="00335DAE" w:rsidP="006925D5">
            <w:pPr>
              <w:widowControl w:val="0"/>
              <w:snapToGrid w:val="0"/>
              <w:spacing w:after="0" w:line="360" w:lineRule="auto"/>
              <w:ind w:left="510"/>
              <w:jc w:val="both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C819DE" w:rsidRPr="00C819DE" w:rsidTr="00880889">
        <w:trPr>
          <w:trHeight w:val="2434"/>
        </w:trPr>
        <w:tc>
          <w:tcPr>
            <w:tcW w:w="9855" w:type="dxa"/>
            <w:gridSpan w:val="19"/>
          </w:tcPr>
          <w:p w:rsidR="00C819DE" w:rsidRPr="00C819DE" w:rsidRDefault="00C819DE" w:rsidP="006925D5">
            <w:pPr>
              <w:widowControl w:val="0"/>
              <w:numPr>
                <w:ilvl w:val="1"/>
                <w:numId w:val="9"/>
              </w:numPr>
              <w:snapToGrid w:val="0"/>
              <w:spacing w:before="240" w:after="0" w:line="240" w:lineRule="auto"/>
              <w:rPr>
                <w:rFonts w:ascii="Times New Roman" w:eastAsia="標楷體" w:hAnsi="Times New Roman" w:cs="Times New Roman"/>
                <w:kern w:val="2"/>
                <w:szCs w:val="32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本人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 xml:space="preserve">同意　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不同意　個人基本資料，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32"/>
              </w:rPr>
              <w:t>由</w:t>
            </w:r>
            <w:r w:rsidR="00F4484E">
              <w:rPr>
                <w:rFonts w:ascii="Times New Roman" w:eastAsia="標楷體" w:hAnsi="Times New Roman" w:cs="Times New Roman" w:hint="eastAsia"/>
                <w:kern w:val="2"/>
                <w:szCs w:val="32"/>
              </w:rPr>
              <w:t>勞動部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32"/>
              </w:rPr>
              <w:t>勞動力發展署及其執行單位於合理範圍內進行蒐集，利用或電腦處理。</w:t>
            </w:r>
          </w:p>
          <w:p w:rsidR="00C819DE" w:rsidRPr="00C819DE" w:rsidRDefault="00C819DE" w:rsidP="006925D5">
            <w:pPr>
              <w:widowControl w:val="0"/>
              <w:numPr>
                <w:ilvl w:val="1"/>
                <w:numId w:val="9"/>
              </w:numPr>
              <w:snapToGrid w:val="0"/>
              <w:spacing w:before="240" w:after="0" w:line="240" w:lineRule="auto"/>
              <w:rPr>
                <w:rFonts w:ascii="Times New Roman" w:eastAsia="標楷體" w:hAnsi="Times New Roman" w:cs="Times New Roman"/>
                <w:kern w:val="2"/>
                <w:szCs w:val="32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本人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 xml:space="preserve">確認　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□</w:t>
            </w:r>
            <w:r w:rsidR="000607D8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 xml:space="preserve"> 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不確認　全程參與本課程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32"/>
              </w:rPr>
              <w:t>。</w:t>
            </w:r>
          </w:p>
          <w:p w:rsidR="00C819DE" w:rsidRPr="00C819DE" w:rsidRDefault="00C819DE" w:rsidP="006925D5">
            <w:pPr>
              <w:widowControl w:val="0"/>
              <w:snapToGrid w:val="0"/>
              <w:spacing w:after="0" w:line="240" w:lineRule="auto"/>
              <w:ind w:leftChars="200" w:left="480"/>
              <w:rPr>
                <w:rFonts w:ascii="Times New Roman" w:eastAsia="標楷體" w:hAnsi="Times New Roman" w:cs="Times New Roman"/>
                <w:kern w:val="2"/>
                <w:szCs w:val="32"/>
              </w:rPr>
            </w:pPr>
          </w:p>
          <w:p w:rsidR="00C819DE" w:rsidRPr="00C819DE" w:rsidRDefault="00C819DE" w:rsidP="00523FF6">
            <w:pPr>
              <w:widowControl w:val="0"/>
              <w:snapToGrid w:val="0"/>
              <w:spacing w:after="0" w:line="360" w:lineRule="auto"/>
              <w:rPr>
                <w:rFonts w:ascii="Times New Roman" w:eastAsia="標楷體" w:hAnsi="Times New Roman" w:cs="Times New Roman"/>
                <w:kern w:val="2"/>
                <w:szCs w:val="32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32"/>
              </w:rPr>
              <w:t>※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32"/>
              </w:rPr>
              <w:t>茲保證本人確認填寫上述報名表之相關資料，</w:t>
            </w:r>
            <w:proofErr w:type="gramStart"/>
            <w:r w:rsidRPr="00C819DE">
              <w:rPr>
                <w:rFonts w:ascii="Times New Roman" w:eastAsia="標楷體" w:hAnsi="Times New Roman" w:cs="Times New Roman"/>
                <w:kern w:val="2"/>
                <w:szCs w:val="32"/>
              </w:rPr>
              <w:t>內容均屬正確</w:t>
            </w:r>
            <w:proofErr w:type="gramEnd"/>
            <w:r w:rsidRPr="00C819DE">
              <w:rPr>
                <w:rFonts w:ascii="Times New Roman" w:eastAsia="標楷體" w:hAnsi="Times New Roman" w:cs="Times New Roman"/>
                <w:kern w:val="2"/>
                <w:szCs w:val="32"/>
              </w:rPr>
              <w:t>無誤並同意簽名。</w:t>
            </w:r>
          </w:p>
          <w:p w:rsidR="00C819DE" w:rsidRDefault="00C819DE" w:rsidP="00523FF6">
            <w:pPr>
              <w:widowControl w:val="0"/>
              <w:snapToGrid w:val="0"/>
              <w:spacing w:after="0" w:line="360" w:lineRule="auto"/>
              <w:rPr>
                <w:rFonts w:ascii="Times New Roman" w:eastAsia="標楷體" w:hAnsi="Times New Roman" w:cs="Times New Roman"/>
                <w:kern w:val="2"/>
                <w:szCs w:val="32"/>
              </w:rPr>
            </w:pPr>
          </w:p>
          <w:p w:rsidR="000607D8" w:rsidRPr="00C819DE" w:rsidRDefault="000607D8" w:rsidP="00523FF6">
            <w:pPr>
              <w:widowControl w:val="0"/>
              <w:snapToGrid w:val="0"/>
              <w:spacing w:after="0" w:line="360" w:lineRule="auto"/>
              <w:rPr>
                <w:rFonts w:ascii="Times New Roman" w:eastAsia="標楷體" w:hAnsi="Times New Roman" w:cs="Times New Roman"/>
                <w:kern w:val="2"/>
                <w:szCs w:val="32"/>
              </w:rPr>
            </w:pPr>
          </w:p>
          <w:p w:rsidR="00C819DE" w:rsidRPr="00C819DE" w:rsidRDefault="00C819DE" w:rsidP="00523FF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eastAsia="標楷體" w:hAnsi="Times New Roman" w:cs="Times New Roman"/>
                <w:kern w:val="2"/>
                <w:szCs w:val="28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中華民國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0"/>
              </w:rPr>
              <w:t>日　簽名：</w:t>
            </w:r>
            <w:r w:rsidRPr="00C819DE">
              <w:rPr>
                <w:rFonts w:ascii="Times New Roman" w:eastAsia="標楷體" w:hAnsi="Times New Roman" w:cs="Times New Roman"/>
                <w:kern w:val="2"/>
                <w:szCs w:val="28"/>
              </w:rPr>
              <w:t>__________________</w:t>
            </w:r>
          </w:p>
        </w:tc>
      </w:tr>
    </w:tbl>
    <w:p w:rsidR="00C819DE" w:rsidRPr="00C819DE" w:rsidRDefault="00C819DE" w:rsidP="00C819DE">
      <w:pPr>
        <w:widowControl w:val="0"/>
        <w:spacing w:after="0" w:line="400" w:lineRule="exact"/>
        <w:rPr>
          <w:rFonts w:ascii="Times New Roman" w:eastAsia="標楷體" w:hAnsi="Times New Roman" w:cs="Times New Roman"/>
          <w:kern w:val="2"/>
          <w:szCs w:val="20"/>
        </w:rPr>
      </w:pPr>
      <w:r w:rsidRPr="00C819DE">
        <w:rPr>
          <w:rFonts w:ascii="Times New Roman" w:eastAsia="標楷體" w:hAnsi="Times New Roman" w:cs="Times New Roman"/>
          <w:kern w:val="2"/>
          <w:szCs w:val="20"/>
        </w:rPr>
        <w:t>備註：</w:t>
      </w:r>
    </w:p>
    <w:p w:rsidR="00C819DE" w:rsidRPr="00C819DE" w:rsidRDefault="00C819DE" w:rsidP="00BA1428">
      <w:pPr>
        <w:widowControl w:val="0"/>
        <w:numPr>
          <w:ilvl w:val="1"/>
          <w:numId w:val="8"/>
        </w:numPr>
        <w:spacing w:after="0" w:line="400" w:lineRule="exact"/>
        <w:rPr>
          <w:rFonts w:ascii="Times New Roman" w:eastAsia="標楷體" w:hAnsi="Times New Roman" w:cs="Times New Roman"/>
          <w:kern w:val="2"/>
        </w:rPr>
      </w:pPr>
      <w:r w:rsidRPr="00C819DE">
        <w:rPr>
          <w:rFonts w:ascii="Times New Roman" w:eastAsia="標楷體" w:hAnsi="Times New Roman" w:cs="Times New Roman"/>
          <w:kern w:val="2"/>
        </w:rPr>
        <w:t>表格如不敷使用，請自行增加欄位。</w:t>
      </w:r>
    </w:p>
    <w:p w:rsidR="00C819DE" w:rsidRDefault="00C819DE" w:rsidP="00BA1428">
      <w:pPr>
        <w:pStyle w:val="ac"/>
        <w:widowControl w:val="0"/>
        <w:numPr>
          <w:ilvl w:val="1"/>
          <w:numId w:val="8"/>
        </w:numPr>
        <w:spacing w:after="0" w:line="400" w:lineRule="exact"/>
        <w:rPr>
          <w:rFonts w:ascii="Times New Roman" w:eastAsia="標楷體" w:hAnsi="Times New Roman" w:cs="Times New Roman"/>
          <w:kern w:val="2"/>
        </w:rPr>
      </w:pPr>
      <w:r w:rsidRPr="00C819DE">
        <w:rPr>
          <w:rFonts w:ascii="Times New Roman" w:eastAsia="標楷體" w:hAnsi="Times New Roman" w:cs="Times New Roman"/>
          <w:kern w:val="2"/>
          <w:szCs w:val="28"/>
        </w:rPr>
        <w:t>除須簽名及手寫之欄位，其他部分請以電腦</w:t>
      </w:r>
      <w:proofErr w:type="gramStart"/>
      <w:r w:rsidRPr="00C819DE">
        <w:rPr>
          <w:rFonts w:ascii="Times New Roman" w:eastAsia="標楷體" w:hAnsi="Times New Roman" w:cs="Times New Roman"/>
          <w:kern w:val="2"/>
          <w:szCs w:val="28"/>
        </w:rPr>
        <w:t>繕</w:t>
      </w:r>
      <w:proofErr w:type="gramEnd"/>
      <w:r w:rsidRPr="00C819DE">
        <w:rPr>
          <w:rFonts w:ascii="Times New Roman" w:eastAsia="標楷體" w:hAnsi="Times New Roman" w:cs="Times New Roman"/>
          <w:kern w:val="2"/>
          <w:szCs w:val="28"/>
        </w:rPr>
        <w:t>打</w:t>
      </w:r>
      <w:r w:rsidRPr="00C819DE">
        <w:rPr>
          <w:rFonts w:ascii="Times New Roman" w:eastAsia="標楷體" w:hAnsi="Times New Roman" w:cs="Times New Roman"/>
          <w:kern w:val="2"/>
        </w:rPr>
        <w:t>。</w:t>
      </w:r>
    </w:p>
    <w:p w:rsidR="0013554C" w:rsidRPr="00C819DE" w:rsidRDefault="00C819DE" w:rsidP="00C819DE">
      <w:pPr>
        <w:spacing w:after="0" w:line="240" w:lineRule="auto"/>
        <w:rPr>
          <w:rFonts w:ascii="Times New Roman" w:eastAsia="標楷體" w:hAnsi="Times New Roman" w:cs="Times New Roman"/>
          <w:kern w:val="2"/>
        </w:rPr>
      </w:pPr>
      <w:r>
        <w:rPr>
          <w:rFonts w:ascii="Times New Roman" w:eastAsia="標楷體" w:hAnsi="Times New Roman" w:cs="Times New Roman"/>
          <w:kern w:val="2"/>
        </w:rPr>
        <w:br w:type="page"/>
      </w:r>
    </w:p>
    <w:p w:rsidR="0013554C" w:rsidRPr="00FE1D3D" w:rsidRDefault="0013554C" w:rsidP="00FE1D3D">
      <w:pPr>
        <w:rPr>
          <w:rFonts w:ascii="標楷體" w:eastAsia="標楷體" w:hAnsi="標楷體"/>
          <w:b/>
          <w:bCs/>
          <w:sz w:val="28"/>
          <w:szCs w:val="24"/>
        </w:rPr>
      </w:pPr>
      <w:bookmarkStart w:id="1" w:name="_Toc124867930"/>
      <w:r w:rsidRPr="00FE1D3D">
        <w:rPr>
          <w:rFonts w:ascii="標楷體" w:eastAsia="標楷體" w:hAnsi="標楷體"/>
          <w:b/>
          <w:bCs/>
          <w:sz w:val="28"/>
          <w:szCs w:val="24"/>
        </w:rPr>
        <w:t>附件二、研習義務同意書</w:t>
      </w:r>
      <w:bookmarkEnd w:id="1"/>
    </w:p>
    <w:p w:rsidR="0013554C" w:rsidRPr="00845CCB" w:rsidRDefault="0013554C" w:rsidP="00845CCB">
      <w:pPr>
        <w:spacing w:after="0" w:line="5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845CCB">
        <w:rPr>
          <w:rFonts w:ascii="Times New Roman" w:eastAsia="標楷體" w:hAnsi="Times New Roman" w:cs="Times New Roman"/>
          <w:b/>
          <w:sz w:val="28"/>
          <w:szCs w:val="36"/>
        </w:rPr>
        <w:t>勞動部勞動力發展署</w:t>
      </w:r>
    </w:p>
    <w:p w:rsidR="0013554C" w:rsidRPr="00845CCB" w:rsidRDefault="00C819DE" w:rsidP="00845CCB">
      <w:pPr>
        <w:spacing w:after="0" w:line="5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proofErr w:type="gramStart"/>
      <w:r w:rsidRPr="00845CCB">
        <w:rPr>
          <w:rFonts w:ascii="Times New Roman" w:eastAsia="標楷體" w:hAnsi="Times New Roman" w:cs="Times New Roman"/>
          <w:b/>
          <w:sz w:val="28"/>
          <w:szCs w:val="36"/>
        </w:rPr>
        <w:t>11</w:t>
      </w:r>
      <w:r w:rsidR="00075F07" w:rsidRPr="00845CCB">
        <w:rPr>
          <w:rFonts w:ascii="Times New Roman" w:eastAsia="標楷體" w:hAnsi="Times New Roman" w:cs="Times New Roman" w:hint="eastAsia"/>
          <w:b/>
          <w:sz w:val="28"/>
          <w:szCs w:val="36"/>
        </w:rPr>
        <w:t>2</w:t>
      </w:r>
      <w:proofErr w:type="gramEnd"/>
      <w:r w:rsidR="0013554C" w:rsidRPr="00845CCB">
        <w:rPr>
          <w:rFonts w:ascii="Times New Roman" w:eastAsia="標楷體" w:hAnsi="Times New Roman" w:cs="Times New Roman"/>
          <w:b/>
          <w:sz w:val="28"/>
          <w:szCs w:val="36"/>
        </w:rPr>
        <w:t>年度「推動產</w:t>
      </w:r>
      <w:proofErr w:type="gramStart"/>
      <w:r w:rsidR="0013554C" w:rsidRPr="00845CCB">
        <w:rPr>
          <w:rFonts w:ascii="Times New Roman" w:eastAsia="標楷體" w:hAnsi="Times New Roman" w:cs="Times New Roman"/>
          <w:b/>
          <w:sz w:val="28"/>
          <w:szCs w:val="36"/>
        </w:rPr>
        <w:t>訓</w:t>
      </w:r>
      <w:proofErr w:type="gramEnd"/>
      <w:r w:rsidR="0013554C" w:rsidRPr="00845CCB">
        <w:rPr>
          <w:rFonts w:ascii="Times New Roman" w:eastAsia="標楷體" w:hAnsi="Times New Roman" w:cs="Times New Roman"/>
          <w:b/>
          <w:sz w:val="28"/>
          <w:szCs w:val="36"/>
        </w:rPr>
        <w:t>認同與應用職能基準暨人才發展相關活動計畫」</w:t>
      </w:r>
    </w:p>
    <w:p w:rsidR="0013554C" w:rsidRPr="00845CCB" w:rsidRDefault="0013554C" w:rsidP="00845CCB">
      <w:pPr>
        <w:spacing w:after="0" w:line="5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845CCB">
        <w:rPr>
          <w:rFonts w:ascii="Times New Roman" w:eastAsia="標楷體" w:hAnsi="Times New Roman" w:cs="Times New Roman"/>
          <w:b/>
          <w:sz w:val="28"/>
          <w:szCs w:val="36"/>
        </w:rPr>
        <w:t>訓練規劃與評量課程</w:t>
      </w:r>
    </w:p>
    <w:p w:rsidR="0013554C" w:rsidRPr="00845CCB" w:rsidRDefault="0013554C" w:rsidP="00845CCB">
      <w:pPr>
        <w:spacing w:beforeLines="50" w:before="180" w:afterLines="20" w:after="72" w:line="5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845CCB">
        <w:rPr>
          <w:rFonts w:ascii="Times New Roman" w:eastAsia="標楷體" w:hAnsi="Times New Roman" w:cs="Times New Roman"/>
          <w:b/>
          <w:sz w:val="28"/>
          <w:szCs w:val="36"/>
        </w:rPr>
        <w:t>研習義務同意書</w:t>
      </w:r>
    </w:p>
    <w:p w:rsidR="0013554C" w:rsidRPr="00075F07" w:rsidRDefault="0013554C" w:rsidP="00075F07">
      <w:pPr>
        <w:spacing w:line="360" w:lineRule="auto"/>
        <w:ind w:rightChars="171" w:right="410"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 w:rsidRPr="00395B0B">
        <w:rPr>
          <w:rFonts w:ascii="Times New Roman" w:eastAsia="標楷體" w:hAnsi="Times New Roman" w:cs="Times New Roman"/>
          <w:szCs w:val="32"/>
        </w:rPr>
        <w:t>本人參加勞動部勞動力發展</w:t>
      </w:r>
      <w:proofErr w:type="gramStart"/>
      <w:r w:rsidRPr="00395B0B">
        <w:rPr>
          <w:rFonts w:ascii="Times New Roman" w:eastAsia="標楷體" w:hAnsi="Times New Roman" w:cs="Times New Roman"/>
          <w:szCs w:val="32"/>
        </w:rPr>
        <w:t>署推動產訓</w:t>
      </w:r>
      <w:proofErr w:type="gramEnd"/>
      <w:r w:rsidRPr="00395B0B">
        <w:rPr>
          <w:rFonts w:ascii="Times New Roman" w:eastAsia="標楷體" w:hAnsi="Times New Roman" w:cs="Times New Roman"/>
          <w:szCs w:val="32"/>
        </w:rPr>
        <w:t>認同與應用職能基準暨人才發展相關活動計畫之「</w:t>
      </w:r>
      <w:r w:rsidRPr="00395B0B">
        <w:rPr>
          <w:rFonts w:ascii="Times New Roman" w:eastAsia="標楷體" w:hAnsi="Times New Roman" w:cs="Times New Roman"/>
          <w:szCs w:val="28"/>
        </w:rPr>
        <w:t>訓練規劃與評量課程」</w:t>
      </w:r>
      <w:r w:rsidRPr="00395B0B">
        <w:rPr>
          <w:rFonts w:ascii="Times New Roman" w:eastAsia="標楷體" w:hAnsi="Times New Roman" w:cs="Times New Roman"/>
          <w:szCs w:val="32"/>
        </w:rPr>
        <w:t>，同意下列事項：</w:t>
      </w:r>
    </w:p>
    <w:p w:rsidR="0013554C" w:rsidRPr="00395B0B" w:rsidRDefault="0013554C" w:rsidP="00BA1428">
      <w:pPr>
        <w:pStyle w:val="ac"/>
        <w:widowControl w:val="0"/>
        <w:numPr>
          <w:ilvl w:val="0"/>
          <w:numId w:val="13"/>
        </w:numPr>
        <w:spacing w:after="0" w:line="360" w:lineRule="auto"/>
        <w:ind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395B0B">
        <w:rPr>
          <w:rFonts w:ascii="Times New Roman" w:eastAsia="標楷體" w:hAnsi="Times New Roman" w:cs="Times New Roman"/>
          <w:szCs w:val="32"/>
        </w:rPr>
        <w:t>本人同意遵守智慧財權規範：自本研習活動所獲得之教材講義等資料，非經勞動力發展署書面授權同意，不得重製、公開播送、公開上映、公開演出、公開傳輸、改作、散布等受現行著作權法規範之行為。但合於著作權法合理使用規定之行為，</w:t>
      </w:r>
      <w:r w:rsidR="00A942CA">
        <w:rPr>
          <w:rFonts w:ascii="Times New Roman" w:eastAsia="標楷體" w:hAnsi="Times New Roman" w:cs="Times New Roman" w:hint="eastAsia"/>
          <w:szCs w:val="32"/>
        </w:rPr>
        <w:t>則</w:t>
      </w:r>
      <w:r w:rsidRPr="00395B0B">
        <w:rPr>
          <w:rFonts w:ascii="Times New Roman" w:eastAsia="標楷體" w:hAnsi="Times New Roman" w:cs="Times New Roman"/>
          <w:szCs w:val="32"/>
        </w:rPr>
        <w:t>不在此限。如有違反，除應自行負法律責任外，如因而對本署造成損害或損失，</w:t>
      </w:r>
      <w:proofErr w:type="gramStart"/>
      <w:r w:rsidRPr="00395B0B">
        <w:rPr>
          <w:rFonts w:ascii="Times New Roman" w:eastAsia="標楷體" w:hAnsi="Times New Roman" w:cs="Times New Roman"/>
          <w:szCs w:val="32"/>
        </w:rPr>
        <w:t>本署得</w:t>
      </w:r>
      <w:proofErr w:type="gramEnd"/>
      <w:r w:rsidRPr="00395B0B">
        <w:rPr>
          <w:rFonts w:ascii="Times New Roman" w:eastAsia="標楷體" w:hAnsi="Times New Roman" w:cs="Times New Roman"/>
          <w:szCs w:val="32"/>
        </w:rPr>
        <w:t>向您請求損害賠償。</w:t>
      </w:r>
    </w:p>
    <w:p w:rsidR="0013554C" w:rsidRPr="00395B0B" w:rsidRDefault="0013554C" w:rsidP="00BA1428">
      <w:pPr>
        <w:pStyle w:val="ac"/>
        <w:widowControl w:val="0"/>
        <w:numPr>
          <w:ilvl w:val="0"/>
          <w:numId w:val="13"/>
        </w:numPr>
        <w:spacing w:after="0" w:line="360" w:lineRule="auto"/>
        <w:ind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395B0B">
        <w:rPr>
          <w:rFonts w:ascii="Times New Roman" w:eastAsia="標楷體" w:hAnsi="Times New Roman" w:cs="Times New Roman"/>
          <w:szCs w:val="32"/>
        </w:rPr>
        <w:t>本人同意</w:t>
      </w:r>
      <w:r w:rsidRPr="00395B0B">
        <w:rPr>
          <w:rFonts w:ascii="Times New Roman" w:eastAsia="標楷體" w:hAnsi="Times New Roman" w:cs="Times New Roman"/>
        </w:rPr>
        <w:t>接受</w:t>
      </w:r>
      <w:r w:rsidR="00A942CA">
        <w:rPr>
          <w:rFonts w:ascii="Times New Roman" w:eastAsia="標楷體" w:hAnsi="Times New Roman" w:cs="Times New Roman" w:hint="eastAsia"/>
        </w:rPr>
        <w:t>勞動部</w:t>
      </w:r>
      <w:r w:rsidRPr="00395B0B">
        <w:rPr>
          <w:rFonts w:ascii="Times New Roman" w:eastAsia="標楷體" w:hAnsi="Times New Roman" w:cs="Times New Roman"/>
          <w:szCs w:val="32"/>
        </w:rPr>
        <w:t>勞動力發展署及其執行單位於合理範圍內進行蒐集</w:t>
      </w:r>
      <w:r w:rsidR="00A942CA">
        <w:rPr>
          <w:rFonts w:ascii="Times New Roman" w:eastAsia="標楷體" w:hAnsi="Times New Roman" w:cs="Times New Roman" w:hint="eastAsia"/>
          <w:szCs w:val="32"/>
        </w:rPr>
        <w:t>、</w:t>
      </w:r>
      <w:r w:rsidRPr="00395B0B">
        <w:rPr>
          <w:rFonts w:ascii="Times New Roman" w:eastAsia="標楷體" w:hAnsi="Times New Roman" w:cs="Times New Roman"/>
          <w:szCs w:val="32"/>
        </w:rPr>
        <w:t>利用或電腦處理。</w:t>
      </w:r>
    </w:p>
    <w:p w:rsidR="0013554C" w:rsidRPr="00395B0B" w:rsidRDefault="0013554C" w:rsidP="00BA1428">
      <w:pPr>
        <w:pStyle w:val="ac"/>
        <w:widowControl w:val="0"/>
        <w:numPr>
          <w:ilvl w:val="0"/>
          <w:numId w:val="13"/>
        </w:numPr>
        <w:spacing w:after="0" w:line="360" w:lineRule="auto"/>
        <w:ind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395B0B">
        <w:rPr>
          <w:rFonts w:ascii="Times New Roman" w:eastAsia="標楷體" w:hAnsi="Times New Roman" w:cs="Times New Roman"/>
          <w:szCs w:val="32"/>
        </w:rPr>
        <w:t>本人同意協助填寫訓練教材問卷調查。</w:t>
      </w:r>
    </w:p>
    <w:p w:rsidR="0013554C" w:rsidRPr="00395B0B" w:rsidRDefault="0013554C" w:rsidP="00BA1428">
      <w:pPr>
        <w:pStyle w:val="ac"/>
        <w:widowControl w:val="0"/>
        <w:numPr>
          <w:ilvl w:val="0"/>
          <w:numId w:val="13"/>
        </w:numPr>
        <w:spacing w:after="0" w:line="360" w:lineRule="auto"/>
        <w:ind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395B0B">
        <w:rPr>
          <w:rFonts w:ascii="Times New Roman" w:eastAsia="標楷體" w:hAnsi="Times New Roman" w:cs="Times New Roman"/>
          <w:szCs w:val="32"/>
        </w:rPr>
        <w:t>本人同意完訓（包含通過及未通過考核者）：須於結訓日之次日起</w:t>
      </w:r>
      <w:r w:rsidRPr="00395B0B">
        <w:rPr>
          <w:rFonts w:ascii="Times New Roman" w:eastAsia="標楷體" w:hAnsi="Times New Roman" w:cs="Times New Roman"/>
          <w:szCs w:val="32"/>
        </w:rPr>
        <w:t>1</w:t>
      </w:r>
      <w:r w:rsidRPr="00395B0B">
        <w:rPr>
          <w:rFonts w:ascii="Times New Roman" w:eastAsia="標楷體" w:hAnsi="Times New Roman" w:cs="Times New Roman"/>
          <w:szCs w:val="32"/>
        </w:rPr>
        <w:t>年半內自行發展或輔導單位發展職能導向課程，並至少</w:t>
      </w:r>
      <w:r w:rsidRPr="00395B0B">
        <w:rPr>
          <w:rFonts w:ascii="Times New Roman" w:eastAsia="標楷體" w:hAnsi="Times New Roman" w:cs="Times New Roman"/>
          <w:szCs w:val="32"/>
        </w:rPr>
        <w:t>1</w:t>
      </w:r>
      <w:r w:rsidRPr="00395B0B">
        <w:rPr>
          <w:rFonts w:ascii="Times New Roman" w:eastAsia="標楷體" w:hAnsi="Times New Roman" w:cs="Times New Roman"/>
          <w:szCs w:val="32"/>
        </w:rPr>
        <w:t>門通過認證。</w:t>
      </w:r>
    </w:p>
    <w:p w:rsidR="0013554C" w:rsidRPr="00395B0B" w:rsidRDefault="0013554C" w:rsidP="00BA1428">
      <w:pPr>
        <w:pStyle w:val="ac"/>
        <w:widowControl w:val="0"/>
        <w:numPr>
          <w:ilvl w:val="0"/>
          <w:numId w:val="13"/>
        </w:numPr>
        <w:spacing w:after="0" w:line="360" w:lineRule="auto"/>
        <w:ind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395B0B">
        <w:rPr>
          <w:rFonts w:ascii="Times New Roman" w:eastAsia="標楷體" w:hAnsi="Times New Roman" w:cs="Times New Roman"/>
          <w:szCs w:val="32"/>
        </w:rPr>
        <w:t>本人同意中途離（退）訓，仍須於結訓日之次日起</w:t>
      </w:r>
      <w:r w:rsidRPr="00395B0B">
        <w:rPr>
          <w:rFonts w:ascii="Times New Roman" w:eastAsia="標楷體" w:hAnsi="Times New Roman" w:cs="Times New Roman"/>
          <w:szCs w:val="32"/>
        </w:rPr>
        <w:t>1</w:t>
      </w:r>
      <w:r w:rsidRPr="00395B0B">
        <w:rPr>
          <w:rFonts w:ascii="Times New Roman" w:eastAsia="標楷體" w:hAnsi="Times New Roman" w:cs="Times New Roman"/>
          <w:szCs w:val="32"/>
        </w:rPr>
        <w:t>年半內自行發展或輔導單位發展職能導向課程，並至少</w:t>
      </w:r>
      <w:r w:rsidRPr="00395B0B">
        <w:rPr>
          <w:rFonts w:ascii="Times New Roman" w:eastAsia="標楷體" w:hAnsi="Times New Roman" w:cs="Times New Roman"/>
          <w:szCs w:val="32"/>
        </w:rPr>
        <w:t>1</w:t>
      </w:r>
      <w:r w:rsidRPr="00395B0B">
        <w:rPr>
          <w:rFonts w:ascii="Times New Roman" w:eastAsia="標楷體" w:hAnsi="Times New Roman" w:cs="Times New Roman"/>
          <w:szCs w:val="32"/>
        </w:rPr>
        <w:t>門</w:t>
      </w:r>
      <w:r w:rsidR="00EB62C7">
        <w:rPr>
          <w:rFonts w:ascii="Times New Roman" w:eastAsia="標楷體" w:hAnsi="Times New Roman" w:cs="Times New Roman" w:hint="eastAsia"/>
          <w:szCs w:val="32"/>
        </w:rPr>
        <w:t>完成送審</w:t>
      </w:r>
      <w:r w:rsidRPr="00395B0B">
        <w:rPr>
          <w:rFonts w:ascii="Times New Roman" w:eastAsia="標楷體" w:hAnsi="Times New Roman" w:cs="Times New Roman"/>
          <w:szCs w:val="32"/>
        </w:rPr>
        <w:t>。</w:t>
      </w:r>
      <w:r w:rsidRPr="00395B0B">
        <w:rPr>
          <w:rFonts w:ascii="Times New Roman" w:eastAsia="標楷體" w:hAnsi="Times New Roman" w:cs="Times New Roman"/>
          <w:szCs w:val="32"/>
        </w:rPr>
        <w:t>(</w:t>
      </w:r>
      <w:r w:rsidRPr="00395B0B">
        <w:rPr>
          <w:rFonts w:ascii="Times New Roman" w:eastAsia="標楷體" w:hAnsi="Times New Roman" w:cs="Times New Roman"/>
          <w:szCs w:val="32"/>
        </w:rPr>
        <w:t>適用訓練時數達</w:t>
      </w:r>
      <w:r w:rsidRPr="00395B0B">
        <w:rPr>
          <w:rFonts w:ascii="Times New Roman" w:eastAsia="標楷體" w:hAnsi="Times New Roman" w:cs="Times New Roman"/>
          <w:szCs w:val="32"/>
        </w:rPr>
        <w:t>35</w:t>
      </w:r>
      <w:r w:rsidRPr="00395B0B">
        <w:rPr>
          <w:rFonts w:ascii="Times New Roman" w:eastAsia="標楷體" w:hAnsi="Times New Roman" w:cs="Times New Roman"/>
          <w:szCs w:val="32"/>
        </w:rPr>
        <w:t>小時者</w:t>
      </w:r>
      <w:r w:rsidRPr="00395B0B">
        <w:rPr>
          <w:rFonts w:ascii="Times New Roman" w:eastAsia="標楷體" w:hAnsi="Times New Roman" w:cs="Times New Roman"/>
          <w:szCs w:val="32"/>
        </w:rPr>
        <w:t>)</w:t>
      </w:r>
    </w:p>
    <w:p w:rsidR="0013554C" w:rsidRPr="00395B0B" w:rsidRDefault="0013554C" w:rsidP="00BA1428">
      <w:pPr>
        <w:pStyle w:val="ac"/>
        <w:widowControl w:val="0"/>
        <w:numPr>
          <w:ilvl w:val="0"/>
          <w:numId w:val="13"/>
        </w:numPr>
        <w:spacing w:after="0" w:line="360" w:lineRule="auto"/>
        <w:ind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395B0B">
        <w:rPr>
          <w:rFonts w:ascii="Times New Roman" w:eastAsia="標楷體" w:hAnsi="Times New Roman" w:cs="Times New Roman"/>
          <w:szCs w:val="32"/>
        </w:rPr>
        <w:t>本人同意若未於期限內完成應盡義務，勞動力發展署</w:t>
      </w:r>
      <w:r w:rsidRPr="00395B0B">
        <w:rPr>
          <w:rFonts w:ascii="Times New Roman" w:eastAsia="標楷體" w:hAnsi="Times New Roman" w:cs="Times New Roman"/>
          <w:szCs w:val="32"/>
        </w:rPr>
        <w:t>3</w:t>
      </w:r>
      <w:r w:rsidRPr="00395B0B">
        <w:rPr>
          <w:rFonts w:ascii="Times New Roman" w:eastAsia="標楷體" w:hAnsi="Times New Roman" w:cs="Times New Roman"/>
          <w:szCs w:val="32"/>
        </w:rPr>
        <w:t>年內</w:t>
      </w:r>
      <w:proofErr w:type="gramStart"/>
      <w:r w:rsidRPr="00395B0B">
        <w:rPr>
          <w:rFonts w:ascii="Times New Roman" w:eastAsia="標楷體" w:hAnsi="Times New Roman" w:cs="Times New Roman"/>
          <w:szCs w:val="32"/>
        </w:rPr>
        <w:t>得不聘本人</w:t>
      </w:r>
      <w:proofErr w:type="gramEnd"/>
      <w:r w:rsidRPr="00395B0B">
        <w:rPr>
          <w:rFonts w:ascii="Times New Roman" w:eastAsia="標楷體" w:hAnsi="Times New Roman" w:cs="Times New Roman"/>
          <w:szCs w:val="32"/>
        </w:rPr>
        <w:t>擔任相關計畫專案之專家委員、顧問或講師。</w:t>
      </w:r>
    </w:p>
    <w:p w:rsidR="0013554C" w:rsidRPr="00395B0B" w:rsidRDefault="0013554C" w:rsidP="0013554C">
      <w:pPr>
        <w:spacing w:line="500" w:lineRule="exact"/>
        <w:ind w:left="1200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</w:p>
    <w:p w:rsidR="0013554C" w:rsidRPr="00395B0B" w:rsidRDefault="0013554C" w:rsidP="0013554C">
      <w:pPr>
        <w:spacing w:line="500" w:lineRule="exact"/>
        <w:ind w:left="1200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</w:p>
    <w:p w:rsidR="0013554C" w:rsidRPr="00395B0B" w:rsidRDefault="0013554C" w:rsidP="007D688C">
      <w:pPr>
        <w:spacing w:line="500" w:lineRule="exact"/>
        <w:ind w:left="1" w:hanging="1"/>
        <w:jc w:val="center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研習義務同意書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(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第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1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，共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2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)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5"/>
        <w:gridCol w:w="2410"/>
        <w:gridCol w:w="2273"/>
      </w:tblGrid>
      <w:tr w:rsidR="0013554C" w:rsidRPr="00395B0B" w:rsidTr="00880889">
        <w:trPr>
          <w:jc w:val="center"/>
        </w:trPr>
        <w:tc>
          <w:tcPr>
            <w:tcW w:w="9356" w:type="dxa"/>
            <w:gridSpan w:val="4"/>
            <w:shd w:val="pct15" w:color="auto" w:fill="auto"/>
          </w:tcPr>
          <w:p w:rsidR="0013554C" w:rsidRPr="00395B0B" w:rsidRDefault="0013554C" w:rsidP="00546C48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b/>
                <w:szCs w:val="32"/>
              </w:rPr>
              <w:t>立同意書人資料</w:t>
            </w:r>
          </w:p>
        </w:tc>
      </w:tr>
      <w:tr w:rsidR="0013554C" w:rsidRPr="00395B0B" w:rsidTr="00EB62C7">
        <w:trPr>
          <w:trHeight w:val="567"/>
          <w:jc w:val="center"/>
        </w:trPr>
        <w:tc>
          <w:tcPr>
            <w:tcW w:w="1838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身分證號碼</w:t>
            </w:r>
          </w:p>
        </w:tc>
        <w:tc>
          <w:tcPr>
            <w:tcW w:w="2273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3554C" w:rsidRPr="00395B0B" w:rsidTr="00EB62C7">
        <w:trPr>
          <w:trHeight w:val="567"/>
          <w:jc w:val="center"/>
        </w:trPr>
        <w:tc>
          <w:tcPr>
            <w:tcW w:w="1838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出生日期</w:t>
            </w:r>
          </w:p>
        </w:tc>
        <w:tc>
          <w:tcPr>
            <w:tcW w:w="2835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聯絡電話</w:t>
            </w:r>
            <w:r w:rsidRPr="00395B0B">
              <w:rPr>
                <w:rFonts w:ascii="Times New Roman" w:eastAsia="標楷體" w:hAnsi="Times New Roman" w:cs="Times New Roman"/>
              </w:rPr>
              <w:t>（手機）</w:t>
            </w:r>
          </w:p>
        </w:tc>
        <w:tc>
          <w:tcPr>
            <w:tcW w:w="2273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3554C" w:rsidRPr="00395B0B" w:rsidTr="00EB62C7">
        <w:trPr>
          <w:trHeight w:val="567"/>
          <w:jc w:val="center"/>
        </w:trPr>
        <w:tc>
          <w:tcPr>
            <w:tcW w:w="1838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7518" w:type="dxa"/>
            <w:gridSpan w:val="3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3554C" w:rsidRPr="00395B0B" w:rsidTr="00EB62C7">
        <w:trPr>
          <w:trHeight w:val="567"/>
          <w:jc w:val="center"/>
        </w:trPr>
        <w:tc>
          <w:tcPr>
            <w:tcW w:w="1838" w:type="dxa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通訊地址</w:t>
            </w:r>
          </w:p>
        </w:tc>
        <w:tc>
          <w:tcPr>
            <w:tcW w:w="7518" w:type="dxa"/>
            <w:gridSpan w:val="3"/>
            <w:vAlign w:val="center"/>
          </w:tcPr>
          <w:p w:rsidR="0013554C" w:rsidRPr="00395B0B" w:rsidRDefault="0013554C" w:rsidP="00EB62C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13554C" w:rsidRPr="00395B0B" w:rsidRDefault="0013554C" w:rsidP="0013554C">
      <w:pPr>
        <w:spacing w:line="276" w:lineRule="auto"/>
        <w:rPr>
          <w:rFonts w:ascii="Times New Roman" w:eastAsia="標楷體" w:hAnsi="Times New Roman" w:cs="Times New Roman"/>
          <w:szCs w:val="36"/>
        </w:rPr>
      </w:pPr>
    </w:p>
    <w:p w:rsidR="0013554C" w:rsidRPr="00395B0B" w:rsidRDefault="0013554C" w:rsidP="00D91C35">
      <w:pPr>
        <w:spacing w:line="276" w:lineRule="auto"/>
        <w:ind w:leftChars="59" w:left="142"/>
        <w:rPr>
          <w:rFonts w:ascii="Times New Roman" w:eastAsia="標楷體" w:hAnsi="Times New Roman" w:cs="Times New Roman"/>
          <w:szCs w:val="36"/>
        </w:rPr>
      </w:pPr>
      <w:r w:rsidRPr="00395B0B">
        <w:rPr>
          <w:rFonts w:ascii="Times New Roman" w:eastAsia="標楷體" w:hAnsi="Times New Roman" w:cs="Times New Roman"/>
          <w:szCs w:val="36"/>
        </w:rPr>
        <w:t>此致</w:t>
      </w:r>
    </w:p>
    <w:p w:rsidR="0013554C" w:rsidRPr="00395B0B" w:rsidRDefault="0013554C" w:rsidP="00D91C35">
      <w:pPr>
        <w:spacing w:line="276" w:lineRule="auto"/>
        <w:ind w:leftChars="59" w:left="142"/>
        <w:rPr>
          <w:rFonts w:ascii="Times New Roman" w:eastAsia="標楷體" w:hAnsi="Times New Roman" w:cs="Times New Roman"/>
          <w:szCs w:val="36"/>
        </w:rPr>
      </w:pPr>
    </w:p>
    <w:p w:rsidR="0013554C" w:rsidRPr="00395B0B" w:rsidRDefault="0013554C" w:rsidP="00D91C35">
      <w:pPr>
        <w:spacing w:line="276" w:lineRule="auto"/>
        <w:ind w:leftChars="59" w:left="142"/>
        <w:rPr>
          <w:rFonts w:ascii="Times New Roman" w:eastAsia="標楷體" w:hAnsi="Times New Roman" w:cs="Times New Roman"/>
          <w:szCs w:val="36"/>
        </w:rPr>
      </w:pPr>
      <w:r w:rsidRPr="00395B0B">
        <w:rPr>
          <w:rFonts w:ascii="Times New Roman" w:eastAsia="標楷體" w:hAnsi="Times New Roman" w:cs="Times New Roman"/>
          <w:szCs w:val="36"/>
        </w:rPr>
        <w:t>勞動部勞動力發展署</w:t>
      </w:r>
    </w:p>
    <w:p w:rsidR="0013554C" w:rsidRPr="00395B0B" w:rsidRDefault="0013554C" w:rsidP="0013554C">
      <w:pPr>
        <w:spacing w:line="276" w:lineRule="auto"/>
        <w:ind w:leftChars="-118" w:hangingChars="118" w:hanging="283"/>
        <w:rPr>
          <w:rFonts w:ascii="Times New Roman" w:eastAsia="標楷體" w:hAnsi="Times New Roman" w:cs="Times New Roman"/>
          <w:szCs w:val="36"/>
        </w:rPr>
      </w:pPr>
    </w:p>
    <w:p w:rsidR="0013554C" w:rsidRPr="00395B0B" w:rsidRDefault="0013554C" w:rsidP="0013554C">
      <w:pPr>
        <w:spacing w:line="276" w:lineRule="auto"/>
        <w:ind w:leftChars="-118" w:hangingChars="118" w:hanging="283"/>
        <w:rPr>
          <w:rFonts w:ascii="Times New Roman" w:eastAsia="標楷體" w:hAnsi="Times New Roman" w:cs="Times New Roman"/>
          <w:szCs w:val="36"/>
        </w:rPr>
      </w:pPr>
    </w:p>
    <w:p w:rsidR="0013554C" w:rsidRPr="00395B0B" w:rsidRDefault="0013554C" w:rsidP="0013554C">
      <w:pPr>
        <w:spacing w:line="276" w:lineRule="auto"/>
        <w:ind w:leftChars="-118" w:hangingChars="118" w:hanging="283"/>
        <w:rPr>
          <w:rFonts w:ascii="Times New Roman" w:eastAsia="標楷體" w:hAnsi="Times New Roman" w:cs="Times New Roman"/>
          <w:szCs w:val="36"/>
        </w:rPr>
      </w:pPr>
    </w:p>
    <w:p w:rsidR="0013554C" w:rsidRPr="00395B0B" w:rsidRDefault="0013554C" w:rsidP="0013554C">
      <w:pPr>
        <w:spacing w:line="276" w:lineRule="auto"/>
        <w:ind w:leftChars="-118" w:hangingChars="118" w:hanging="283"/>
        <w:jc w:val="right"/>
        <w:rPr>
          <w:rFonts w:ascii="Times New Roman" w:eastAsia="標楷體" w:hAnsi="Times New Roman" w:cs="Times New Roman"/>
          <w:szCs w:val="36"/>
        </w:rPr>
      </w:pPr>
      <w:r w:rsidRPr="00395B0B">
        <w:rPr>
          <w:rFonts w:ascii="Times New Roman" w:eastAsia="標楷體" w:hAnsi="Times New Roman" w:cs="Times New Roman"/>
          <w:szCs w:val="28"/>
        </w:rPr>
        <w:t>立切結書人</w:t>
      </w:r>
      <w:r w:rsidRPr="00395B0B">
        <w:rPr>
          <w:rFonts w:ascii="Times New Roman" w:eastAsia="標楷體" w:hAnsi="Times New Roman" w:cs="Times New Roman"/>
          <w:szCs w:val="28"/>
        </w:rPr>
        <w:t>(</w:t>
      </w:r>
      <w:r w:rsidRPr="00395B0B">
        <w:rPr>
          <w:rFonts w:ascii="Times New Roman" w:eastAsia="標楷體" w:hAnsi="Times New Roman" w:cs="Times New Roman"/>
          <w:szCs w:val="28"/>
        </w:rPr>
        <w:t>簽章</w:t>
      </w:r>
      <w:r w:rsidRPr="00395B0B">
        <w:rPr>
          <w:rFonts w:ascii="Times New Roman" w:eastAsia="標楷體" w:hAnsi="Times New Roman" w:cs="Times New Roman"/>
          <w:szCs w:val="28"/>
        </w:rPr>
        <w:t>)</w:t>
      </w:r>
      <w:r w:rsidRPr="00395B0B">
        <w:rPr>
          <w:rFonts w:ascii="Times New Roman" w:eastAsia="標楷體" w:hAnsi="Times New Roman" w:cs="Times New Roman"/>
          <w:szCs w:val="28"/>
        </w:rPr>
        <w:t>：</w:t>
      </w:r>
      <w:r w:rsidRPr="00395B0B">
        <w:rPr>
          <w:rFonts w:ascii="Times New Roman" w:eastAsia="標楷體" w:hAnsi="Times New Roman" w:cs="Times New Roman"/>
          <w:szCs w:val="28"/>
        </w:rPr>
        <w:t>_________________</w:t>
      </w:r>
    </w:p>
    <w:p w:rsidR="0013554C" w:rsidRPr="00395B0B" w:rsidRDefault="0013554C" w:rsidP="0013554C">
      <w:pPr>
        <w:spacing w:line="276" w:lineRule="auto"/>
        <w:ind w:leftChars="-118" w:hangingChars="118" w:hanging="283"/>
        <w:jc w:val="right"/>
        <w:rPr>
          <w:rFonts w:ascii="Times New Roman" w:eastAsia="標楷體" w:hAnsi="Times New Roman" w:cs="Times New Roman"/>
          <w:szCs w:val="32"/>
        </w:rPr>
      </w:pPr>
    </w:p>
    <w:p w:rsidR="0013554C" w:rsidRPr="00395B0B" w:rsidRDefault="0013554C" w:rsidP="0013554C">
      <w:pPr>
        <w:spacing w:line="276" w:lineRule="auto"/>
        <w:ind w:leftChars="-118" w:hangingChars="118" w:hanging="283"/>
        <w:jc w:val="right"/>
        <w:rPr>
          <w:rFonts w:ascii="Times New Roman" w:eastAsia="標楷體" w:hAnsi="Times New Roman" w:cs="Times New Roman"/>
          <w:szCs w:val="20"/>
        </w:rPr>
      </w:pPr>
      <w:r w:rsidRPr="00395B0B">
        <w:rPr>
          <w:rFonts w:ascii="Times New Roman" w:eastAsia="標楷體" w:hAnsi="Times New Roman" w:cs="Times New Roman"/>
          <w:szCs w:val="32"/>
        </w:rPr>
        <w:t>填寫日期：民國</w:t>
      </w:r>
      <w:r w:rsidRPr="00395B0B">
        <w:rPr>
          <w:rFonts w:ascii="Times New Roman" w:eastAsia="標楷體" w:hAnsi="Times New Roman" w:cs="Times New Roman"/>
          <w:szCs w:val="20"/>
        </w:rPr>
        <w:t>_____</w:t>
      </w:r>
      <w:r w:rsidRPr="00395B0B">
        <w:rPr>
          <w:rFonts w:ascii="Times New Roman" w:eastAsia="標楷體" w:hAnsi="Times New Roman" w:cs="Times New Roman"/>
          <w:szCs w:val="20"/>
        </w:rPr>
        <w:t>年</w:t>
      </w:r>
      <w:r w:rsidRPr="00395B0B">
        <w:rPr>
          <w:rFonts w:ascii="Times New Roman" w:eastAsia="標楷體" w:hAnsi="Times New Roman" w:cs="Times New Roman"/>
          <w:szCs w:val="20"/>
        </w:rPr>
        <w:t>_____</w:t>
      </w:r>
      <w:r w:rsidRPr="00395B0B">
        <w:rPr>
          <w:rFonts w:ascii="Times New Roman" w:eastAsia="標楷體" w:hAnsi="Times New Roman" w:cs="Times New Roman"/>
          <w:szCs w:val="20"/>
        </w:rPr>
        <w:t>月</w:t>
      </w:r>
      <w:r w:rsidRPr="00395B0B">
        <w:rPr>
          <w:rFonts w:ascii="Times New Roman" w:eastAsia="標楷體" w:hAnsi="Times New Roman" w:cs="Times New Roman"/>
          <w:szCs w:val="20"/>
        </w:rPr>
        <w:t>_____</w:t>
      </w:r>
      <w:r w:rsidRPr="00395B0B">
        <w:rPr>
          <w:rFonts w:ascii="Times New Roman" w:eastAsia="標楷體" w:hAnsi="Times New Roman" w:cs="Times New Roman"/>
          <w:szCs w:val="20"/>
        </w:rPr>
        <w:t>日</w:t>
      </w:r>
    </w:p>
    <w:p w:rsidR="0013554C" w:rsidRPr="00395B0B" w:rsidRDefault="0013554C" w:rsidP="0013554C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:rsidR="0013554C" w:rsidRPr="00395B0B" w:rsidRDefault="0013554C" w:rsidP="0013554C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  <w:r w:rsidRPr="00395B0B">
        <w:rPr>
          <w:rFonts w:ascii="Times New Roman" w:eastAsia="標楷體" w:hAnsi="Times New Roman" w:cs="Times New Roman"/>
          <w:szCs w:val="28"/>
        </w:rPr>
        <w:t>（本研習義務同意書僅供報名使用）</w:t>
      </w:r>
    </w:p>
    <w:p w:rsidR="0013554C" w:rsidRPr="00395B0B" w:rsidRDefault="0013554C" w:rsidP="0013554C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:rsidR="0013554C" w:rsidRPr="00395B0B" w:rsidRDefault="0013554C" w:rsidP="0013554C">
      <w:pPr>
        <w:autoSpaceDE w:val="0"/>
        <w:autoSpaceDN w:val="0"/>
        <w:adjustRightInd w:val="0"/>
        <w:spacing w:line="360" w:lineRule="auto"/>
        <w:ind w:leftChars="-118" w:right="717" w:hangingChars="118" w:hanging="283"/>
        <w:rPr>
          <w:rFonts w:ascii="Times New Roman" w:eastAsia="標楷體" w:hAnsi="Times New Roman" w:cs="Times New Roman"/>
          <w:szCs w:val="28"/>
        </w:rPr>
      </w:pPr>
    </w:p>
    <w:p w:rsidR="0013554C" w:rsidRPr="00395B0B" w:rsidRDefault="0013554C" w:rsidP="0013554C">
      <w:pPr>
        <w:autoSpaceDE w:val="0"/>
        <w:autoSpaceDN w:val="0"/>
        <w:adjustRightInd w:val="0"/>
        <w:spacing w:line="360" w:lineRule="auto"/>
        <w:ind w:leftChars="-118" w:right="717" w:hangingChars="118" w:hanging="283"/>
        <w:rPr>
          <w:rFonts w:ascii="Times New Roman" w:eastAsia="標楷體" w:hAnsi="Times New Roman" w:cs="Times New Roman"/>
          <w:szCs w:val="28"/>
        </w:rPr>
      </w:pPr>
    </w:p>
    <w:p w:rsidR="0013554C" w:rsidRPr="00395B0B" w:rsidRDefault="0013554C" w:rsidP="0013554C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:rsidR="0013554C" w:rsidRPr="0013554C" w:rsidRDefault="0013554C" w:rsidP="0013554C">
      <w:pPr>
        <w:autoSpaceDE w:val="0"/>
        <w:autoSpaceDN w:val="0"/>
        <w:adjustRightInd w:val="0"/>
        <w:spacing w:line="440" w:lineRule="exact"/>
        <w:ind w:leftChars="-118" w:left="-47" w:hangingChars="118" w:hanging="236"/>
        <w:jc w:val="center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研習義務同意書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(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第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2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，共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2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</w:t>
      </w:r>
      <w:r w:rsidRPr="00395B0B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)</w:t>
      </w:r>
    </w:p>
    <w:p w:rsidR="00FE1D3D" w:rsidRDefault="00FE1D3D">
      <w:pPr>
        <w:spacing w:after="0" w:line="240" w:lineRule="auto"/>
      </w:pPr>
      <w:bookmarkStart w:id="2" w:name="_Toc124867931"/>
      <w:r>
        <w:br w:type="page"/>
      </w:r>
    </w:p>
    <w:p w:rsidR="0013554C" w:rsidRPr="00FE1D3D" w:rsidRDefault="0013554C" w:rsidP="00FE1D3D">
      <w:pPr>
        <w:rPr>
          <w:rFonts w:ascii="標楷體" w:eastAsia="標楷體" w:hAnsi="標楷體"/>
          <w:b/>
          <w:bCs/>
          <w:sz w:val="28"/>
          <w:szCs w:val="24"/>
        </w:rPr>
      </w:pPr>
      <w:r w:rsidRPr="00FE1D3D">
        <w:rPr>
          <w:rFonts w:ascii="標楷體" w:eastAsia="標楷體" w:hAnsi="標楷體"/>
          <w:b/>
          <w:bCs/>
          <w:sz w:val="28"/>
          <w:szCs w:val="24"/>
        </w:rPr>
        <w:t>附件三、</w:t>
      </w:r>
      <w:proofErr w:type="gramStart"/>
      <w:r w:rsidRPr="00FE1D3D">
        <w:rPr>
          <w:rFonts w:ascii="標楷體" w:eastAsia="標楷體" w:hAnsi="標楷體"/>
          <w:b/>
          <w:bCs/>
          <w:sz w:val="28"/>
          <w:szCs w:val="24"/>
        </w:rPr>
        <w:t>派訓同意</w:t>
      </w:r>
      <w:proofErr w:type="gramEnd"/>
      <w:r w:rsidRPr="00FE1D3D">
        <w:rPr>
          <w:rFonts w:ascii="標楷體" w:eastAsia="標楷體" w:hAnsi="標楷體"/>
          <w:b/>
          <w:bCs/>
          <w:sz w:val="28"/>
          <w:szCs w:val="24"/>
        </w:rPr>
        <w:t>書</w:t>
      </w:r>
      <w:bookmarkEnd w:id="2"/>
    </w:p>
    <w:p w:rsidR="0013554C" w:rsidRPr="007D688C" w:rsidRDefault="0013554C" w:rsidP="007D688C">
      <w:pPr>
        <w:spacing w:after="0" w:line="5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7D688C">
        <w:rPr>
          <w:rFonts w:ascii="Times New Roman" w:eastAsia="標楷體" w:hAnsi="Times New Roman" w:cs="Times New Roman"/>
          <w:b/>
          <w:sz w:val="28"/>
          <w:szCs w:val="36"/>
        </w:rPr>
        <w:t>勞動部勞動力發展署</w:t>
      </w:r>
    </w:p>
    <w:p w:rsidR="0013554C" w:rsidRPr="007D688C" w:rsidRDefault="0064213B" w:rsidP="007D688C">
      <w:pPr>
        <w:spacing w:after="0" w:line="5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proofErr w:type="gramStart"/>
      <w:r w:rsidRPr="007D688C">
        <w:rPr>
          <w:rFonts w:ascii="Times New Roman" w:eastAsia="標楷體" w:hAnsi="Times New Roman" w:cs="Times New Roman"/>
          <w:b/>
          <w:sz w:val="28"/>
          <w:szCs w:val="36"/>
        </w:rPr>
        <w:t>11</w:t>
      </w:r>
      <w:r w:rsidR="007D688C" w:rsidRPr="007D688C">
        <w:rPr>
          <w:rFonts w:ascii="Times New Roman" w:eastAsia="標楷體" w:hAnsi="Times New Roman" w:cs="Times New Roman" w:hint="eastAsia"/>
          <w:b/>
          <w:sz w:val="28"/>
          <w:szCs w:val="36"/>
        </w:rPr>
        <w:t>3</w:t>
      </w:r>
      <w:proofErr w:type="gramEnd"/>
      <w:r w:rsidR="0013554C" w:rsidRPr="007D688C">
        <w:rPr>
          <w:rFonts w:ascii="Times New Roman" w:eastAsia="標楷體" w:hAnsi="Times New Roman" w:cs="Times New Roman"/>
          <w:b/>
          <w:sz w:val="28"/>
          <w:szCs w:val="36"/>
        </w:rPr>
        <w:t>年度「推動產</w:t>
      </w:r>
      <w:proofErr w:type="gramStart"/>
      <w:r w:rsidR="0013554C" w:rsidRPr="007D688C">
        <w:rPr>
          <w:rFonts w:ascii="Times New Roman" w:eastAsia="標楷體" w:hAnsi="Times New Roman" w:cs="Times New Roman"/>
          <w:b/>
          <w:sz w:val="28"/>
          <w:szCs w:val="36"/>
        </w:rPr>
        <w:t>訓</w:t>
      </w:r>
      <w:proofErr w:type="gramEnd"/>
      <w:r w:rsidR="0013554C" w:rsidRPr="007D688C">
        <w:rPr>
          <w:rFonts w:ascii="Times New Roman" w:eastAsia="標楷體" w:hAnsi="Times New Roman" w:cs="Times New Roman"/>
          <w:b/>
          <w:sz w:val="28"/>
          <w:szCs w:val="36"/>
        </w:rPr>
        <w:t>認同與應用職能基準暨人才發展相關活動計畫」</w:t>
      </w:r>
    </w:p>
    <w:p w:rsidR="0013554C" w:rsidRPr="007D688C" w:rsidRDefault="0013554C" w:rsidP="007D688C">
      <w:pPr>
        <w:spacing w:after="0" w:line="5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7D688C">
        <w:rPr>
          <w:rFonts w:ascii="Times New Roman" w:eastAsia="標楷體" w:hAnsi="Times New Roman" w:cs="Times New Roman"/>
          <w:b/>
          <w:sz w:val="28"/>
          <w:szCs w:val="36"/>
        </w:rPr>
        <w:t>訓練規劃與評量課程</w:t>
      </w:r>
    </w:p>
    <w:p w:rsidR="0013554C" w:rsidRPr="007D688C" w:rsidRDefault="0013554C" w:rsidP="007D688C">
      <w:pPr>
        <w:spacing w:beforeLines="50" w:before="180" w:afterLines="20" w:after="72" w:line="5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proofErr w:type="gramStart"/>
      <w:r w:rsidRPr="007D688C">
        <w:rPr>
          <w:rFonts w:ascii="Times New Roman" w:eastAsia="標楷體" w:hAnsi="Times New Roman" w:cs="Times New Roman"/>
          <w:b/>
          <w:sz w:val="28"/>
          <w:szCs w:val="36"/>
        </w:rPr>
        <w:t>派訓同意</w:t>
      </w:r>
      <w:proofErr w:type="gramEnd"/>
      <w:r w:rsidRPr="007D688C">
        <w:rPr>
          <w:rFonts w:ascii="Times New Roman" w:eastAsia="標楷體" w:hAnsi="Times New Roman" w:cs="Times New Roman"/>
          <w:b/>
          <w:sz w:val="28"/>
          <w:szCs w:val="36"/>
        </w:rPr>
        <w:t>書</w:t>
      </w:r>
    </w:p>
    <w:p w:rsidR="0013554C" w:rsidRPr="00395B0B" w:rsidRDefault="0013554C" w:rsidP="00D91C35">
      <w:pPr>
        <w:snapToGrid w:val="0"/>
        <w:spacing w:beforeLines="50" w:before="180" w:line="360" w:lineRule="auto"/>
        <w:ind w:firstLineChars="202" w:firstLine="566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395B0B">
        <w:rPr>
          <w:rFonts w:ascii="Times New Roman" w:eastAsia="標楷體" w:hAnsi="Times New Roman" w:cs="Times New Roman"/>
          <w:sz w:val="28"/>
          <w:szCs w:val="28"/>
        </w:rPr>
        <w:t>本單位同意</w:t>
      </w:r>
      <w:r w:rsidRPr="00395B0B">
        <w:rPr>
          <w:rFonts w:ascii="Times New Roman" w:eastAsia="標楷體" w:hAnsi="Times New Roman" w:cs="Times New Roman"/>
          <w:sz w:val="28"/>
          <w:szCs w:val="28"/>
        </w:rPr>
        <w:t>(</w:t>
      </w:r>
      <w:r w:rsidRPr="00395B0B">
        <w:rPr>
          <w:rFonts w:ascii="Times New Roman" w:eastAsia="標楷體" w:hAnsi="Times New Roman" w:cs="Times New Roman"/>
          <w:sz w:val="28"/>
          <w:szCs w:val="28"/>
        </w:rPr>
        <w:t>受訓人</w:t>
      </w:r>
      <w:r w:rsidRPr="00395B0B">
        <w:rPr>
          <w:rFonts w:ascii="Times New Roman" w:eastAsia="標楷體" w:hAnsi="Times New Roman" w:cs="Times New Roman"/>
          <w:sz w:val="28"/>
          <w:szCs w:val="28"/>
        </w:rPr>
        <w:t>)</w:t>
      </w:r>
      <w:r w:rsidRPr="00395B0B">
        <w:rPr>
          <w:rFonts w:ascii="Times New Roman" w:eastAsia="標楷體" w:hAnsi="Times New Roman" w:cs="Times New Roman"/>
          <w:sz w:val="28"/>
          <w:szCs w:val="28"/>
        </w:rPr>
        <w:t>參加勞動部勞動力發展署主辦之</w:t>
      </w:r>
      <w:proofErr w:type="gramStart"/>
      <w:r w:rsidR="0064213B">
        <w:rPr>
          <w:rFonts w:ascii="Times New Roman" w:eastAsia="標楷體" w:hAnsi="Times New Roman" w:cs="Times New Roman"/>
          <w:sz w:val="28"/>
          <w:szCs w:val="28"/>
        </w:rPr>
        <w:t>11</w:t>
      </w:r>
      <w:r w:rsidR="007D688C">
        <w:rPr>
          <w:rFonts w:ascii="Times New Roman" w:eastAsia="標楷體" w:hAnsi="Times New Roman" w:cs="Times New Roman" w:hint="eastAsia"/>
          <w:sz w:val="28"/>
          <w:szCs w:val="28"/>
        </w:rPr>
        <w:t>3</w:t>
      </w:r>
      <w:proofErr w:type="gramEnd"/>
      <w:r w:rsidRPr="00395B0B">
        <w:rPr>
          <w:rFonts w:ascii="Times New Roman" w:eastAsia="標楷體" w:hAnsi="Times New Roman" w:cs="Times New Roman"/>
          <w:sz w:val="28"/>
          <w:szCs w:val="28"/>
        </w:rPr>
        <w:t>年度「推動產</w:t>
      </w:r>
      <w:proofErr w:type="gramStart"/>
      <w:r w:rsidRPr="00395B0B">
        <w:rPr>
          <w:rFonts w:ascii="Times New Roman" w:eastAsia="標楷體" w:hAnsi="Times New Roman" w:cs="Times New Roman"/>
          <w:sz w:val="28"/>
          <w:szCs w:val="28"/>
        </w:rPr>
        <w:t>訓</w:t>
      </w:r>
      <w:proofErr w:type="gramEnd"/>
      <w:r w:rsidRPr="00395B0B">
        <w:rPr>
          <w:rFonts w:ascii="Times New Roman" w:eastAsia="標楷體" w:hAnsi="Times New Roman" w:cs="Times New Roman"/>
          <w:sz w:val="28"/>
          <w:szCs w:val="28"/>
        </w:rPr>
        <w:t>認同與應用職能基準暨人才發展相關活動計畫」【訓練規劃與評量課程】</w:t>
      </w:r>
      <w:r w:rsidRPr="00395B0B">
        <w:rPr>
          <w:rFonts w:ascii="Times New Roman" w:eastAsia="標楷體" w:hAnsi="Times New Roman" w:cs="Times New Roman"/>
          <w:spacing w:val="20"/>
          <w:sz w:val="28"/>
          <w:szCs w:val="28"/>
        </w:rPr>
        <w:t>並保證：</w:t>
      </w: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395B0B">
        <w:rPr>
          <w:rFonts w:ascii="Times New Roman" w:eastAsia="標楷體" w:hAnsi="Times New Roman" w:cs="Times New Roman"/>
          <w:sz w:val="28"/>
          <w:szCs w:val="28"/>
        </w:rPr>
        <w:t>1.</w:t>
      </w:r>
      <w:r w:rsidRPr="00395B0B">
        <w:rPr>
          <w:rFonts w:ascii="Times New Roman" w:eastAsia="標楷體" w:hAnsi="Times New Roman" w:cs="Times New Roman"/>
          <w:sz w:val="28"/>
          <w:szCs w:val="28"/>
        </w:rPr>
        <w:t>受訓申請人報名表所填寫之資料屬實無誤。</w:t>
      </w: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395B0B">
        <w:rPr>
          <w:rFonts w:ascii="Times New Roman" w:eastAsia="標楷體" w:hAnsi="Times New Roman" w:cs="Times New Roman"/>
          <w:sz w:val="28"/>
          <w:szCs w:val="28"/>
        </w:rPr>
        <w:t>2.</w:t>
      </w:r>
      <w:r w:rsidRPr="00395B0B">
        <w:rPr>
          <w:rFonts w:ascii="Times New Roman" w:eastAsia="標楷體" w:hAnsi="Times New Roman" w:cs="Times New Roman"/>
          <w:sz w:val="28"/>
          <w:szCs w:val="28"/>
        </w:rPr>
        <w:t>受訓申請人為本公司所推薦</w:t>
      </w:r>
      <w:proofErr w:type="gramStart"/>
      <w:r w:rsidRPr="00395B0B">
        <w:rPr>
          <w:rFonts w:ascii="Times New Roman" w:eastAsia="標楷體" w:hAnsi="Times New Roman" w:cs="Times New Roman"/>
          <w:sz w:val="28"/>
          <w:szCs w:val="28"/>
        </w:rPr>
        <w:t>指派參訓代表</w:t>
      </w:r>
      <w:proofErr w:type="gramEnd"/>
      <w:r w:rsidRPr="00395B0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395B0B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395B0B">
        <w:rPr>
          <w:rFonts w:ascii="Times New Roman" w:eastAsia="標楷體" w:hAnsi="Times New Roman" w:cs="Times New Roman"/>
          <w:sz w:val="28"/>
          <w:szCs w:val="28"/>
        </w:rPr>
        <w:t>勞動部勞動力發展署</w:t>
      </w: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13554C" w:rsidRPr="00395B0B" w:rsidRDefault="0013554C" w:rsidP="0013554C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13554C" w:rsidRPr="00395B0B" w:rsidRDefault="0013554C" w:rsidP="0013554C">
      <w:pPr>
        <w:spacing w:line="276" w:lineRule="auto"/>
        <w:jc w:val="righ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95B0B">
        <w:rPr>
          <w:rFonts w:ascii="Times New Roman" w:eastAsia="標楷體" w:hAnsi="Times New Roman" w:cs="Times New Roman"/>
          <w:sz w:val="28"/>
          <w:szCs w:val="28"/>
        </w:rPr>
        <w:t>派訓單位</w:t>
      </w:r>
      <w:proofErr w:type="gramEnd"/>
      <w:r w:rsidRPr="00395B0B">
        <w:rPr>
          <w:rFonts w:ascii="Times New Roman" w:eastAsia="標楷體" w:hAnsi="Times New Roman" w:cs="Times New Roman"/>
          <w:sz w:val="28"/>
          <w:szCs w:val="28"/>
        </w:rPr>
        <w:t>用印</w:t>
      </w:r>
      <w:r w:rsidR="00DD7E2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395B0B">
        <w:rPr>
          <w:rFonts w:ascii="Times New Roman" w:eastAsia="標楷體" w:hAnsi="Times New Roman" w:cs="Times New Roman"/>
          <w:sz w:val="28"/>
          <w:szCs w:val="28"/>
        </w:rPr>
        <w:t>簽章</w:t>
      </w:r>
      <w:r w:rsidR="00DD7E24">
        <w:rPr>
          <w:rFonts w:ascii="Times New Roman" w:eastAsia="標楷體" w:hAnsi="Times New Roman" w:cs="Times New Roman"/>
          <w:sz w:val="28"/>
          <w:szCs w:val="28"/>
        </w:rPr>
        <w:t>)</w:t>
      </w:r>
      <w:r w:rsidR="00DD7E2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4213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395B0B">
        <w:rPr>
          <w:rFonts w:ascii="Times New Roman" w:eastAsia="標楷體" w:hAnsi="Times New Roman" w:cs="Times New Roman"/>
          <w:sz w:val="28"/>
          <w:szCs w:val="28"/>
        </w:rPr>
        <w:t>_________________</w:t>
      </w:r>
    </w:p>
    <w:p w:rsidR="0064213B" w:rsidRDefault="0013554C" w:rsidP="0064213B">
      <w:pPr>
        <w:spacing w:line="276" w:lineRule="auto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395B0B">
        <w:rPr>
          <w:rFonts w:ascii="Times New Roman" w:eastAsia="標楷體" w:hAnsi="Times New Roman" w:cs="Times New Roman"/>
          <w:sz w:val="28"/>
          <w:szCs w:val="28"/>
        </w:rPr>
        <w:t>受訓人</w:t>
      </w:r>
      <w:r w:rsidR="0064213B" w:rsidRPr="00395B0B">
        <w:rPr>
          <w:rFonts w:ascii="Times New Roman" w:eastAsia="標楷體" w:hAnsi="Times New Roman" w:cs="Times New Roman"/>
          <w:sz w:val="28"/>
          <w:szCs w:val="28"/>
        </w:rPr>
        <w:t>（簽章）</w:t>
      </w:r>
      <w:r w:rsidRPr="00395B0B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395B0B">
        <w:rPr>
          <w:rFonts w:ascii="Times New Roman" w:eastAsia="標楷體" w:hAnsi="Times New Roman" w:cs="Times New Roman"/>
          <w:sz w:val="28"/>
          <w:szCs w:val="28"/>
        </w:rPr>
        <w:t>＿＿</w:t>
      </w:r>
      <w:proofErr w:type="gramEnd"/>
      <w:r w:rsidR="0064213B">
        <w:rPr>
          <w:rFonts w:ascii="Times New Roman" w:eastAsia="標楷體" w:hAnsi="Times New Roman" w:cs="Times New Roman" w:hint="eastAsia"/>
          <w:sz w:val="28"/>
          <w:szCs w:val="28"/>
        </w:rPr>
        <w:t>_____</w:t>
      </w:r>
      <w:proofErr w:type="gramStart"/>
      <w:r w:rsidRPr="00395B0B">
        <w:rPr>
          <w:rFonts w:ascii="Times New Roman" w:eastAsia="標楷體" w:hAnsi="Times New Roman" w:cs="Times New Roman"/>
          <w:sz w:val="28"/>
          <w:szCs w:val="28"/>
        </w:rPr>
        <w:t>＿＿＿＿</w:t>
      </w:r>
      <w:proofErr w:type="gramEnd"/>
    </w:p>
    <w:p w:rsidR="00D91C35" w:rsidRDefault="00D91C35" w:rsidP="0064213B">
      <w:pPr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13554C" w:rsidRPr="00395B0B" w:rsidRDefault="0013554C" w:rsidP="0064213B">
      <w:pPr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95B0B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395B0B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1C1C34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64213B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1C1C34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395B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1C3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395B0B">
        <w:rPr>
          <w:rFonts w:ascii="Times New Roman" w:eastAsia="標楷體" w:hAnsi="Times New Roman" w:cs="Times New Roman"/>
          <w:sz w:val="28"/>
          <w:szCs w:val="28"/>
        </w:rPr>
        <w:t>年</w:t>
      </w:r>
      <w:r w:rsidRPr="00395B0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4213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C1C3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64213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C1C34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395B0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395B0B">
        <w:rPr>
          <w:rFonts w:ascii="Times New Roman" w:eastAsia="標楷體" w:hAnsi="Times New Roman" w:cs="Times New Roman"/>
          <w:sz w:val="28"/>
          <w:szCs w:val="28"/>
        </w:rPr>
        <w:t>月</w:t>
      </w:r>
      <w:r w:rsidRPr="00395B0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1C1C34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4213B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1C1C3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95B0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395B0B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13554C" w:rsidRPr="0013554C" w:rsidRDefault="0013554C" w:rsidP="0013554C">
      <w:pPr>
        <w:autoSpaceDE w:val="0"/>
        <w:autoSpaceDN w:val="0"/>
        <w:adjustRightInd w:val="0"/>
        <w:spacing w:line="440" w:lineRule="exact"/>
        <w:ind w:leftChars="295" w:left="1080" w:hangingChars="133" w:hanging="372"/>
        <w:rPr>
          <w:rFonts w:ascii="Times New Roman" w:eastAsia="標楷體" w:hAnsi="Times New Roman" w:cs="Times New Roman"/>
          <w:sz w:val="28"/>
          <w:szCs w:val="28"/>
        </w:rPr>
      </w:pPr>
    </w:p>
    <w:sectPr w:rsidR="0013554C" w:rsidRPr="0013554C" w:rsidSect="007648E4"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851" w:footer="24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5DF" w:rsidRDefault="00A665DF" w:rsidP="00D5138F">
      <w:pPr>
        <w:spacing w:after="0" w:line="240" w:lineRule="auto"/>
      </w:pPr>
      <w:r>
        <w:separator/>
      </w:r>
    </w:p>
  </w:endnote>
  <w:endnote w:type="continuationSeparator" w:id="0">
    <w:p w:rsidR="00A665DF" w:rsidRDefault="00A665DF" w:rsidP="00D5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標準楷體">
    <w:altName w:val="Calibri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BC" w:rsidRDefault="001C3DBC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C085A">
      <w:rPr>
        <w:rStyle w:val="af5"/>
        <w:noProof/>
      </w:rPr>
      <w:t>1</w:t>
    </w:r>
    <w:r>
      <w:rPr>
        <w:rStyle w:val="af5"/>
      </w:rPr>
      <w:fldChar w:fldCharType="end"/>
    </w:r>
  </w:p>
  <w:p w:rsidR="001C3DBC" w:rsidRDefault="001C3D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431484"/>
      <w:docPartObj>
        <w:docPartGallery w:val="Page Numbers (Bottom of Page)"/>
        <w:docPartUnique/>
      </w:docPartObj>
    </w:sdtPr>
    <w:sdtEndPr/>
    <w:sdtContent>
      <w:p w:rsidR="001C3DBC" w:rsidRDefault="001C3DB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13" w:rsidRPr="00454713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  <w:p w:rsidR="001C3DBC" w:rsidRDefault="001C3D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115908"/>
      <w:docPartObj>
        <w:docPartGallery w:val="Page Numbers (Bottom of Page)"/>
        <w:docPartUnique/>
      </w:docPartObj>
    </w:sdtPr>
    <w:sdtEndPr/>
    <w:sdtContent>
      <w:p w:rsidR="001C3DBC" w:rsidRDefault="001C3DB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29">
          <w:rPr>
            <w:noProof/>
            <w:lang w:val="zh-TW"/>
          </w:rPr>
          <w:t>22</w:t>
        </w:r>
        <w:r>
          <w:rPr>
            <w:noProof/>
            <w:lang w:val="zh-TW"/>
          </w:rPr>
          <w:fldChar w:fldCharType="end"/>
        </w:r>
      </w:p>
    </w:sdtContent>
  </w:sdt>
  <w:p w:rsidR="001C3DBC" w:rsidRDefault="001C3D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5DF" w:rsidRDefault="00A665DF" w:rsidP="00D5138F">
      <w:pPr>
        <w:spacing w:after="0" w:line="240" w:lineRule="auto"/>
      </w:pPr>
      <w:r>
        <w:separator/>
      </w:r>
    </w:p>
  </w:footnote>
  <w:footnote w:type="continuationSeparator" w:id="0">
    <w:p w:rsidR="00A665DF" w:rsidRDefault="00A665DF" w:rsidP="00D5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28A"/>
    <w:multiLevelType w:val="hybridMultilevel"/>
    <w:tmpl w:val="0E68025A"/>
    <w:lvl w:ilvl="0" w:tplc="419A0D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C6679C"/>
    <w:multiLevelType w:val="hybridMultilevel"/>
    <w:tmpl w:val="497A4A28"/>
    <w:lvl w:ilvl="0" w:tplc="84263A16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07382C8F"/>
    <w:multiLevelType w:val="hybridMultilevel"/>
    <w:tmpl w:val="09CC1F3C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eastAsia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0" w:hanging="480"/>
      </w:pPr>
    </w:lvl>
    <w:lvl w:ilvl="2" w:tplc="0409001B" w:tentative="1">
      <w:start w:val="1"/>
      <w:numFmt w:val="lowerRoman"/>
      <w:lvlText w:val="%3."/>
      <w:lvlJc w:val="right"/>
      <w:pPr>
        <w:ind w:left="710" w:hanging="480"/>
      </w:pPr>
    </w:lvl>
    <w:lvl w:ilvl="3" w:tplc="0409000F" w:tentative="1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70" w:hanging="480"/>
      </w:pPr>
    </w:lvl>
    <w:lvl w:ilvl="5" w:tplc="0409001B" w:tentative="1">
      <w:start w:val="1"/>
      <w:numFmt w:val="lowerRoman"/>
      <w:lvlText w:val="%6."/>
      <w:lvlJc w:val="right"/>
      <w:pPr>
        <w:ind w:left="2150" w:hanging="480"/>
      </w:pPr>
    </w:lvl>
    <w:lvl w:ilvl="6" w:tplc="0409000F" w:tentative="1">
      <w:start w:val="1"/>
      <w:numFmt w:val="decimal"/>
      <w:lvlText w:val="%7."/>
      <w:lvlJc w:val="left"/>
      <w:pPr>
        <w:ind w:left="2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10" w:hanging="480"/>
      </w:pPr>
    </w:lvl>
    <w:lvl w:ilvl="8" w:tplc="0409001B" w:tentative="1">
      <w:start w:val="1"/>
      <w:numFmt w:val="lowerRoman"/>
      <w:lvlText w:val="%9."/>
      <w:lvlJc w:val="right"/>
      <w:pPr>
        <w:ind w:left="3590" w:hanging="480"/>
      </w:pPr>
    </w:lvl>
  </w:abstractNum>
  <w:abstractNum w:abstractNumId="3" w15:restartNumberingAfterBreak="0">
    <w:nsid w:val="07BF513D"/>
    <w:multiLevelType w:val="hybridMultilevel"/>
    <w:tmpl w:val="B42C8D86"/>
    <w:lvl w:ilvl="0" w:tplc="41000F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1F710B"/>
    <w:multiLevelType w:val="hybridMultilevel"/>
    <w:tmpl w:val="0C44D142"/>
    <w:lvl w:ilvl="0" w:tplc="4780784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756B90"/>
    <w:multiLevelType w:val="multilevel"/>
    <w:tmpl w:val="B3D2FC0A"/>
    <w:lvl w:ilvl="0">
      <w:start w:val="4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2C2893"/>
    <w:multiLevelType w:val="hybridMultilevel"/>
    <w:tmpl w:val="9A1A5A2C"/>
    <w:lvl w:ilvl="0" w:tplc="8EEEDF7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B47503"/>
    <w:multiLevelType w:val="hybridMultilevel"/>
    <w:tmpl w:val="692C4A6E"/>
    <w:lvl w:ilvl="0" w:tplc="76EEF0B4">
      <w:start w:val="1"/>
      <w:numFmt w:val="decimal"/>
      <w:lvlText w:val="(%1)"/>
      <w:lvlJc w:val="left"/>
      <w:pPr>
        <w:ind w:left="3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0E6B4114"/>
    <w:multiLevelType w:val="hybridMultilevel"/>
    <w:tmpl w:val="D6BA5028"/>
    <w:lvl w:ilvl="0" w:tplc="41D61DB6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2345E2"/>
    <w:multiLevelType w:val="hybridMultilevel"/>
    <w:tmpl w:val="897CE768"/>
    <w:lvl w:ilvl="0" w:tplc="34CA8BE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100565E"/>
    <w:multiLevelType w:val="hybridMultilevel"/>
    <w:tmpl w:val="37DEC864"/>
    <w:lvl w:ilvl="0" w:tplc="C284DFC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5B3B75"/>
    <w:multiLevelType w:val="hybridMultilevel"/>
    <w:tmpl w:val="7F820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926F6B"/>
    <w:multiLevelType w:val="hybridMultilevel"/>
    <w:tmpl w:val="90628850"/>
    <w:lvl w:ilvl="0" w:tplc="47807844">
      <w:start w:val="1"/>
      <w:numFmt w:val="taiwaneseCountingThousand"/>
      <w:lvlText w:val="(%1)"/>
      <w:lvlJc w:val="left"/>
      <w:pPr>
        <w:ind w:left="1665" w:hanging="480"/>
      </w:pPr>
      <w:rPr>
        <w:rFonts w:cs="Times New Roman" w:hint="eastAsia"/>
        <w:b w:val="0"/>
        <w:sz w:val="28"/>
        <w:szCs w:val="28"/>
        <w:lang w:val="en-US"/>
      </w:rPr>
    </w:lvl>
    <w:lvl w:ilvl="1" w:tplc="47807844">
      <w:start w:val="1"/>
      <w:numFmt w:val="taiwaneseCountingThousand"/>
      <w:lvlText w:val="(%2)"/>
      <w:lvlJc w:val="left"/>
      <w:pPr>
        <w:ind w:left="2145" w:hanging="480"/>
      </w:pPr>
      <w:rPr>
        <w:rFonts w:cs="Times New Roman" w:hint="eastAsia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3" w15:restartNumberingAfterBreak="0">
    <w:nsid w:val="1F343F9F"/>
    <w:multiLevelType w:val="hybridMultilevel"/>
    <w:tmpl w:val="2D8248B0"/>
    <w:lvl w:ilvl="0" w:tplc="8076C5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7D28A1"/>
    <w:multiLevelType w:val="multilevel"/>
    <w:tmpl w:val="AF70D7FC"/>
    <w:lvl w:ilvl="0">
      <w:start w:val="2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CC56CE"/>
    <w:multiLevelType w:val="hybridMultilevel"/>
    <w:tmpl w:val="89DA18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C9A8B0A4">
      <w:start w:val="1"/>
      <w:numFmt w:val="taiwaneseCountingThousand"/>
      <w:suff w:val="nothing"/>
      <w:lvlText w:val="%2、"/>
      <w:lvlJc w:val="left"/>
      <w:pPr>
        <w:ind w:left="1637" w:hanging="36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2180AFC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b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A81FB5"/>
    <w:multiLevelType w:val="multilevel"/>
    <w:tmpl w:val="AF70D7FC"/>
    <w:lvl w:ilvl="0">
      <w:start w:val="2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C418BB"/>
    <w:multiLevelType w:val="hybridMultilevel"/>
    <w:tmpl w:val="7F820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803495"/>
    <w:multiLevelType w:val="hybridMultilevel"/>
    <w:tmpl w:val="45B461C4"/>
    <w:lvl w:ilvl="0" w:tplc="76EEF0B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2D4864EC"/>
    <w:multiLevelType w:val="hybridMultilevel"/>
    <w:tmpl w:val="10FCFF10"/>
    <w:lvl w:ilvl="0" w:tplc="34CA8BEC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b w:val="0"/>
        <w:sz w:val="28"/>
        <w:szCs w:val="28"/>
      </w:rPr>
    </w:lvl>
    <w:lvl w:ilvl="1" w:tplc="C9E86AF0">
      <w:start w:val="1"/>
      <w:numFmt w:val="bullet"/>
      <w:lvlText w:val="※"/>
      <w:lvlJc w:val="left"/>
      <w:pPr>
        <w:ind w:left="2760" w:hanging="360"/>
      </w:pPr>
      <w:rPr>
        <w:rFonts w:ascii="新細明體" w:eastAsia="新細明體" w:hAnsi="新細明體" w:cs="新細明體" w:hint="eastAsia"/>
      </w:rPr>
    </w:lvl>
    <w:lvl w:ilvl="2" w:tplc="76EEF0B4">
      <w:start w:val="1"/>
      <w:numFmt w:val="decimal"/>
      <w:lvlText w:val="(%3)"/>
      <w:lvlJc w:val="left"/>
      <w:pPr>
        <w:ind w:left="324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2E996513"/>
    <w:multiLevelType w:val="hybridMultilevel"/>
    <w:tmpl w:val="EDDE09D4"/>
    <w:lvl w:ilvl="0" w:tplc="4A5C023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9C4EA4"/>
    <w:multiLevelType w:val="multilevel"/>
    <w:tmpl w:val="4B320D0E"/>
    <w:lvl w:ilvl="0">
      <w:start w:val="1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3C00D04"/>
    <w:multiLevelType w:val="hybridMultilevel"/>
    <w:tmpl w:val="F52E9BFE"/>
    <w:lvl w:ilvl="0" w:tplc="59962578">
      <w:start w:val="1"/>
      <w:numFmt w:val="decimal"/>
      <w:lvlText w:val="%1."/>
      <w:lvlJc w:val="right"/>
      <w:pPr>
        <w:ind w:left="2748" w:hanging="480"/>
      </w:pPr>
      <w:rPr>
        <w:rFonts w:hint="eastAsia"/>
        <w:b w:val="0"/>
        <w:sz w:val="28"/>
        <w:szCs w:val="28"/>
      </w:rPr>
    </w:lvl>
    <w:lvl w:ilvl="1" w:tplc="84263A16">
      <w:start w:val="1"/>
      <w:numFmt w:val="decimal"/>
      <w:lvlText w:val="(%2)"/>
      <w:lvlJc w:val="left"/>
      <w:pPr>
        <w:ind w:left="3153" w:hanging="405"/>
      </w:pPr>
      <w:rPr>
        <w:rFonts w:hint="eastAsia"/>
      </w:rPr>
    </w:lvl>
    <w:lvl w:ilvl="2" w:tplc="8D42AA46">
      <w:start w:val="4"/>
      <w:numFmt w:val="bullet"/>
      <w:lvlText w:val="※"/>
      <w:lvlJc w:val="left"/>
      <w:pPr>
        <w:ind w:left="3588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3" w15:restartNumberingAfterBreak="0">
    <w:nsid w:val="35EA1DCF"/>
    <w:multiLevelType w:val="hybridMultilevel"/>
    <w:tmpl w:val="83C6A5BE"/>
    <w:lvl w:ilvl="0" w:tplc="5996257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8B2D2E"/>
    <w:multiLevelType w:val="hybridMultilevel"/>
    <w:tmpl w:val="CDE44C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049F2"/>
    <w:multiLevelType w:val="hybridMultilevel"/>
    <w:tmpl w:val="3EEC2FC4"/>
    <w:lvl w:ilvl="0" w:tplc="92180AFC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3B3E71BF"/>
    <w:multiLevelType w:val="multilevel"/>
    <w:tmpl w:val="F5265C42"/>
    <w:lvl w:ilvl="0">
      <w:start w:val="3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B4874A9"/>
    <w:multiLevelType w:val="multilevel"/>
    <w:tmpl w:val="4B320D0E"/>
    <w:lvl w:ilvl="0">
      <w:start w:val="1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CEB439C"/>
    <w:multiLevelType w:val="hybridMultilevel"/>
    <w:tmpl w:val="D1704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7B61DB"/>
    <w:multiLevelType w:val="hybridMultilevel"/>
    <w:tmpl w:val="C2DA9762"/>
    <w:lvl w:ilvl="0" w:tplc="34CA8BEC">
      <w:start w:val="1"/>
      <w:numFmt w:val="taiwaneseCountingThousand"/>
      <w:lvlText w:val="(%1)"/>
      <w:lvlJc w:val="left"/>
      <w:pPr>
        <w:ind w:left="2748" w:hanging="480"/>
      </w:pPr>
      <w:rPr>
        <w:rFonts w:hint="default"/>
        <w:b w:val="0"/>
        <w:sz w:val="28"/>
        <w:szCs w:val="28"/>
      </w:rPr>
    </w:lvl>
    <w:lvl w:ilvl="1" w:tplc="34CA8BEC">
      <w:start w:val="1"/>
      <w:numFmt w:val="taiwaneseCountingThousand"/>
      <w:lvlText w:val="(%2)"/>
      <w:lvlJc w:val="left"/>
      <w:pPr>
        <w:ind w:left="3153" w:hanging="405"/>
      </w:pPr>
      <w:rPr>
        <w:rFonts w:hint="default"/>
      </w:rPr>
    </w:lvl>
    <w:lvl w:ilvl="2" w:tplc="8D42AA46">
      <w:start w:val="4"/>
      <w:numFmt w:val="bullet"/>
      <w:lvlText w:val="※"/>
      <w:lvlJc w:val="left"/>
      <w:pPr>
        <w:ind w:left="3588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0" w15:restartNumberingAfterBreak="0">
    <w:nsid w:val="41DF4701"/>
    <w:multiLevelType w:val="hybridMultilevel"/>
    <w:tmpl w:val="5A76D0C4"/>
    <w:lvl w:ilvl="0" w:tplc="4A5C023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2B55CBC"/>
    <w:multiLevelType w:val="hybridMultilevel"/>
    <w:tmpl w:val="CE807E4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8456542C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42F33791"/>
    <w:multiLevelType w:val="hybridMultilevel"/>
    <w:tmpl w:val="0A28E81C"/>
    <w:lvl w:ilvl="0" w:tplc="E0942194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566FAF"/>
    <w:multiLevelType w:val="hybridMultilevel"/>
    <w:tmpl w:val="0EFC15B4"/>
    <w:lvl w:ilvl="0" w:tplc="F1FE605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61E2D29"/>
    <w:multiLevelType w:val="hybridMultilevel"/>
    <w:tmpl w:val="B756EE48"/>
    <w:lvl w:ilvl="0" w:tplc="3900376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CC435C">
      <w:start w:val="1"/>
      <w:numFmt w:val="taiwaneseCountingThousand"/>
      <w:lvlText w:val="%4、"/>
      <w:lvlJc w:val="left"/>
      <w:pPr>
        <w:ind w:left="1920" w:hanging="480"/>
      </w:pPr>
      <w:rPr>
        <w:rFonts w:ascii="標楷體" w:eastAsia="標楷體" w:hAnsi="標楷體" w:cs="Times New Roman"/>
        <w:b w:val="0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9B5CB7"/>
    <w:multiLevelType w:val="multilevel"/>
    <w:tmpl w:val="6AA0FFC2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7B66240"/>
    <w:multiLevelType w:val="hybridMultilevel"/>
    <w:tmpl w:val="5740C746"/>
    <w:lvl w:ilvl="0" w:tplc="34CA8BE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4B194B8F"/>
    <w:multiLevelType w:val="hybridMultilevel"/>
    <w:tmpl w:val="BD700EC0"/>
    <w:lvl w:ilvl="0" w:tplc="59962578">
      <w:start w:val="1"/>
      <w:numFmt w:val="decimal"/>
      <w:lvlText w:val="%1."/>
      <w:lvlJc w:val="righ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4DD05A35"/>
    <w:multiLevelType w:val="hybridMultilevel"/>
    <w:tmpl w:val="99E0B9F2"/>
    <w:lvl w:ilvl="0" w:tplc="C284DFC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F47209E"/>
    <w:multiLevelType w:val="hybridMultilevel"/>
    <w:tmpl w:val="28A24D8C"/>
    <w:lvl w:ilvl="0" w:tplc="59962578">
      <w:start w:val="1"/>
      <w:numFmt w:val="decimal"/>
      <w:lvlText w:val="%1.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0" w15:restartNumberingAfterBreak="0">
    <w:nsid w:val="52B24E7A"/>
    <w:multiLevelType w:val="hybridMultilevel"/>
    <w:tmpl w:val="C1FEA46C"/>
    <w:lvl w:ilvl="0" w:tplc="A6583214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1151B9"/>
    <w:multiLevelType w:val="hybridMultilevel"/>
    <w:tmpl w:val="58ECBD58"/>
    <w:lvl w:ilvl="0" w:tplc="34CA8BE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585A3AF5"/>
    <w:multiLevelType w:val="hybridMultilevel"/>
    <w:tmpl w:val="EF30A5D2"/>
    <w:lvl w:ilvl="0" w:tplc="C284DFC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6EEF0B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2E643D"/>
    <w:multiLevelType w:val="hybridMultilevel"/>
    <w:tmpl w:val="7490480E"/>
    <w:lvl w:ilvl="0" w:tplc="92180AF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6C4115"/>
    <w:multiLevelType w:val="hybridMultilevel"/>
    <w:tmpl w:val="53C8A034"/>
    <w:lvl w:ilvl="0" w:tplc="5E3A3B46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DA01B80"/>
    <w:multiLevelType w:val="hybridMultilevel"/>
    <w:tmpl w:val="4CF0097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625A5B16"/>
    <w:multiLevelType w:val="hybridMultilevel"/>
    <w:tmpl w:val="656C36EE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47" w15:restartNumberingAfterBreak="0">
    <w:nsid w:val="636A2648"/>
    <w:multiLevelType w:val="multilevel"/>
    <w:tmpl w:val="2C0873EE"/>
    <w:lvl w:ilvl="0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8" w15:restartNumberingAfterBreak="0">
    <w:nsid w:val="66192BF1"/>
    <w:multiLevelType w:val="hybridMultilevel"/>
    <w:tmpl w:val="1CFC3D16"/>
    <w:lvl w:ilvl="0" w:tplc="66506492">
      <w:start w:val="1"/>
      <w:numFmt w:val="taiwaneseCountingThousand"/>
      <w:suff w:val="nothing"/>
      <w:lvlText w:val="%1、"/>
      <w:lvlJc w:val="left"/>
      <w:pPr>
        <w:ind w:left="2628" w:hanging="360"/>
      </w:pPr>
      <w:rPr>
        <w:rFonts w:hint="default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4" w:hanging="480"/>
      </w:pPr>
    </w:lvl>
    <w:lvl w:ilvl="2" w:tplc="0409001B" w:tentative="1">
      <w:start w:val="1"/>
      <w:numFmt w:val="lowerRoman"/>
      <w:lvlText w:val="%3."/>
      <w:lvlJc w:val="right"/>
      <w:pPr>
        <w:ind w:left="544" w:hanging="480"/>
      </w:pPr>
    </w:lvl>
    <w:lvl w:ilvl="3" w:tplc="0409000F" w:tentative="1">
      <w:start w:val="1"/>
      <w:numFmt w:val="decimal"/>
      <w:lvlText w:val="%4."/>
      <w:lvlJc w:val="left"/>
      <w:pPr>
        <w:ind w:left="1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4" w:hanging="480"/>
      </w:pPr>
    </w:lvl>
    <w:lvl w:ilvl="5" w:tplc="0409001B" w:tentative="1">
      <w:start w:val="1"/>
      <w:numFmt w:val="lowerRoman"/>
      <w:lvlText w:val="%6."/>
      <w:lvlJc w:val="right"/>
      <w:pPr>
        <w:ind w:left="1984" w:hanging="480"/>
      </w:pPr>
    </w:lvl>
    <w:lvl w:ilvl="6" w:tplc="0409000F" w:tentative="1">
      <w:start w:val="1"/>
      <w:numFmt w:val="decimal"/>
      <w:lvlText w:val="%7."/>
      <w:lvlJc w:val="left"/>
      <w:pPr>
        <w:ind w:left="2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4" w:hanging="480"/>
      </w:pPr>
    </w:lvl>
    <w:lvl w:ilvl="8" w:tplc="0409001B" w:tentative="1">
      <w:start w:val="1"/>
      <w:numFmt w:val="lowerRoman"/>
      <w:lvlText w:val="%9."/>
      <w:lvlJc w:val="right"/>
      <w:pPr>
        <w:ind w:left="3424" w:hanging="480"/>
      </w:pPr>
    </w:lvl>
  </w:abstractNum>
  <w:abstractNum w:abstractNumId="49" w15:restartNumberingAfterBreak="0">
    <w:nsid w:val="6D575EDC"/>
    <w:multiLevelType w:val="multilevel"/>
    <w:tmpl w:val="B3D2FC0A"/>
    <w:lvl w:ilvl="0">
      <w:start w:val="4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719401C"/>
    <w:multiLevelType w:val="hybridMultilevel"/>
    <w:tmpl w:val="75EC4712"/>
    <w:lvl w:ilvl="0" w:tplc="76EEF0B4">
      <w:start w:val="1"/>
      <w:numFmt w:val="decimal"/>
      <w:lvlText w:val="(%1)"/>
      <w:lvlJc w:val="left"/>
      <w:pPr>
        <w:ind w:left="25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88" w:hanging="480"/>
      </w:pPr>
    </w:lvl>
    <w:lvl w:ilvl="2" w:tplc="0409001B" w:tentative="1">
      <w:start w:val="1"/>
      <w:numFmt w:val="lowerRoman"/>
      <w:lvlText w:val="%3."/>
      <w:lvlJc w:val="right"/>
      <w:pPr>
        <w:ind w:left="3468" w:hanging="480"/>
      </w:pPr>
    </w:lvl>
    <w:lvl w:ilvl="3" w:tplc="0409000F" w:tentative="1">
      <w:start w:val="1"/>
      <w:numFmt w:val="decimal"/>
      <w:lvlText w:val="%4."/>
      <w:lvlJc w:val="left"/>
      <w:pPr>
        <w:ind w:left="3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8" w:hanging="480"/>
      </w:pPr>
    </w:lvl>
    <w:lvl w:ilvl="5" w:tplc="0409001B">
      <w:start w:val="1"/>
      <w:numFmt w:val="lowerRoman"/>
      <w:lvlText w:val="%6."/>
      <w:lvlJc w:val="right"/>
      <w:pPr>
        <w:ind w:left="4908" w:hanging="480"/>
      </w:pPr>
    </w:lvl>
    <w:lvl w:ilvl="6" w:tplc="0409000F">
      <w:start w:val="1"/>
      <w:numFmt w:val="decimal"/>
      <w:lvlText w:val="%7."/>
      <w:lvlJc w:val="left"/>
      <w:pPr>
        <w:ind w:left="5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8" w:hanging="480"/>
      </w:pPr>
    </w:lvl>
    <w:lvl w:ilvl="8" w:tplc="0409001B" w:tentative="1">
      <w:start w:val="1"/>
      <w:numFmt w:val="lowerRoman"/>
      <w:lvlText w:val="%9."/>
      <w:lvlJc w:val="right"/>
      <w:pPr>
        <w:ind w:left="6348" w:hanging="480"/>
      </w:pPr>
    </w:lvl>
  </w:abstractNum>
  <w:abstractNum w:abstractNumId="51" w15:restartNumberingAfterBreak="0">
    <w:nsid w:val="7CE2326B"/>
    <w:multiLevelType w:val="hybridMultilevel"/>
    <w:tmpl w:val="D7A8D8F2"/>
    <w:lvl w:ilvl="0" w:tplc="59962578">
      <w:start w:val="1"/>
      <w:numFmt w:val="decimal"/>
      <w:lvlText w:val="%1."/>
      <w:lvlJc w:val="righ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9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2" w15:restartNumberingAfterBreak="0">
    <w:nsid w:val="7F2B6D47"/>
    <w:multiLevelType w:val="multilevel"/>
    <w:tmpl w:val="F5265C42"/>
    <w:lvl w:ilvl="0">
      <w:start w:val="3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FFA6BF5"/>
    <w:multiLevelType w:val="hybridMultilevel"/>
    <w:tmpl w:val="684CB182"/>
    <w:lvl w:ilvl="0" w:tplc="625CE9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20"/>
  </w:num>
  <w:num w:numId="5">
    <w:abstractNumId w:val="44"/>
  </w:num>
  <w:num w:numId="6">
    <w:abstractNumId w:val="4"/>
  </w:num>
  <w:num w:numId="7">
    <w:abstractNumId w:val="32"/>
  </w:num>
  <w:num w:numId="8">
    <w:abstractNumId w:val="31"/>
  </w:num>
  <w:num w:numId="9">
    <w:abstractNumId w:val="13"/>
  </w:num>
  <w:num w:numId="10">
    <w:abstractNumId w:val="33"/>
  </w:num>
  <w:num w:numId="11">
    <w:abstractNumId w:val="15"/>
  </w:num>
  <w:num w:numId="12">
    <w:abstractNumId w:val="34"/>
  </w:num>
  <w:num w:numId="13">
    <w:abstractNumId w:val="6"/>
  </w:num>
  <w:num w:numId="14">
    <w:abstractNumId w:val="22"/>
  </w:num>
  <w:num w:numId="15">
    <w:abstractNumId w:val="9"/>
  </w:num>
  <w:num w:numId="16">
    <w:abstractNumId w:val="10"/>
  </w:num>
  <w:num w:numId="17">
    <w:abstractNumId w:val="38"/>
  </w:num>
  <w:num w:numId="18">
    <w:abstractNumId w:val="42"/>
  </w:num>
  <w:num w:numId="19">
    <w:abstractNumId w:val="18"/>
  </w:num>
  <w:num w:numId="20">
    <w:abstractNumId w:val="50"/>
  </w:num>
  <w:num w:numId="21">
    <w:abstractNumId w:val="37"/>
  </w:num>
  <w:num w:numId="22">
    <w:abstractNumId w:val="43"/>
  </w:num>
  <w:num w:numId="23">
    <w:abstractNumId w:val="8"/>
  </w:num>
  <w:num w:numId="24">
    <w:abstractNumId w:val="40"/>
  </w:num>
  <w:num w:numId="25">
    <w:abstractNumId w:val="51"/>
  </w:num>
  <w:num w:numId="26">
    <w:abstractNumId w:val="39"/>
  </w:num>
  <w:num w:numId="27">
    <w:abstractNumId w:val="1"/>
  </w:num>
  <w:num w:numId="28">
    <w:abstractNumId w:val="21"/>
  </w:num>
  <w:num w:numId="29">
    <w:abstractNumId w:val="14"/>
  </w:num>
  <w:num w:numId="30">
    <w:abstractNumId w:val="49"/>
  </w:num>
  <w:num w:numId="31">
    <w:abstractNumId w:val="52"/>
  </w:num>
  <w:num w:numId="32">
    <w:abstractNumId w:val="11"/>
  </w:num>
  <w:num w:numId="33">
    <w:abstractNumId w:val="30"/>
  </w:num>
  <w:num w:numId="34">
    <w:abstractNumId w:val="41"/>
  </w:num>
  <w:num w:numId="35">
    <w:abstractNumId w:val="29"/>
  </w:num>
  <w:num w:numId="36">
    <w:abstractNumId w:val="48"/>
  </w:num>
  <w:num w:numId="37">
    <w:abstractNumId w:val="19"/>
  </w:num>
  <w:num w:numId="38">
    <w:abstractNumId w:val="12"/>
  </w:num>
  <w:num w:numId="39">
    <w:abstractNumId w:val="23"/>
  </w:num>
  <w:num w:numId="40">
    <w:abstractNumId w:val="45"/>
  </w:num>
  <w:num w:numId="41">
    <w:abstractNumId w:val="7"/>
  </w:num>
  <w:num w:numId="42">
    <w:abstractNumId w:val="17"/>
  </w:num>
  <w:num w:numId="43">
    <w:abstractNumId w:val="47"/>
  </w:num>
  <w:num w:numId="44">
    <w:abstractNumId w:val="0"/>
  </w:num>
  <w:num w:numId="45">
    <w:abstractNumId w:val="27"/>
  </w:num>
  <w:num w:numId="46">
    <w:abstractNumId w:val="16"/>
  </w:num>
  <w:num w:numId="47">
    <w:abstractNumId w:val="26"/>
  </w:num>
  <w:num w:numId="48">
    <w:abstractNumId w:val="5"/>
  </w:num>
  <w:num w:numId="49">
    <w:abstractNumId w:val="2"/>
  </w:num>
  <w:num w:numId="50">
    <w:abstractNumId w:val="53"/>
  </w:num>
  <w:num w:numId="51">
    <w:abstractNumId w:val="28"/>
  </w:num>
  <w:num w:numId="52">
    <w:abstractNumId w:val="24"/>
  </w:num>
  <w:num w:numId="53">
    <w:abstractNumId w:val="46"/>
  </w:num>
  <w:num w:numId="54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54"/>
    <w:rsid w:val="0000170D"/>
    <w:rsid w:val="0000217D"/>
    <w:rsid w:val="0000586A"/>
    <w:rsid w:val="00006241"/>
    <w:rsid w:val="000103BF"/>
    <w:rsid w:val="00014B27"/>
    <w:rsid w:val="00016A1A"/>
    <w:rsid w:val="00017CD2"/>
    <w:rsid w:val="0002072F"/>
    <w:rsid w:val="000213AB"/>
    <w:rsid w:val="000241B2"/>
    <w:rsid w:val="00025EEA"/>
    <w:rsid w:val="00033191"/>
    <w:rsid w:val="00034CA8"/>
    <w:rsid w:val="0004232B"/>
    <w:rsid w:val="000464D2"/>
    <w:rsid w:val="000533CE"/>
    <w:rsid w:val="000577B9"/>
    <w:rsid w:val="000607D8"/>
    <w:rsid w:val="00062ACB"/>
    <w:rsid w:val="00072F82"/>
    <w:rsid w:val="000752D3"/>
    <w:rsid w:val="00075F07"/>
    <w:rsid w:val="00076B74"/>
    <w:rsid w:val="00076D9E"/>
    <w:rsid w:val="000818D1"/>
    <w:rsid w:val="00081E19"/>
    <w:rsid w:val="00083A17"/>
    <w:rsid w:val="00094EC5"/>
    <w:rsid w:val="000A1ED8"/>
    <w:rsid w:val="000A498E"/>
    <w:rsid w:val="000A5CDF"/>
    <w:rsid w:val="000A7D7D"/>
    <w:rsid w:val="000C02BF"/>
    <w:rsid w:val="000C091A"/>
    <w:rsid w:val="000C1235"/>
    <w:rsid w:val="000C6A5E"/>
    <w:rsid w:val="000D0019"/>
    <w:rsid w:val="000D032E"/>
    <w:rsid w:val="000D098E"/>
    <w:rsid w:val="000E0BB4"/>
    <w:rsid w:val="000E0F5A"/>
    <w:rsid w:val="000E5B23"/>
    <w:rsid w:val="000E75EF"/>
    <w:rsid w:val="000F0C4B"/>
    <w:rsid w:val="00102503"/>
    <w:rsid w:val="001052E8"/>
    <w:rsid w:val="00113754"/>
    <w:rsid w:val="00114158"/>
    <w:rsid w:val="00120AB8"/>
    <w:rsid w:val="001225F2"/>
    <w:rsid w:val="001227E7"/>
    <w:rsid w:val="0013554C"/>
    <w:rsid w:val="001401D0"/>
    <w:rsid w:val="001414B6"/>
    <w:rsid w:val="00144E54"/>
    <w:rsid w:val="00145CD8"/>
    <w:rsid w:val="00146E58"/>
    <w:rsid w:val="00150FAE"/>
    <w:rsid w:val="00154E04"/>
    <w:rsid w:val="0016658F"/>
    <w:rsid w:val="001723C8"/>
    <w:rsid w:val="00185A38"/>
    <w:rsid w:val="00186486"/>
    <w:rsid w:val="00193747"/>
    <w:rsid w:val="001956F4"/>
    <w:rsid w:val="001A27E3"/>
    <w:rsid w:val="001A71E8"/>
    <w:rsid w:val="001B3559"/>
    <w:rsid w:val="001B511E"/>
    <w:rsid w:val="001B60BD"/>
    <w:rsid w:val="001C1C34"/>
    <w:rsid w:val="001C3DBC"/>
    <w:rsid w:val="001D565D"/>
    <w:rsid w:val="001D56FF"/>
    <w:rsid w:val="001E0573"/>
    <w:rsid w:val="001E141B"/>
    <w:rsid w:val="001E783E"/>
    <w:rsid w:val="001F1AD8"/>
    <w:rsid w:val="00200DBA"/>
    <w:rsid w:val="00201F70"/>
    <w:rsid w:val="00205974"/>
    <w:rsid w:val="0020703C"/>
    <w:rsid w:val="00217C42"/>
    <w:rsid w:val="00222A3C"/>
    <w:rsid w:val="00225B59"/>
    <w:rsid w:val="00225C6E"/>
    <w:rsid w:val="002266CA"/>
    <w:rsid w:val="00230399"/>
    <w:rsid w:val="002317CA"/>
    <w:rsid w:val="00231CAA"/>
    <w:rsid w:val="00237201"/>
    <w:rsid w:val="00245B66"/>
    <w:rsid w:val="00252907"/>
    <w:rsid w:val="002546B9"/>
    <w:rsid w:val="002606A5"/>
    <w:rsid w:val="002658A0"/>
    <w:rsid w:val="00266566"/>
    <w:rsid w:val="00272276"/>
    <w:rsid w:val="00277292"/>
    <w:rsid w:val="00282A6F"/>
    <w:rsid w:val="00285DC6"/>
    <w:rsid w:val="002879AD"/>
    <w:rsid w:val="00292E98"/>
    <w:rsid w:val="002944C6"/>
    <w:rsid w:val="002A2940"/>
    <w:rsid w:val="002A77A2"/>
    <w:rsid w:val="002A79B5"/>
    <w:rsid w:val="002A7D45"/>
    <w:rsid w:val="002B0C36"/>
    <w:rsid w:val="002B6084"/>
    <w:rsid w:val="002B74C2"/>
    <w:rsid w:val="002C20E9"/>
    <w:rsid w:val="002C4B8D"/>
    <w:rsid w:val="002D28DA"/>
    <w:rsid w:val="002D6A15"/>
    <w:rsid w:val="002D6C5C"/>
    <w:rsid w:val="002D79F9"/>
    <w:rsid w:val="002D7BC1"/>
    <w:rsid w:val="002E2716"/>
    <w:rsid w:val="002F3552"/>
    <w:rsid w:val="002F7164"/>
    <w:rsid w:val="002F7534"/>
    <w:rsid w:val="002F7A98"/>
    <w:rsid w:val="0030012C"/>
    <w:rsid w:val="00302596"/>
    <w:rsid w:val="00305C38"/>
    <w:rsid w:val="00312253"/>
    <w:rsid w:val="00314725"/>
    <w:rsid w:val="0031528F"/>
    <w:rsid w:val="00315957"/>
    <w:rsid w:val="0032551B"/>
    <w:rsid w:val="00333B99"/>
    <w:rsid w:val="00335DAE"/>
    <w:rsid w:val="003415F0"/>
    <w:rsid w:val="003422E4"/>
    <w:rsid w:val="00344D65"/>
    <w:rsid w:val="00345593"/>
    <w:rsid w:val="003456CD"/>
    <w:rsid w:val="003521AA"/>
    <w:rsid w:val="00353B4C"/>
    <w:rsid w:val="0035522E"/>
    <w:rsid w:val="00372AC5"/>
    <w:rsid w:val="003735B5"/>
    <w:rsid w:val="003772E8"/>
    <w:rsid w:val="00377971"/>
    <w:rsid w:val="00381E0B"/>
    <w:rsid w:val="003945B6"/>
    <w:rsid w:val="003C3405"/>
    <w:rsid w:val="003C5A6D"/>
    <w:rsid w:val="003D6D19"/>
    <w:rsid w:val="003D7D0B"/>
    <w:rsid w:val="003E4ED2"/>
    <w:rsid w:val="003F3CF1"/>
    <w:rsid w:val="003F5969"/>
    <w:rsid w:val="0040129A"/>
    <w:rsid w:val="00404DD1"/>
    <w:rsid w:val="00411635"/>
    <w:rsid w:val="004130A6"/>
    <w:rsid w:val="00413432"/>
    <w:rsid w:val="00421AB2"/>
    <w:rsid w:val="00427459"/>
    <w:rsid w:val="004301DF"/>
    <w:rsid w:val="00431760"/>
    <w:rsid w:val="0043263C"/>
    <w:rsid w:val="004329D9"/>
    <w:rsid w:val="004342CB"/>
    <w:rsid w:val="0045404A"/>
    <w:rsid w:val="00454713"/>
    <w:rsid w:val="00454ADE"/>
    <w:rsid w:val="004643BA"/>
    <w:rsid w:val="00481E59"/>
    <w:rsid w:val="00494653"/>
    <w:rsid w:val="00495B80"/>
    <w:rsid w:val="004969D4"/>
    <w:rsid w:val="00497DE1"/>
    <w:rsid w:val="004A4E47"/>
    <w:rsid w:val="004B0B9D"/>
    <w:rsid w:val="004B3569"/>
    <w:rsid w:val="004B498F"/>
    <w:rsid w:val="004C77E0"/>
    <w:rsid w:val="004D0BE9"/>
    <w:rsid w:val="004D15EF"/>
    <w:rsid w:val="00501000"/>
    <w:rsid w:val="00501643"/>
    <w:rsid w:val="005168FD"/>
    <w:rsid w:val="00517749"/>
    <w:rsid w:val="00520393"/>
    <w:rsid w:val="0052196F"/>
    <w:rsid w:val="00523FF6"/>
    <w:rsid w:val="00525F68"/>
    <w:rsid w:val="00531CB3"/>
    <w:rsid w:val="005359C8"/>
    <w:rsid w:val="00544086"/>
    <w:rsid w:val="00545D4E"/>
    <w:rsid w:val="00546C48"/>
    <w:rsid w:val="00555E1C"/>
    <w:rsid w:val="00557E7F"/>
    <w:rsid w:val="00560A16"/>
    <w:rsid w:val="005623BD"/>
    <w:rsid w:val="00562EB0"/>
    <w:rsid w:val="00563136"/>
    <w:rsid w:val="00564452"/>
    <w:rsid w:val="00570E5F"/>
    <w:rsid w:val="0057249A"/>
    <w:rsid w:val="005731BE"/>
    <w:rsid w:val="00574FD9"/>
    <w:rsid w:val="00576AD4"/>
    <w:rsid w:val="005800F4"/>
    <w:rsid w:val="00583551"/>
    <w:rsid w:val="005918DC"/>
    <w:rsid w:val="005921E4"/>
    <w:rsid w:val="00595CA3"/>
    <w:rsid w:val="00595DAC"/>
    <w:rsid w:val="0059694C"/>
    <w:rsid w:val="005B347C"/>
    <w:rsid w:val="005B72AB"/>
    <w:rsid w:val="005D471C"/>
    <w:rsid w:val="005D55D7"/>
    <w:rsid w:val="005D5CB2"/>
    <w:rsid w:val="005E32B0"/>
    <w:rsid w:val="005E4E95"/>
    <w:rsid w:val="005E68D5"/>
    <w:rsid w:val="005F250B"/>
    <w:rsid w:val="005F3903"/>
    <w:rsid w:val="0060463D"/>
    <w:rsid w:val="006136AB"/>
    <w:rsid w:val="00613FD9"/>
    <w:rsid w:val="00615043"/>
    <w:rsid w:val="00616A40"/>
    <w:rsid w:val="00631174"/>
    <w:rsid w:val="006329C7"/>
    <w:rsid w:val="00633265"/>
    <w:rsid w:val="00636993"/>
    <w:rsid w:val="0064213B"/>
    <w:rsid w:val="006429F7"/>
    <w:rsid w:val="00645A4C"/>
    <w:rsid w:val="00651410"/>
    <w:rsid w:val="00653477"/>
    <w:rsid w:val="006548A8"/>
    <w:rsid w:val="00655985"/>
    <w:rsid w:val="00655AD4"/>
    <w:rsid w:val="00663FAC"/>
    <w:rsid w:val="00664FDF"/>
    <w:rsid w:val="00667AC6"/>
    <w:rsid w:val="00670162"/>
    <w:rsid w:val="006721CD"/>
    <w:rsid w:val="006767F6"/>
    <w:rsid w:val="00680F9A"/>
    <w:rsid w:val="0068148A"/>
    <w:rsid w:val="00681AD8"/>
    <w:rsid w:val="006850BE"/>
    <w:rsid w:val="0069027C"/>
    <w:rsid w:val="00691210"/>
    <w:rsid w:val="00691243"/>
    <w:rsid w:val="00691A96"/>
    <w:rsid w:val="006925D5"/>
    <w:rsid w:val="006942EB"/>
    <w:rsid w:val="006A1AB9"/>
    <w:rsid w:val="006A1D1E"/>
    <w:rsid w:val="006A298A"/>
    <w:rsid w:val="006A5392"/>
    <w:rsid w:val="006A6B73"/>
    <w:rsid w:val="006A6CA7"/>
    <w:rsid w:val="006C091C"/>
    <w:rsid w:val="006C1118"/>
    <w:rsid w:val="006D5B75"/>
    <w:rsid w:val="006E18CB"/>
    <w:rsid w:val="006E2485"/>
    <w:rsid w:val="006E420A"/>
    <w:rsid w:val="006E7AAE"/>
    <w:rsid w:val="006F0976"/>
    <w:rsid w:val="006F1D9C"/>
    <w:rsid w:val="00701F2B"/>
    <w:rsid w:val="0070466A"/>
    <w:rsid w:val="0071460D"/>
    <w:rsid w:val="00715D4A"/>
    <w:rsid w:val="00717701"/>
    <w:rsid w:val="0072493A"/>
    <w:rsid w:val="0072561C"/>
    <w:rsid w:val="00727E55"/>
    <w:rsid w:val="0073325A"/>
    <w:rsid w:val="0073534D"/>
    <w:rsid w:val="00737BE6"/>
    <w:rsid w:val="00742A7F"/>
    <w:rsid w:val="00744E1C"/>
    <w:rsid w:val="00751EA6"/>
    <w:rsid w:val="007559B1"/>
    <w:rsid w:val="0076399A"/>
    <w:rsid w:val="007648E4"/>
    <w:rsid w:val="00765165"/>
    <w:rsid w:val="00772DDC"/>
    <w:rsid w:val="007908EF"/>
    <w:rsid w:val="0079415E"/>
    <w:rsid w:val="007A0A72"/>
    <w:rsid w:val="007A62B1"/>
    <w:rsid w:val="007A715B"/>
    <w:rsid w:val="007B4351"/>
    <w:rsid w:val="007C085A"/>
    <w:rsid w:val="007C429E"/>
    <w:rsid w:val="007C71EC"/>
    <w:rsid w:val="007C721A"/>
    <w:rsid w:val="007C7787"/>
    <w:rsid w:val="007D160C"/>
    <w:rsid w:val="007D3622"/>
    <w:rsid w:val="007D46AA"/>
    <w:rsid w:val="007D4F56"/>
    <w:rsid w:val="007D62B4"/>
    <w:rsid w:val="007D688C"/>
    <w:rsid w:val="007E2D97"/>
    <w:rsid w:val="007E4F09"/>
    <w:rsid w:val="007F0414"/>
    <w:rsid w:val="007F6E8D"/>
    <w:rsid w:val="007F771D"/>
    <w:rsid w:val="008000B8"/>
    <w:rsid w:val="00802CF8"/>
    <w:rsid w:val="00805D4A"/>
    <w:rsid w:val="00806C5E"/>
    <w:rsid w:val="00817F9B"/>
    <w:rsid w:val="00827571"/>
    <w:rsid w:val="00827FB2"/>
    <w:rsid w:val="00832812"/>
    <w:rsid w:val="008331F7"/>
    <w:rsid w:val="00835A42"/>
    <w:rsid w:val="00836FE9"/>
    <w:rsid w:val="00845CCB"/>
    <w:rsid w:val="008467C6"/>
    <w:rsid w:val="00853F21"/>
    <w:rsid w:val="008548AB"/>
    <w:rsid w:val="0085613C"/>
    <w:rsid w:val="008633AC"/>
    <w:rsid w:val="0088030A"/>
    <w:rsid w:val="00880889"/>
    <w:rsid w:val="00880DC1"/>
    <w:rsid w:val="00881283"/>
    <w:rsid w:val="00881CD6"/>
    <w:rsid w:val="0088320A"/>
    <w:rsid w:val="00883849"/>
    <w:rsid w:val="00890100"/>
    <w:rsid w:val="008A2597"/>
    <w:rsid w:val="008A4618"/>
    <w:rsid w:val="008B486F"/>
    <w:rsid w:val="008D1AB0"/>
    <w:rsid w:val="008D4BC6"/>
    <w:rsid w:val="008D5904"/>
    <w:rsid w:val="008D5C97"/>
    <w:rsid w:val="008F348A"/>
    <w:rsid w:val="00900F85"/>
    <w:rsid w:val="009071CC"/>
    <w:rsid w:val="00911348"/>
    <w:rsid w:val="00913ED6"/>
    <w:rsid w:val="0091481C"/>
    <w:rsid w:val="0091506F"/>
    <w:rsid w:val="00916F42"/>
    <w:rsid w:val="009203CC"/>
    <w:rsid w:val="009237AE"/>
    <w:rsid w:val="009238B6"/>
    <w:rsid w:val="00923EC7"/>
    <w:rsid w:val="00930BF0"/>
    <w:rsid w:val="00932001"/>
    <w:rsid w:val="00932A7C"/>
    <w:rsid w:val="00933899"/>
    <w:rsid w:val="0094172C"/>
    <w:rsid w:val="00941A6A"/>
    <w:rsid w:val="009426A2"/>
    <w:rsid w:val="00943507"/>
    <w:rsid w:val="00943BE3"/>
    <w:rsid w:val="00944182"/>
    <w:rsid w:val="00944B49"/>
    <w:rsid w:val="00945777"/>
    <w:rsid w:val="00953963"/>
    <w:rsid w:val="009550A0"/>
    <w:rsid w:val="00960683"/>
    <w:rsid w:val="00964661"/>
    <w:rsid w:val="0096717C"/>
    <w:rsid w:val="00970EC4"/>
    <w:rsid w:val="00983407"/>
    <w:rsid w:val="009841BB"/>
    <w:rsid w:val="009867A3"/>
    <w:rsid w:val="0099643E"/>
    <w:rsid w:val="009A1E78"/>
    <w:rsid w:val="009A36C6"/>
    <w:rsid w:val="009B4B63"/>
    <w:rsid w:val="009B5016"/>
    <w:rsid w:val="009B7F5B"/>
    <w:rsid w:val="009C1441"/>
    <w:rsid w:val="009C2260"/>
    <w:rsid w:val="009C53F1"/>
    <w:rsid w:val="009C6AD0"/>
    <w:rsid w:val="009D47D8"/>
    <w:rsid w:val="009D634E"/>
    <w:rsid w:val="009E5C8A"/>
    <w:rsid w:val="009F68F0"/>
    <w:rsid w:val="009F7E0A"/>
    <w:rsid w:val="00A006C7"/>
    <w:rsid w:val="00A008B4"/>
    <w:rsid w:val="00A0162D"/>
    <w:rsid w:val="00A03734"/>
    <w:rsid w:val="00A14156"/>
    <w:rsid w:val="00A14474"/>
    <w:rsid w:val="00A225A6"/>
    <w:rsid w:val="00A311F9"/>
    <w:rsid w:val="00A31E0D"/>
    <w:rsid w:val="00A54795"/>
    <w:rsid w:val="00A55806"/>
    <w:rsid w:val="00A5680A"/>
    <w:rsid w:val="00A56896"/>
    <w:rsid w:val="00A60905"/>
    <w:rsid w:val="00A62C05"/>
    <w:rsid w:val="00A65DC7"/>
    <w:rsid w:val="00A665DF"/>
    <w:rsid w:val="00A705B8"/>
    <w:rsid w:val="00A71BA6"/>
    <w:rsid w:val="00A72F0F"/>
    <w:rsid w:val="00A72F73"/>
    <w:rsid w:val="00A8224A"/>
    <w:rsid w:val="00A8645A"/>
    <w:rsid w:val="00A87F29"/>
    <w:rsid w:val="00A92199"/>
    <w:rsid w:val="00A942CA"/>
    <w:rsid w:val="00A94427"/>
    <w:rsid w:val="00A94FA9"/>
    <w:rsid w:val="00AA00BA"/>
    <w:rsid w:val="00AA54B8"/>
    <w:rsid w:val="00AA6136"/>
    <w:rsid w:val="00AB0CD5"/>
    <w:rsid w:val="00AB7B22"/>
    <w:rsid w:val="00AC1947"/>
    <w:rsid w:val="00AC372F"/>
    <w:rsid w:val="00AC7370"/>
    <w:rsid w:val="00AD0F0C"/>
    <w:rsid w:val="00AD17E1"/>
    <w:rsid w:val="00AE2745"/>
    <w:rsid w:val="00AE30A7"/>
    <w:rsid w:val="00AF1B55"/>
    <w:rsid w:val="00B03E13"/>
    <w:rsid w:val="00B074BB"/>
    <w:rsid w:val="00B07793"/>
    <w:rsid w:val="00B1416F"/>
    <w:rsid w:val="00B16ABB"/>
    <w:rsid w:val="00B248CF"/>
    <w:rsid w:val="00B3070A"/>
    <w:rsid w:val="00B32135"/>
    <w:rsid w:val="00B32F9E"/>
    <w:rsid w:val="00B37827"/>
    <w:rsid w:val="00B40B33"/>
    <w:rsid w:val="00B5190C"/>
    <w:rsid w:val="00B57CDF"/>
    <w:rsid w:val="00B62616"/>
    <w:rsid w:val="00B66BE2"/>
    <w:rsid w:val="00B67015"/>
    <w:rsid w:val="00B67C0D"/>
    <w:rsid w:val="00B7181A"/>
    <w:rsid w:val="00B724D9"/>
    <w:rsid w:val="00B87182"/>
    <w:rsid w:val="00BA1428"/>
    <w:rsid w:val="00BA73F8"/>
    <w:rsid w:val="00BB614B"/>
    <w:rsid w:val="00BB6B4A"/>
    <w:rsid w:val="00BC1907"/>
    <w:rsid w:val="00BC5D23"/>
    <w:rsid w:val="00BC6861"/>
    <w:rsid w:val="00BC76C6"/>
    <w:rsid w:val="00BE2CA0"/>
    <w:rsid w:val="00BE38D3"/>
    <w:rsid w:val="00BE623D"/>
    <w:rsid w:val="00BF2894"/>
    <w:rsid w:val="00BF49A3"/>
    <w:rsid w:val="00C0349B"/>
    <w:rsid w:val="00C0713E"/>
    <w:rsid w:val="00C10AC6"/>
    <w:rsid w:val="00C129BF"/>
    <w:rsid w:val="00C13480"/>
    <w:rsid w:val="00C16121"/>
    <w:rsid w:val="00C17DAB"/>
    <w:rsid w:val="00C203CF"/>
    <w:rsid w:val="00C21803"/>
    <w:rsid w:val="00C240B0"/>
    <w:rsid w:val="00C349FD"/>
    <w:rsid w:val="00C457EE"/>
    <w:rsid w:val="00C470CC"/>
    <w:rsid w:val="00C53C1F"/>
    <w:rsid w:val="00C55B06"/>
    <w:rsid w:val="00C5607A"/>
    <w:rsid w:val="00C567A4"/>
    <w:rsid w:val="00C6385B"/>
    <w:rsid w:val="00C66AD4"/>
    <w:rsid w:val="00C717A4"/>
    <w:rsid w:val="00C7422B"/>
    <w:rsid w:val="00C74CA0"/>
    <w:rsid w:val="00C7715C"/>
    <w:rsid w:val="00C819DE"/>
    <w:rsid w:val="00C838B1"/>
    <w:rsid w:val="00C84B26"/>
    <w:rsid w:val="00C861E3"/>
    <w:rsid w:val="00C86AB3"/>
    <w:rsid w:val="00C92270"/>
    <w:rsid w:val="00CA0B83"/>
    <w:rsid w:val="00CB3417"/>
    <w:rsid w:val="00CB441B"/>
    <w:rsid w:val="00CC459C"/>
    <w:rsid w:val="00CC4F83"/>
    <w:rsid w:val="00CD5DEB"/>
    <w:rsid w:val="00CE46FA"/>
    <w:rsid w:val="00CE5845"/>
    <w:rsid w:val="00CF2B8A"/>
    <w:rsid w:val="00CF4610"/>
    <w:rsid w:val="00D01463"/>
    <w:rsid w:val="00D032CC"/>
    <w:rsid w:val="00D038E9"/>
    <w:rsid w:val="00D05131"/>
    <w:rsid w:val="00D11B6F"/>
    <w:rsid w:val="00D12064"/>
    <w:rsid w:val="00D152F4"/>
    <w:rsid w:val="00D20001"/>
    <w:rsid w:val="00D36F9A"/>
    <w:rsid w:val="00D431D8"/>
    <w:rsid w:val="00D463AA"/>
    <w:rsid w:val="00D4729B"/>
    <w:rsid w:val="00D5050B"/>
    <w:rsid w:val="00D5138F"/>
    <w:rsid w:val="00D55A67"/>
    <w:rsid w:val="00D6180F"/>
    <w:rsid w:val="00D61E06"/>
    <w:rsid w:val="00D64F13"/>
    <w:rsid w:val="00D663AA"/>
    <w:rsid w:val="00D674D1"/>
    <w:rsid w:val="00D73C01"/>
    <w:rsid w:val="00D77123"/>
    <w:rsid w:val="00D779C6"/>
    <w:rsid w:val="00D81210"/>
    <w:rsid w:val="00D83CBB"/>
    <w:rsid w:val="00D91C35"/>
    <w:rsid w:val="00D94956"/>
    <w:rsid w:val="00DA0977"/>
    <w:rsid w:val="00DA1F3F"/>
    <w:rsid w:val="00DA5290"/>
    <w:rsid w:val="00DB6418"/>
    <w:rsid w:val="00DC0F25"/>
    <w:rsid w:val="00DC1A96"/>
    <w:rsid w:val="00DC347B"/>
    <w:rsid w:val="00DC3E17"/>
    <w:rsid w:val="00DC4D09"/>
    <w:rsid w:val="00DD1664"/>
    <w:rsid w:val="00DD6A03"/>
    <w:rsid w:val="00DD7E24"/>
    <w:rsid w:val="00DE0C47"/>
    <w:rsid w:val="00DE15BF"/>
    <w:rsid w:val="00DE184E"/>
    <w:rsid w:val="00DE4F1F"/>
    <w:rsid w:val="00DE5B84"/>
    <w:rsid w:val="00DE7D58"/>
    <w:rsid w:val="00E10938"/>
    <w:rsid w:val="00E1329A"/>
    <w:rsid w:val="00E15EC8"/>
    <w:rsid w:val="00E171F6"/>
    <w:rsid w:val="00E2036B"/>
    <w:rsid w:val="00E210E1"/>
    <w:rsid w:val="00E30AAA"/>
    <w:rsid w:val="00E32857"/>
    <w:rsid w:val="00E44531"/>
    <w:rsid w:val="00E46660"/>
    <w:rsid w:val="00E46CD3"/>
    <w:rsid w:val="00E50985"/>
    <w:rsid w:val="00E557C0"/>
    <w:rsid w:val="00E6109E"/>
    <w:rsid w:val="00E64B4A"/>
    <w:rsid w:val="00E732A2"/>
    <w:rsid w:val="00E77A04"/>
    <w:rsid w:val="00E80E2E"/>
    <w:rsid w:val="00E81704"/>
    <w:rsid w:val="00E831F8"/>
    <w:rsid w:val="00E93542"/>
    <w:rsid w:val="00E93FE5"/>
    <w:rsid w:val="00E9694C"/>
    <w:rsid w:val="00EB2120"/>
    <w:rsid w:val="00EB5B6D"/>
    <w:rsid w:val="00EB62C7"/>
    <w:rsid w:val="00EB7E15"/>
    <w:rsid w:val="00EC3738"/>
    <w:rsid w:val="00EC4412"/>
    <w:rsid w:val="00ED1008"/>
    <w:rsid w:val="00ED2B7D"/>
    <w:rsid w:val="00ED3479"/>
    <w:rsid w:val="00ED696E"/>
    <w:rsid w:val="00EE118F"/>
    <w:rsid w:val="00EE62CD"/>
    <w:rsid w:val="00EE6A29"/>
    <w:rsid w:val="00EF2FB3"/>
    <w:rsid w:val="00EF59D5"/>
    <w:rsid w:val="00F02342"/>
    <w:rsid w:val="00F02BDE"/>
    <w:rsid w:val="00F06EFF"/>
    <w:rsid w:val="00F16ED7"/>
    <w:rsid w:val="00F206AA"/>
    <w:rsid w:val="00F22C89"/>
    <w:rsid w:val="00F261CC"/>
    <w:rsid w:val="00F274D7"/>
    <w:rsid w:val="00F3421A"/>
    <w:rsid w:val="00F37782"/>
    <w:rsid w:val="00F41A6F"/>
    <w:rsid w:val="00F427DC"/>
    <w:rsid w:val="00F4484E"/>
    <w:rsid w:val="00F46BD1"/>
    <w:rsid w:val="00F50FC6"/>
    <w:rsid w:val="00F524A7"/>
    <w:rsid w:val="00F64638"/>
    <w:rsid w:val="00F772AE"/>
    <w:rsid w:val="00F833E5"/>
    <w:rsid w:val="00F868A6"/>
    <w:rsid w:val="00F86902"/>
    <w:rsid w:val="00F91139"/>
    <w:rsid w:val="00F92FC3"/>
    <w:rsid w:val="00F957BF"/>
    <w:rsid w:val="00F96699"/>
    <w:rsid w:val="00F972C4"/>
    <w:rsid w:val="00FA4FE0"/>
    <w:rsid w:val="00FA5FFA"/>
    <w:rsid w:val="00FA61BD"/>
    <w:rsid w:val="00FB0FE6"/>
    <w:rsid w:val="00FB352E"/>
    <w:rsid w:val="00FB70BC"/>
    <w:rsid w:val="00FC7F27"/>
    <w:rsid w:val="00FD0B6B"/>
    <w:rsid w:val="00FE1D3D"/>
    <w:rsid w:val="00FE6BDE"/>
    <w:rsid w:val="00FF2A65"/>
    <w:rsid w:val="00FF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9A94F"/>
  <w15:docId w15:val="{F4C8CD71-A7E8-4905-98E4-5DFB6DB2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74BB"/>
    <w:pPr>
      <w:spacing w:after="140" w:line="288" w:lineRule="auto"/>
    </w:pPr>
  </w:style>
  <w:style w:type="paragraph" w:styleId="1">
    <w:name w:val="heading 1"/>
    <w:basedOn w:val="a0"/>
    <w:link w:val="10"/>
    <w:rsid w:val="00372AC5"/>
    <w:pPr>
      <w:spacing w:line="500" w:lineRule="exact"/>
      <w:outlineLvl w:val="0"/>
    </w:pPr>
    <w:rPr>
      <w:rFonts w:eastAsia="標楷體"/>
      <w:sz w:val="32"/>
    </w:rPr>
  </w:style>
  <w:style w:type="paragraph" w:styleId="2">
    <w:name w:val="heading 2"/>
    <w:basedOn w:val="a0"/>
    <w:link w:val="20"/>
    <w:qFormat/>
    <w:rsid w:val="00615043"/>
    <w:pPr>
      <w:spacing w:line="500" w:lineRule="exact"/>
      <w:ind w:firstLineChars="200" w:firstLine="200"/>
      <w:outlineLvl w:val="1"/>
    </w:pPr>
    <w:rPr>
      <w:rFonts w:eastAsia="標楷體"/>
    </w:rPr>
  </w:style>
  <w:style w:type="paragraph" w:styleId="3">
    <w:name w:val="heading 3"/>
    <w:basedOn w:val="a0"/>
    <w:link w:val="30"/>
    <w:rsid w:val="00B074BB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日期 字元"/>
    <w:basedOn w:val="a1"/>
    <w:uiPriority w:val="99"/>
    <w:semiHidden/>
    <w:qFormat/>
    <w:rsid w:val="00FE39EE"/>
  </w:style>
  <w:style w:type="character" w:customStyle="1" w:styleId="a5">
    <w:name w:val="網際網路連結"/>
    <w:basedOn w:val="a1"/>
    <w:uiPriority w:val="99"/>
    <w:unhideWhenUsed/>
    <w:rsid w:val="00D64A0C"/>
    <w:rPr>
      <w:color w:val="0000FF" w:themeColor="hyperlink"/>
      <w:u w:val="single"/>
    </w:rPr>
  </w:style>
  <w:style w:type="character" w:customStyle="1" w:styleId="a6">
    <w:name w:val="頁首 字元"/>
    <w:basedOn w:val="a1"/>
    <w:uiPriority w:val="99"/>
    <w:qFormat/>
    <w:rsid w:val="00BE0999"/>
    <w:rPr>
      <w:sz w:val="20"/>
      <w:szCs w:val="20"/>
    </w:rPr>
  </w:style>
  <w:style w:type="character" w:customStyle="1" w:styleId="a7">
    <w:name w:val="頁尾 字元"/>
    <w:basedOn w:val="a1"/>
    <w:uiPriority w:val="99"/>
    <w:qFormat/>
    <w:rsid w:val="00BE0999"/>
    <w:rPr>
      <w:sz w:val="20"/>
      <w:szCs w:val="20"/>
    </w:rPr>
  </w:style>
  <w:style w:type="paragraph" w:styleId="a0">
    <w:name w:val="Title"/>
    <w:basedOn w:val="a"/>
    <w:next w:val="a"/>
    <w:qFormat/>
    <w:rsid w:val="00B074BB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List"/>
    <w:basedOn w:val="a"/>
    <w:rsid w:val="00B074BB"/>
    <w:rPr>
      <w:rFonts w:cs="Mangal"/>
    </w:rPr>
  </w:style>
  <w:style w:type="paragraph" w:customStyle="1" w:styleId="a9">
    <w:name w:val="圖表標示"/>
    <w:basedOn w:val="a"/>
    <w:rsid w:val="00B074B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rsid w:val="00B074BB"/>
    <w:pPr>
      <w:suppressLineNumbers/>
    </w:pPr>
    <w:rPr>
      <w:rFonts w:cs="Mangal"/>
    </w:rPr>
  </w:style>
  <w:style w:type="paragraph" w:customStyle="1" w:styleId="Default">
    <w:name w:val="Default"/>
    <w:qFormat/>
    <w:rsid w:val="00FE39EE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b">
    <w:name w:val="Date"/>
    <w:basedOn w:val="a"/>
    <w:uiPriority w:val="99"/>
    <w:semiHidden/>
    <w:unhideWhenUsed/>
    <w:qFormat/>
    <w:rsid w:val="00FE39EE"/>
    <w:pPr>
      <w:jc w:val="right"/>
    </w:pPr>
  </w:style>
  <w:style w:type="paragraph" w:styleId="ac">
    <w:name w:val="List Paragraph"/>
    <w:aliases w:val="12 20,標題一,標題(一),標1"/>
    <w:basedOn w:val="a"/>
    <w:link w:val="ad"/>
    <w:uiPriority w:val="34"/>
    <w:qFormat/>
    <w:rsid w:val="005E02D0"/>
    <w:pPr>
      <w:ind w:left="480"/>
    </w:pPr>
  </w:style>
  <w:style w:type="paragraph" w:styleId="Web">
    <w:name w:val="Normal (Web)"/>
    <w:basedOn w:val="a"/>
    <w:uiPriority w:val="99"/>
    <w:unhideWhenUsed/>
    <w:qFormat/>
    <w:rsid w:val="000A2E45"/>
    <w:pPr>
      <w:spacing w:beforeAutospacing="1" w:afterAutospacing="1"/>
    </w:pPr>
    <w:rPr>
      <w:rFonts w:ascii="新細明體" w:eastAsia="新細明體" w:hAnsi="新細明體" w:cs="新細明體"/>
      <w:sz w:val="28"/>
      <w:szCs w:val="24"/>
    </w:rPr>
  </w:style>
  <w:style w:type="paragraph" w:styleId="ae">
    <w:name w:val="header"/>
    <w:basedOn w:val="a"/>
    <w:uiPriority w:val="99"/>
    <w:unhideWhenUsed/>
    <w:rsid w:val="00BE0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BE0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0">
    <w:name w:val="引言"/>
    <w:basedOn w:val="a"/>
    <w:qFormat/>
    <w:rsid w:val="00B074BB"/>
  </w:style>
  <w:style w:type="paragraph" w:customStyle="1" w:styleId="af1">
    <w:name w:val="題名"/>
    <w:basedOn w:val="a0"/>
    <w:rsid w:val="00B074BB"/>
  </w:style>
  <w:style w:type="paragraph" w:customStyle="1" w:styleId="af2">
    <w:name w:val="副題"/>
    <w:basedOn w:val="a"/>
    <w:rsid w:val="00B074BB"/>
  </w:style>
  <w:style w:type="table" w:customStyle="1" w:styleId="11">
    <w:name w:val="表格格線1"/>
    <w:basedOn w:val="a2"/>
    <w:uiPriority w:val="39"/>
    <w:rsid w:val="000A2E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59"/>
    <w:rsid w:val="000A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aliases w:val="12 20 字元,標題一 字元,標題(一) 字元,標1 字元"/>
    <w:link w:val="ac"/>
    <w:uiPriority w:val="34"/>
    <w:locked/>
    <w:rsid w:val="00017CD2"/>
  </w:style>
  <w:style w:type="table" w:customStyle="1" w:styleId="21">
    <w:name w:val="純表格 21"/>
    <w:basedOn w:val="a2"/>
    <w:uiPriority w:val="42"/>
    <w:rsid w:val="00017CD2"/>
    <w:rPr>
      <w:kern w:val="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">
    <w:name w:val="表格格線2"/>
    <w:basedOn w:val="a2"/>
    <w:next w:val="af3"/>
    <w:uiPriority w:val="59"/>
    <w:rsid w:val="008A259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A14156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311F9"/>
    <w:pPr>
      <w:tabs>
        <w:tab w:val="right" w:leader="dot" w:pos="9628"/>
      </w:tabs>
      <w:spacing w:after="0" w:line="440" w:lineRule="exact"/>
      <w:ind w:leftChars="177" w:left="425"/>
    </w:pPr>
    <w:rPr>
      <w:rFonts w:ascii="Times New Roman" w:eastAsia="標楷體" w:hAnsi="Times New Roman" w:cs="Times New Roman"/>
      <w:b/>
      <w:noProof/>
      <w:sz w:val="32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A0977"/>
    <w:pPr>
      <w:tabs>
        <w:tab w:val="right" w:leader="dot" w:pos="9628"/>
      </w:tabs>
      <w:spacing w:after="0" w:line="440" w:lineRule="exact"/>
      <w:ind w:leftChars="200" w:left="480"/>
    </w:pPr>
    <w:rPr>
      <w:rFonts w:ascii="標楷體" w:eastAsia="標楷體" w:hAnsi="標楷體"/>
      <w:sz w:val="28"/>
    </w:rPr>
  </w:style>
  <w:style w:type="character" w:styleId="af5">
    <w:name w:val="page number"/>
    <w:basedOn w:val="a1"/>
    <w:rsid w:val="00B03E13"/>
  </w:style>
  <w:style w:type="paragraph" w:styleId="af6">
    <w:name w:val="Balloon Text"/>
    <w:basedOn w:val="a"/>
    <w:link w:val="af7"/>
    <w:uiPriority w:val="99"/>
    <w:semiHidden/>
    <w:unhideWhenUsed/>
    <w:rsid w:val="00DE7D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DE7D58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73325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3325A"/>
  </w:style>
  <w:style w:type="character" w:customStyle="1" w:styleId="afa">
    <w:name w:val="註解文字 字元"/>
    <w:basedOn w:val="a1"/>
    <w:link w:val="af9"/>
    <w:uiPriority w:val="99"/>
    <w:semiHidden/>
    <w:rsid w:val="0073325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3325A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73325A"/>
    <w:rPr>
      <w:b/>
      <w:bCs/>
    </w:rPr>
  </w:style>
  <w:style w:type="character" w:customStyle="1" w:styleId="10">
    <w:name w:val="標題 1 字元"/>
    <w:basedOn w:val="a1"/>
    <w:link w:val="1"/>
    <w:uiPriority w:val="9"/>
    <w:rsid w:val="00222A3C"/>
    <w:rPr>
      <w:rFonts w:ascii="Liberation Sans" w:eastAsia="標楷體" w:hAnsi="Liberation Sans" w:cs="Mangal"/>
      <w:sz w:val="32"/>
      <w:szCs w:val="28"/>
    </w:rPr>
  </w:style>
  <w:style w:type="character" w:customStyle="1" w:styleId="20">
    <w:name w:val="標題 2 字元"/>
    <w:basedOn w:val="a1"/>
    <w:link w:val="2"/>
    <w:rsid w:val="00222A3C"/>
    <w:rPr>
      <w:rFonts w:ascii="Liberation Sans" w:eastAsia="標楷體" w:hAnsi="Liberation Sans" w:cs="Mangal"/>
      <w:sz w:val="28"/>
      <w:szCs w:val="28"/>
    </w:rPr>
  </w:style>
  <w:style w:type="character" w:styleId="afd">
    <w:name w:val="FollowedHyperlink"/>
    <w:basedOn w:val="a1"/>
    <w:uiPriority w:val="99"/>
    <w:semiHidden/>
    <w:unhideWhenUsed/>
    <w:rsid w:val="00E1329A"/>
    <w:rPr>
      <w:color w:val="800080" w:themeColor="followedHyperlink"/>
      <w:u w:val="single"/>
    </w:rPr>
  </w:style>
  <w:style w:type="table" w:customStyle="1" w:styleId="210">
    <w:name w:val="表格格線21"/>
    <w:basedOn w:val="a2"/>
    <w:next w:val="af3"/>
    <w:uiPriority w:val="59"/>
    <w:rsid w:val="00FF2A65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rsid w:val="00F833E5"/>
    <w:rPr>
      <w:rFonts w:ascii="Liberation Sans" w:eastAsia="微軟正黑體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b8317-3c68-4856-bdae-f5aaf2bc669f" xsi:nil="true"/>
    <lcf76f155ced4ddcb4097134ff3c332f xmlns="8fcb28c8-49fd-451a-8b8c-6bd9a80781cc">
      <Terms xmlns="http://schemas.microsoft.com/office/infopath/2007/PartnerControls"/>
    </lcf76f155ced4ddcb4097134ff3c332f>
    <SharedWithUsers xmlns="b62b8317-3c68-4856-bdae-f5aaf2bc669f">
      <UserInfo>
        <DisplayName/>
        <AccountId xsi:nil="true"/>
        <AccountType/>
      </UserInfo>
    </SharedWithUsers>
    <MediaLengthInSeconds xmlns="8fcb28c8-49fd-451a-8b8c-6bd9a80781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09A3D5EB9A8AC478F707934E0D51B8B" ma:contentTypeVersion="18" ma:contentTypeDescription="建立新的文件。" ma:contentTypeScope="" ma:versionID="de71aebe259189f19e39d88bf1606c4f">
  <xsd:schema xmlns:xsd="http://www.w3.org/2001/XMLSchema" xmlns:xs="http://www.w3.org/2001/XMLSchema" xmlns:p="http://schemas.microsoft.com/office/2006/metadata/properties" xmlns:ns2="8fcb28c8-49fd-451a-8b8c-6bd9a80781cc" xmlns:ns3="b62b8317-3c68-4856-bdae-f5aaf2bc669f" targetNamespace="http://schemas.microsoft.com/office/2006/metadata/properties" ma:root="true" ma:fieldsID="2e8e3c500c891e5dba25de28078fb405" ns2:_="" ns3:_="">
    <xsd:import namespace="8fcb28c8-49fd-451a-8b8c-6bd9a80781cc"/>
    <xsd:import namespace="b62b8317-3c68-4856-bdae-f5aaf2bc6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28c8-49fd-451a-8b8c-6bd9a8078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a0de1f3-f0c8-48b4-8f91-9c02e43b1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8317-3c68-4856-bdae-f5aaf2bc6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7c5c7e-2244-42dd-b9f8-814558211d83}" ma:internalName="TaxCatchAll" ma:showField="CatchAllData" ma:web="b62b8317-3c68-4856-bdae-f5aaf2bc6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25AD-346F-4760-9F2A-76F2C3965C8A}">
  <ds:schemaRefs>
    <ds:schemaRef ds:uri="http://schemas.microsoft.com/office/2006/metadata/properties"/>
    <ds:schemaRef ds:uri="http://schemas.microsoft.com/office/infopath/2007/PartnerControls"/>
    <ds:schemaRef ds:uri="b62b8317-3c68-4856-bdae-f5aaf2bc669f"/>
    <ds:schemaRef ds:uri="8fcb28c8-49fd-451a-8b8c-6bd9a80781cc"/>
  </ds:schemaRefs>
</ds:datastoreItem>
</file>

<file path=customXml/itemProps2.xml><?xml version="1.0" encoding="utf-8"?>
<ds:datastoreItem xmlns:ds="http://schemas.openxmlformats.org/officeDocument/2006/customXml" ds:itemID="{F71BEA5D-2834-4EBA-9FDE-79EF16CC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B9D0-047C-4FC2-A052-6A12ECB8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b28c8-49fd-451a-8b8c-6bd9a80781cc"/>
    <ds:schemaRef ds:uri="b62b8317-3c68-4856-bdae-f5aaf2bc6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2F6AD-8314-40B0-809E-F1450210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友彬</dc:creator>
  <cp:lastModifiedBy>陳慧珊</cp:lastModifiedBy>
  <cp:revision>1</cp:revision>
  <cp:lastPrinted>2023-02-06T05:48:00Z</cp:lastPrinted>
  <dcterms:created xsi:type="dcterms:W3CDTF">2024-04-01T01:42:00Z</dcterms:created>
  <dcterms:modified xsi:type="dcterms:W3CDTF">2024-04-01T01:4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09A3D5EB9A8AC478F707934E0D51B8B</vt:lpwstr>
  </property>
  <property fmtid="{D5CDD505-2E9C-101B-9397-08002B2CF9AE}" pid="9" name="Order">
    <vt:r8>11464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